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D" w:rsidRDefault="0089637D" w:rsidP="00756A41">
      <w:pPr>
        <w:rPr>
          <w:rFonts w:ascii="Times New Roman" w:hAnsi="Times New Roman"/>
          <w:color w:val="000080"/>
          <w:sz w:val="40"/>
          <w:szCs w:val="40"/>
        </w:rPr>
      </w:pPr>
    </w:p>
    <w:p w:rsidR="00A47742" w:rsidRPr="00EC7202" w:rsidRDefault="00A47742" w:rsidP="00A47742">
      <w:pPr>
        <w:jc w:val="center"/>
        <w:rPr>
          <w:rFonts w:ascii="Times New Roman" w:hAnsi="Times New Roman"/>
          <w:b/>
          <w:sz w:val="32"/>
          <w:szCs w:val="40"/>
          <w:lang w:val="ru-RU"/>
        </w:rPr>
      </w:pPr>
      <w:r w:rsidRPr="00EC7202">
        <w:rPr>
          <w:rFonts w:ascii="Times New Roman" w:hAnsi="Times New Roman"/>
          <w:b/>
          <w:sz w:val="32"/>
          <w:szCs w:val="40"/>
          <w:lang w:val="ru-RU"/>
        </w:rPr>
        <w:t>Индивидуальная регистрационная карта (ИРК)</w:t>
      </w:r>
    </w:p>
    <w:p w:rsidR="0089637D" w:rsidRPr="00A47742" w:rsidRDefault="00A47742" w:rsidP="00756A41">
      <w:pPr>
        <w:jc w:val="center"/>
        <w:rPr>
          <w:rFonts w:ascii="Times New Roman" w:hAnsi="Times New Roman"/>
          <w:sz w:val="24"/>
          <w:szCs w:val="40"/>
          <w:lang w:val="ru-RU"/>
        </w:rPr>
      </w:pPr>
      <w:r>
        <w:rPr>
          <w:rFonts w:ascii="Times New Roman" w:hAnsi="Times New Roman"/>
          <w:sz w:val="24"/>
          <w:szCs w:val="40"/>
          <w:lang w:val="ru-RU"/>
        </w:rPr>
        <w:t>Версия</w:t>
      </w:r>
      <w:r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="0089637D" w:rsidRPr="00A47742">
        <w:rPr>
          <w:rFonts w:ascii="Times New Roman" w:hAnsi="Times New Roman"/>
          <w:sz w:val="24"/>
          <w:szCs w:val="40"/>
          <w:lang w:val="ru-RU"/>
        </w:rPr>
        <w:t>2.</w:t>
      </w:r>
      <w:r w:rsidR="00132DCF">
        <w:rPr>
          <w:rFonts w:ascii="Times New Roman" w:hAnsi="Times New Roman"/>
          <w:sz w:val="24"/>
          <w:szCs w:val="40"/>
          <w:lang w:val="ru-RU"/>
        </w:rPr>
        <w:t>2</w:t>
      </w:r>
      <w:r w:rsidR="0089637D"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/>
          <w:sz w:val="24"/>
          <w:szCs w:val="40"/>
          <w:lang w:val="ru-RU"/>
        </w:rPr>
        <w:t>от</w:t>
      </w:r>
      <w:r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="00132DCF">
        <w:rPr>
          <w:rFonts w:ascii="Times New Roman" w:hAnsi="Times New Roman"/>
          <w:sz w:val="24"/>
          <w:szCs w:val="40"/>
          <w:lang w:val="ru-RU"/>
        </w:rPr>
        <w:t>23</w:t>
      </w:r>
      <w:r w:rsidR="00576DAD" w:rsidRPr="00A47742">
        <w:rPr>
          <w:rFonts w:ascii="Times New Roman" w:hAnsi="Times New Roman"/>
          <w:sz w:val="24"/>
          <w:szCs w:val="40"/>
          <w:lang w:val="ru-RU"/>
        </w:rPr>
        <w:t>.12.2016</w:t>
      </w:r>
    </w:p>
    <w:p w:rsidR="00756A41" w:rsidRPr="00A47742" w:rsidRDefault="00756A41" w:rsidP="00756A41">
      <w:pPr>
        <w:jc w:val="center"/>
        <w:rPr>
          <w:rFonts w:ascii="Times New Roman" w:hAnsi="Times New Roman"/>
          <w:sz w:val="24"/>
          <w:szCs w:val="40"/>
          <w:lang w:val="ru-RU"/>
        </w:rPr>
      </w:pPr>
    </w:p>
    <w:p w:rsidR="0089637D" w:rsidRPr="0089637D" w:rsidRDefault="00A47742" w:rsidP="0089637D">
      <w:pPr>
        <w:spacing w:after="0"/>
        <w:rPr>
          <w:rFonts w:ascii="Times New Roman" w:hAnsi="Times New Roman"/>
          <w:sz w:val="24"/>
          <w:szCs w:val="40"/>
        </w:rPr>
      </w:pPr>
      <w:bookmarkStart w:id="0" w:name="TITLE"/>
      <w:r>
        <w:rPr>
          <w:rFonts w:ascii="Times New Roman" w:hAnsi="Times New Roman"/>
          <w:b/>
          <w:sz w:val="24"/>
          <w:szCs w:val="40"/>
          <w:lang w:val="ru-RU"/>
        </w:rPr>
        <w:t>Протокол</w:t>
      </w:r>
      <w:r w:rsidR="0089637D" w:rsidRPr="0089637D">
        <w:rPr>
          <w:rFonts w:ascii="Times New Roman" w:hAnsi="Times New Roman"/>
          <w:b/>
          <w:sz w:val="24"/>
          <w:szCs w:val="40"/>
        </w:rPr>
        <w:t>:</w:t>
      </w:r>
      <w:r w:rsidR="0089637D" w:rsidRPr="0089637D">
        <w:rPr>
          <w:rFonts w:ascii="Times New Roman" w:hAnsi="Times New Roman"/>
          <w:sz w:val="24"/>
          <w:szCs w:val="40"/>
        </w:rPr>
        <w:t xml:space="preserve"> RENAISSANCE</w:t>
      </w:r>
    </w:p>
    <w:p w:rsidR="0089637D" w:rsidRDefault="0089637D" w:rsidP="0089637D">
      <w:pPr>
        <w:spacing w:after="0"/>
        <w:rPr>
          <w:szCs w:val="24"/>
        </w:rPr>
      </w:pPr>
      <w:r>
        <w:rPr>
          <w:rFonts w:ascii="Times New Roman" w:hAnsi="Times New Roman"/>
          <w:sz w:val="24"/>
          <w:szCs w:val="40"/>
        </w:rPr>
        <w:t>A n</w:t>
      </w:r>
      <w:r w:rsidRPr="0089637D">
        <w:rPr>
          <w:rFonts w:ascii="Times New Roman" w:hAnsi="Times New Roman"/>
          <w:sz w:val="24"/>
          <w:szCs w:val="40"/>
        </w:rPr>
        <w:t>on-inte</w:t>
      </w:r>
      <w:r w:rsidRPr="0089637D">
        <w:rPr>
          <w:rFonts w:ascii="Times New Roman" w:hAnsi="Times New Roman"/>
          <w:b/>
          <w:sz w:val="24"/>
          <w:szCs w:val="40"/>
        </w:rPr>
        <w:t>R</w:t>
      </w:r>
      <w:r w:rsidRPr="0089637D">
        <w:rPr>
          <w:rFonts w:ascii="Times New Roman" w:hAnsi="Times New Roman"/>
          <w:sz w:val="24"/>
          <w:szCs w:val="40"/>
        </w:rPr>
        <w:t>ventional</w:t>
      </w:r>
      <w:r>
        <w:rPr>
          <w:rFonts w:ascii="Times New Roman" w:hAnsi="Times New Roman"/>
          <w:sz w:val="24"/>
          <w:szCs w:val="40"/>
        </w:rPr>
        <w:t>, m</w:t>
      </w:r>
      <w:r w:rsidRPr="0089637D">
        <w:rPr>
          <w:rFonts w:ascii="Times New Roman" w:hAnsi="Times New Roman"/>
          <w:sz w:val="24"/>
          <w:szCs w:val="40"/>
        </w:rPr>
        <w:t>ultic</w:t>
      </w:r>
      <w:r w:rsidRPr="0089637D">
        <w:rPr>
          <w:rFonts w:ascii="Times New Roman" w:hAnsi="Times New Roman"/>
          <w:b/>
          <w:sz w:val="24"/>
          <w:szCs w:val="40"/>
        </w:rPr>
        <w:t>EN</w:t>
      </w:r>
      <w:r>
        <w:rPr>
          <w:rFonts w:ascii="Times New Roman" w:hAnsi="Times New Roman"/>
          <w:sz w:val="24"/>
          <w:szCs w:val="40"/>
        </w:rPr>
        <w:t>ter s</w:t>
      </w:r>
      <w:r w:rsidRPr="0089637D">
        <w:rPr>
          <w:rFonts w:ascii="Times New Roman" w:hAnsi="Times New Roman"/>
          <w:sz w:val="24"/>
          <w:szCs w:val="40"/>
        </w:rPr>
        <w:t>tudy of the combin</w:t>
      </w:r>
      <w:r w:rsidRPr="0089637D">
        <w:rPr>
          <w:rFonts w:ascii="Times New Roman" w:hAnsi="Times New Roman"/>
          <w:b/>
          <w:sz w:val="24"/>
          <w:szCs w:val="40"/>
        </w:rPr>
        <w:t>A</w:t>
      </w:r>
      <w:r w:rsidRPr="0089637D">
        <w:rPr>
          <w:rFonts w:ascii="Times New Roman" w:hAnsi="Times New Roman"/>
          <w:sz w:val="24"/>
          <w:szCs w:val="40"/>
        </w:rPr>
        <w:t>t</w:t>
      </w:r>
      <w:r w:rsidRPr="0089637D">
        <w:rPr>
          <w:rFonts w:ascii="Times New Roman" w:hAnsi="Times New Roman"/>
          <w:b/>
          <w:sz w:val="24"/>
          <w:szCs w:val="40"/>
        </w:rPr>
        <w:t>I</w:t>
      </w:r>
      <w:r w:rsidRPr="0089637D">
        <w:rPr>
          <w:rFonts w:ascii="Times New Roman" w:hAnsi="Times New Roman"/>
          <w:sz w:val="24"/>
          <w:szCs w:val="40"/>
        </w:rPr>
        <w:t>on of pegylated lipo</w:t>
      </w:r>
      <w:r w:rsidRPr="0089637D">
        <w:rPr>
          <w:rFonts w:ascii="Times New Roman" w:hAnsi="Times New Roman"/>
          <w:b/>
          <w:sz w:val="24"/>
          <w:szCs w:val="40"/>
        </w:rPr>
        <w:t>S</w:t>
      </w:r>
      <w:r w:rsidR="00EF5535">
        <w:rPr>
          <w:rFonts w:ascii="Times New Roman" w:hAnsi="Times New Roman"/>
          <w:sz w:val="24"/>
          <w:szCs w:val="40"/>
        </w:rPr>
        <w:t>omal doxorubicin </w:t>
      </w:r>
      <w:r w:rsidRPr="0089637D">
        <w:rPr>
          <w:rFonts w:ascii="Times New Roman" w:hAnsi="Times New Roman"/>
          <w:sz w:val="24"/>
          <w:szCs w:val="40"/>
        </w:rPr>
        <w:t>and trabectedin in routine practice in patient</w:t>
      </w:r>
      <w:r w:rsidRPr="0089637D">
        <w:rPr>
          <w:rFonts w:ascii="Times New Roman" w:hAnsi="Times New Roman"/>
          <w:b/>
          <w:sz w:val="24"/>
          <w:szCs w:val="40"/>
        </w:rPr>
        <w:t>S</w:t>
      </w:r>
      <w:r w:rsidRPr="0089637D">
        <w:rPr>
          <w:rFonts w:ascii="Times New Roman" w:hAnsi="Times New Roman"/>
          <w:sz w:val="24"/>
          <w:szCs w:val="40"/>
        </w:rPr>
        <w:t xml:space="preserve"> with recurrent p</w:t>
      </w:r>
      <w:r w:rsidRPr="0089637D">
        <w:rPr>
          <w:rFonts w:ascii="Times New Roman" w:hAnsi="Times New Roman"/>
          <w:b/>
          <w:sz w:val="24"/>
          <w:szCs w:val="40"/>
        </w:rPr>
        <w:t>A</w:t>
      </w:r>
      <w:r w:rsidRPr="0089637D">
        <w:rPr>
          <w:rFonts w:ascii="Times New Roman" w:hAnsi="Times New Roman"/>
          <w:sz w:val="24"/>
          <w:szCs w:val="40"/>
        </w:rPr>
        <w:t>rtial-plati</w:t>
      </w:r>
      <w:r w:rsidRPr="0089637D">
        <w:rPr>
          <w:rFonts w:ascii="Times New Roman" w:hAnsi="Times New Roman"/>
          <w:b/>
          <w:sz w:val="24"/>
          <w:szCs w:val="40"/>
        </w:rPr>
        <w:t>N</w:t>
      </w:r>
      <w:r w:rsidRPr="0089637D">
        <w:rPr>
          <w:rFonts w:ascii="Times New Roman" w:hAnsi="Times New Roman"/>
          <w:sz w:val="24"/>
          <w:szCs w:val="40"/>
        </w:rPr>
        <w:t xml:space="preserve">um sensitive ovarian </w:t>
      </w:r>
      <w:r w:rsidRPr="0089637D">
        <w:rPr>
          <w:rFonts w:ascii="Times New Roman" w:hAnsi="Times New Roman"/>
          <w:b/>
          <w:sz w:val="24"/>
          <w:szCs w:val="40"/>
        </w:rPr>
        <w:t>C</w:t>
      </w:r>
      <w:r w:rsidRPr="0089637D">
        <w:rPr>
          <w:rFonts w:ascii="Times New Roman" w:hAnsi="Times New Roman"/>
          <w:sz w:val="24"/>
          <w:szCs w:val="40"/>
        </w:rPr>
        <w:t>anc</w:t>
      </w:r>
      <w:r w:rsidRPr="0089637D">
        <w:rPr>
          <w:rFonts w:ascii="Times New Roman" w:hAnsi="Times New Roman"/>
          <w:b/>
          <w:sz w:val="24"/>
          <w:szCs w:val="40"/>
        </w:rPr>
        <w:t>E</w:t>
      </w:r>
      <w:r w:rsidRPr="0089637D">
        <w:rPr>
          <w:rFonts w:ascii="Times New Roman" w:hAnsi="Times New Roman"/>
          <w:sz w:val="24"/>
          <w:szCs w:val="40"/>
        </w:rPr>
        <w:t>r</w:t>
      </w:r>
      <w:bookmarkEnd w:id="0"/>
    </w:p>
    <w:p w:rsidR="0089637D" w:rsidRDefault="0089637D" w:rsidP="0089637D">
      <w:pPr>
        <w:rPr>
          <w:b/>
          <w:szCs w:val="24"/>
        </w:rPr>
      </w:pPr>
    </w:p>
    <w:p w:rsidR="00A47742" w:rsidRPr="006D550D" w:rsidRDefault="00A47742" w:rsidP="00A47742">
      <w:pPr>
        <w:spacing w:after="0"/>
        <w:rPr>
          <w:szCs w:val="24"/>
          <w:lang w:val="ru-RU"/>
        </w:rPr>
      </w:pPr>
      <w:r w:rsidRPr="00A47742">
        <w:rPr>
          <w:rFonts w:ascii="Times New Roman" w:hAnsi="Times New Roman"/>
          <w:b/>
          <w:sz w:val="24"/>
          <w:szCs w:val="40"/>
          <w:lang w:val="ru-RU"/>
        </w:rPr>
        <w:t>Название</w:t>
      </w:r>
      <w:r w:rsidRPr="00EC7202">
        <w:rPr>
          <w:rFonts w:ascii="Times New Roman" w:hAnsi="Times New Roman"/>
          <w:b/>
          <w:sz w:val="24"/>
          <w:szCs w:val="40"/>
          <w:lang w:val="ru-RU"/>
        </w:rPr>
        <w:t xml:space="preserve"> </w:t>
      </w:r>
      <w:r w:rsidRPr="00A47742">
        <w:rPr>
          <w:rFonts w:ascii="Times New Roman" w:hAnsi="Times New Roman"/>
          <w:b/>
          <w:sz w:val="24"/>
          <w:szCs w:val="40"/>
          <w:lang w:val="ru-RU"/>
        </w:rPr>
        <w:t>исследования</w:t>
      </w:r>
      <w:r w:rsidR="0089637D" w:rsidRPr="00EC7202">
        <w:rPr>
          <w:rFonts w:ascii="Times New Roman" w:hAnsi="Times New Roman"/>
          <w:b/>
          <w:sz w:val="24"/>
          <w:szCs w:val="40"/>
          <w:lang w:val="ru-RU"/>
        </w:rPr>
        <w:t>:</w:t>
      </w:r>
      <w:r w:rsidR="0089637D" w:rsidRPr="00EC7202">
        <w:rPr>
          <w:rFonts w:ascii="Times New Roman" w:hAnsi="Times New Roman"/>
          <w:sz w:val="24"/>
          <w:szCs w:val="40"/>
          <w:lang w:val="ru-RU"/>
        </w:rPr>
        <w:t xml:space="preserve"> </w:t>
      </w:r>
    </w:p>
    <w:p w:rsidR="00A47742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r w:rsidRPr="00EC7202">
        <w:rPr>
          <w:rFonts w:ascii="Times New Roman" w:hAnsi="Times New Roman"/>
          <w:sz w:val="24"/>
          <w:szCs w:val="40"/>
          <w:lang w:val="ru-RU"/>
        </w:rPr>
        <w:t>Неинтервенционное, наблюдательное, многоцентровое исследование по использованию препарата трабектедин (Йонделис®) в комбинации с пегилированным липосомальным доксорубицином при лечении пациентов с частично-платиночувствительным раком яичника в рутинной практике врача</w:t>
      </w:r>
    </w:p>
    <w:p w:rsidR="0089637D" w:rsidRPr="00A47742" w:rsidRDefault="0089637D" w:rsidP="00432262">
      <w:pPr>
        <w:jc w:val="center"/>
        <w:rPr>
          <w:rFonts w:ascii="Times New Roman" w:hAnsi="Times New Roman"/>
          <w:sz w:val="24"/>
          <w:szCs w:val="40"/>
          <w:lang w:val="ru-RU"/>
        </w:rPr>
      </w:pPr>
    </w:p>
    <w:p w:rsidR="00A47742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r>
        <w:rPr>
          <w:rFonts w:ascii="Times New Roman" w:hAnsi="Times New Roman"/>
          <w:b/>
          <w:sz w:val="24"/>
          <w:szCs w:val="40"/>
          <w:lang w:val="ru-RU"/>
        </w:rPr>
        <w:t>Спонсор</w:t>
      </w:r>
      <w:r w:rsidRPr="00A47742">
        <w:rPr>
          <w:rFonts w:ascii="Times New Roman" w:hAnsi="Times New Roman"/>
          <w:b/>
          <w:sz w:val="24"/>
          <w:szCs w:val="40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40"/>
          <w:lang w:val="ru-RU"/>
        </w:rPr>
        <w:t>исследования</w:t>
      </w:r>
      <w:r w:rsidR="0089637D" w:rsidRPr="00A47742">
        <w:rPr>
          <w:rFonts w:ascii="Times New Roman" w:hAnsi="Times New Roman"/>
          <w:b/>
          <w:sz w:val="24"/>
          <w:szCs w:val="40"/>
          <w:lang w:val="ru-RU"/>
        </w:rPr>
        <w:t>:</w:t>
      </w:r>
      <w:r w:rsidR="0089637D"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Pr="00EC7202">
        <w:rPr>
          <w:rFonts w:ascii="Times New Roman" w:hAnsi="Times New Roman"/>
          <w:sz w:val="24"/>
          <w:szCs w:val="40"/>
          <w:lang w:val="ru-RU"/>
        </w:rPr>
        <w:t>Общественное объединение «Научно-медицинское общество»</w:t>
      </w:r>
    </w:p>
    <w:p w:rsidR="00756A41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r w:rsidRPr="00EC7202">
        <w:rPr>
          <w:rFonts w:ascii="Times New Roman" w:hAnsi="Times New Roman"/>
          <w:sz w:val="24"/>
          <w:szCs w:val="40"/>
          <w:lang w:val="ru-RU"/>
        </w:rPr>
        <w:t xml:space="preserve">под руководством д.м.н. Есентаевой С.Е. </w:t>
      </w:r>
    </w:p>
    <w:p w:rsidR="00756A41" w:rsidRPr="00A47742" w:rsidRDefault="00756A41" w:rsidP="0089637D">
      <w:pPr>
        <w:rPr>
          <w:rFonts w:ascii="Times New Roman" w:hAnsi="Times New Roman"/>
          <w:sz w:val="24"/>
          <w:szCs w:val="40"/>
          <w:lang w:val="ru-RU"/>
        </w:rPr>
      </w:pPr>
    </w:p>
    <w:p w:rsidR="00756A41" w:rsidRPr="00A47742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EC720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</w:pPr>
      <w:r w:rsidRPr="00EC7202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ФИО исследователя</w:t>
      </w:r>
      <w:r w:rsidRPr="0054415B">
        <w:rPr>
          <w:rStyle w:val="Instruction"/>
          <w:i w:val="0"/>
          <w:color w:val="000080"/>
          <w:sz w:val="20"/>
          <w:lang w:val="ru-RU"/>
        </w:rPr>
        <w:t xml:space="preserve">           </w:t>
      </w:r>
      <w:r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eastAsia="en-US"/>
        </w:rPr>
        <w:t>....................................................................................</w:t>
      </w:r>
    </w:p>
    <w:p w:rsidR="00A4774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EC720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</w:pP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Номер</w:t>
      </w:r>
      <w:r w:rsidR="007C7968" w:rsidRPr="00EC7202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 xml:space="preserve"> </w:t>
      </w:r>
      <w:r w:rsidR="007C7968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сайта</w:t>
      </w:r>
      <w:r w:rsidR="00756A41" w:rsidRPr="00756A41">
        <w:rPr>
          <w:rFonts w:eastAsiaTheme="minorHAnsi" w:cstheme="minorBidi"/>
          <w:bCs w:val="0"/>
          <w:spacing w:val="0"/>
          <w:sz w:val="24"/>
          <w:szCs w:val="40"/>
          <w:lang w:eastAsia="en-US"/>
        </w:rPr>
        <w:t xml:space="preserve">                  </w:t>
      </w:r>
      <w:r w:rsidR="00756A41" w:rsidRPr="00EC7202"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  <w:t xml:space="preserve">     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eastAsia="en-US"/>
        </w:rPr>
        <w:t xml:space="preserve"> 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 xml:space="preserve">  </w:t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</w:p>
    <w:p w:rsidR="00756A41" w:rsidRPr="00EC7202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756A41" w:rsidRDefault="00AE63BA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 w:val="0"/>
          <w:bCs w:val="0"/>
          <w:spacing w:val="0"/>
          <w:sz w:val="24"/>
          <w:szCs w:val="40"/>
          <w:lang w:val="en-US" w:eastAsia="en-US"/>
        </w:rPr>
      </w:pP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Номер</w:t>
      </w:r>
      <w:r w:rsidRPr="00AE63BA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пациента</w:t>
      </w:r>
      <w:r w:rsid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>
        <w:rPr>
          <w:rFonts w:eastAsiaTheme="minorHAnsi" w:cstheme="minorBidi"/>
          <w:spacing w:val="0"/>
          <w:sz w:val="24"/>
          <w:szCs w:val="40"/>
          <w:lang w:val="en-US" w:eastAsia="en-US"/>
        </w:rPr>
        <w:t xml:space="preserve">           </w:t>
      </w:r>
      <w:r w:rsidRPr="00AE63BA">
        <w:rPr>
          <w:rFonts w:eastAsiaTheme="minorHAnsi" w:cstheme="minorBidi"/>
          <w:spacing w:val="0"/>
          <w:sz w:val="24"/>
          <w:szCs w:val="40"/>
          <w:lang w:val="en-US" w:eastAsia="en-US"/>
        </w:rPr>
        <w:t xml:space="preserve"> 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_I_I_I</w:t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ascii="Times New Roman" w:eastAsiaTheme="minorHAnsi" w:hAnsi="Times New Roman" w:cstheme="minorBidi"/>
          <w:b w:val="0"/>
          <w:bCs w:val="0"/>
          <w:spacing w:val="0"/>
          <w:sz w:val="24"/>
          <w:szCs w:val="40"/>
          <w:lang w:val="en-US" w:eastAsia="en-US"/>
        </w:rPr>
        <w:t xml:space="preserve"> </w:t>
      </w:r>
    </w:p>
    <w:p w:rsidR="00756A41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Style w:val="Instruction"/>
          <w:i w:val="0"/>
          <w:color w:val="000080"/>
          <w:sz w:val="20"/>
        </w:rPr>
      </w:pPr>
    </w:p>
    <w:p w:rsidR="00492F19" w:rsidRDefault="00492F19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89"/>
        <w:gridCol w:w="1942"/>
      </w:tblGrid>
      <w:tr w:rsidR="00FE4FB4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FE4FB4" w:rsidRPr="000108CC" w:rsidRDefault="000108CC" w:rsidP="000108CC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lang w:val="ru-RU"/>
              </w:rPr>
              <w:t>Визит</w:t>
            </w:r>
            <w:r w:rsidRPr="000E27D8">
              <w:rPr>
                <w:b/>
                <w:sz w:val="32"/>
              </w:rPr>
              <w:t xml:space="preserve"> </w:t>
            </w:r>
            <w:r w:rsidR="00FE4FB4" w:rsidRPr="000E27D8">
              <w:rPr>
                <w:b/>
                <w:sz w:val="32"/>
              </w:rPr>
              <w:t xml:space="preserve">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FE4FB4" w:rsidTr="005563DF">
        <w:tc>
          <w:tcPr>
            <w:tcW w:w="10031" w:type="dxa"/>
            <w:gridSpan w:val="2"/>
          </w:tcPr>
          <w:p w:rsidR="007A46A7" w:rsidRPr="007335B9" w:rsidRDefault="000108CC" w:rsidP="007A46A7">
            <w:pPr>
              <w:pStyle w:val="Heading4"/>
              <w:spacing w:before="0" w:after="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ru-RU" w:eastAsia="en-US"/>
              </w:rPr>
              <w:t>Дата</w:t>
            </w:r>
            <w:r w:rsidRPr="000108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ru-RU" w:eastAsia="en-US"/>
              </w:rPr>
              <w:t>визита</w:t>
            </w:r>
            <w:r w:rsidR="007A46A7" w:rsidRPr="001E151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              </w:t>
            </w:r>
            <w:r w:rsidR="007335B9" w:rsidRPr="001E151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 </w:t>
            </w:r>
            <w:r w:rsidR="007A46A7" w:rsidRPr="007335B9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I__I__I   I__I__I__I   I__I__I__I__I</w:t>
            </w:r>
          </w:p>
          <w:p w:rsidR="001E1517" w:rsidRPr="000108CC" w:rsidRDefault="007A46A7" w:rsidP="007A46A7">
            <w:pPr>
              <w:rPr>
                <w:i/>
                <w:sz w:val="20"/>
                <w:lang w:val="ru-RU"/>
              </w:rPr>
            </w:pPr>
            <w:r w:rsidRPr="007335B9">
              <w:rPr>
                <w:sz w:val="20"/>
              </w:rPr>
              <w:t xml:space="preserve">                                         </w:t>
            </w:r>
            <w:r w:rsidR="007335B9">
              <w:rPr>
                <w:sz w:val="20"/>
              </w:rPr>
              <w:t xml:space="preserve"> </w:t>
            </w:r>
            <w:r w:rsidR="000108CC" w:rsidRPr="00EC7202">
              <w:rPr>
                <w:sz w:val="20"/>
              </w:rPr>
              <w:t xml:space="preserve">   </w:t>
            </w:r>
            <w:r w:rsidR="000108CC">
              <w:rPr>
                <w:i/>
                <w:sz w:val="20"/>
                <w:lang w:val="ru-RU"/>
              </w:rPr>
              <w:t>день</w:t>
            </w:r>
            <w:r w:rsidR="007335B9">
              <w:rPr>
                <w:i/>
                <w:sz w:val="20"/>
              </w:rPr>
              <w:t xml:space="preserve">       </w:t>
            </w:r>
            <w:r w:rsidRPr="007335B9">
              <w:rPr>
                <w:i/>
                <w:sz w:val="20"/>
              </w:rPr>
              <w:t xml:space="preserve"> </w:t>
            </w:r>
            <w:r w:rsidR="000108CC">
              <w:rPr>
                <w:i/>
                <w:sz w:val="20"/>
                <w:lang w:val="ru-RU"/>
              </w:rPr>
              <w:t>месяц</w:t>
            </w:r>
            <w:r w:rsidRPr="007335B9">
              <w:rPr>
                <w:i/>
                <w:sz w:val="20"/>
              </w:rPr>
              <w:t xml:space="preserve">               </w:t>
            </w:r>
            <w:r w:rsidR="000108CC">
              <w:rPr>
                <w:i/>
                <w:sz w:val="20"/>
                <w:lang w:val="ru-RU"/>
              </w:rPr>
              <w:t>год</w:t>
            </w:r>
          </w:p>
        </w:tc>
      </w:tr>
      <w:tr w:rsidR="00FE4FB4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1517" w:rsidRPr="000108CC" w:rsidRDefault="000108CC" w:rsidP="007B58F4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итерии включения</w:t>
            </w:r>
            <w:r w:rsidR="00446376">
              <w:rPr>
                <w:b/>
                <w:sz w:val="24"/>
                <w:lang w:val="ru-RU"/>
              </w:rPr>
              <w:t>*</w:t>
            </w:r>
          </w:p>
        </w:tc>
      </w:tr>
      <w:tr w:rsidR="007335B9" w:rsidTr="005563DF">
        <w:tc>
          <w:tcPr>
            <w:tcW w:w="8089" w:type="dxa"/>
          </w:tcPr>
          <w:p w:rsidR="007335B9" w:rsidRPr="007B58F4" w:rsidRDefault="00446376" w:rsidP="00E90795">
            <w:pPr>
              <w:numPr>
                <w:ilvl w:val="0"/>
                <w:numId w:val="1"/>
              </w:numPr>
              <w:tabs>
                <w:tab w:val="num" w:pos="601"/>
              </w:tabs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</w:t>
            </w:r>
            <w:r w:rsidR="007335B9" w:rsidRPr="007B58F4">
              <w:rPr>
                <w:sz w:val="20"/>
                <w:szCs w:val="20"/>
              </w:rPr>
              <w:t xml:space="preserve"> </w:t>
            </w:r>
            <w:r w:rsidR="007335B9" w:rsidRPr="007B58F4">
              <w:rPr>
                <w:rFonts w:ascii="Calibri" w:hAnsi="Calibri" w:cs="Calibri"/>
                <w:sz w:val="20"/>
                <w:szCs w:val="20"/>
              </w:rPr>
              <w:t>≥</w:t>
            </w:r>
            <w:r w:rsidR="007335B9" w:rsidRPr="007B58F4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942" w:type="dxa"/>
          </w:tcPr>
          <w:p w:rsidR="007B58F4" w:rsidRPr="00446376" w:rsidRDefault="00034449" w:rsidP="007335B9">
            <w:pPr>
              <w:rPr>
                <w:sz w:val="20"/>
                <w:szCs w:val="20"/>
                <w:lang w:val="ru-RU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 w:rsidR="00446376"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 w:rsidR="00446376"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5D634D" w:rsidRPr="00446376" w:rsidRDefault="00446376" w:rsidP="00E9079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Гистологический подтвержденный эпителиальный рак яичника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5D634D" w:rsidRPr="007B58F4" w:rsidRDefault="005D634D" w:rsidP="00E9079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</w:rPr>
            </w:pPr>
            <w:r w:rsidRPr="007B58F4">
              <w:rPr>
                <w:sz w:val="20"/>
              </w:rPr>
              <w:t>ECOG 0-1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446376" w:rsidRDefault="00446376" w:rsidP="00446376">
            <w:pPr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 с рецидивирующим платиночувствительным раком яичника</w:t>
            </w:r>
          </w:p>
          <w:p w:rsidR="007B58F4" w:rsidRPr="00446376" w:rsidRDefault="00446376" w:rsidP="001F2A5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C0595A">
              <w:rPr>
                <w:sz w:val="20"/>
                <w:lang w:val="ru-RU"/>
              </w:rPr>
              <w:t>(Б</w:t>
            </w:r>
            <w:r w:rsidR="001F2A5E">
              <w:rPr>
                <w:sz w:val="20"/>
                <w:lang w:val="ru-RU"/>
              </w:rPr>
              <w:t xml:space="preserve">есплатиновый интервал </w:t>
            </w:r>
            <w:r w:rsidRPr="00C0595A">
              <w:rPr>
                <w:sz w:val="20"/>
                <w:lang w:val="ru-RU"/>
              </w:rPr>
              <w:t>от 6 до 12 месяцев)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7B58F4" w:rsidDel="001F2A5E">
              <w:rPr>
                <w:sz w:val="20"/>
              </w:rPr>
              <w:t xml:space="preserve"> </w:t>
            </w:r>
          </w:p>
        </w:tc>
      </w:tr>
      <w:tr w:rsidR="00607A63" w:rsidTr="005563DF">
        <w:tc>
          <w:tcPr>
            <w:tcW w:w="8089" w:type="dxa"/>
          </w:tcPr>
          <w:p w:rsidR="00607A63" w:rsidRPr="00446376" w:rsidRDefault="00446376" w:rsidP="00E9079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, в процессе лечения трабектедином, получившие 1-2 циклов лечения препаратом трабектедин по поводу рецидива платиночувствительного рака яичника, в дозировке 1,1 мг/м2 в виде 3-часовой внутривенной инфузии после введения пегилированного липосомального доксорубицина в дозировке 30 мг/м2 в виде 60-минутной внутривенной инфузии каждые 3 недели</w:t>
            </w:r>
          </w:p>
        </w:tc>
        <w:tc>
          <w:tcPr>
            <w:tcW w:w="1942" w:type="dxa"/>
          </w:tcPr>
          <w:p w:rsidR="00607A63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7B58F4" w:rsidDel="001F2A5E">
              <w:rPr>
                <w:sz w:val="20"/>
              </w:rPr>
              <w:t xml:space="preserve"> </w:t>
            </w:r>
          </w:p>
        </w:tc>
      </w:tr>
      <w:tr w:rsidR="005D634D" w:rsidTr="005563DF">
        <w:tc>
          <w:tcPr>
            <w:tcW w:w="8089" w:type="dxa"/>
          </w:tcPr>
          <w:p w:rsidR="007B58F4" w:rsidRPr="00446376" w:rsidRDefault="00446376" w:rsidP="00E9079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, получившие не более 1 линии химиотерапии платиносодержащими режимами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7B58F4" w:rsidRPr="00446376" w:rsidRDefault="00446376" w:rsidP="004463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446376">
              <w:rPr>
                <w:sz w:val="20"/>
                <w:lang w:val="ru-RU"/>
              </w:rPr>
              <w:t>Решение врача о терапии пациента трабектедином</w:t>
            </w:r>
            <w:r w:rsidRPr="00446376" w:rsidDel="0044637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BC254A" w:rsidRPr="00446376" w:rsidRDefault="00446376" w:rsidP="004463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446376">
              <w:rPr>
                <w:sz w:val="20"/>
                <w:lang w:val="ru-RU"/>
              </w:rPr>
              <w:t>Подписанное информированное согласие перед включением в исследование</w:t>
            </w:r>
            <w:r w:rsidRPr="00446376" w:rsidDel="0044637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7335B9" w:rsidRPr="002B40A0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7335B9" w:rsidRPr="00A16344" w:rsidRDefault="00A16344" w:rsidP="007335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ru-RU"/>
              </w:rPr>
            </w:pPr>
            <w:r w:rsidRPr="00A16344">
              <w:rPr>
                <w:sz w:val="20"/>
                <w:lang w:val="ru-RU"/>
              </w:rPr>
              <w:t xml:space="preserve">*Пациент может быть включен если все ответы </w:t>
            </w:r>
            <w:r>
              <w:rPr>
                <w:sz w:val="20"/>
                <w:lang w:val="ru-RU"/>
              </w:rPr>
              <w:t>«</w:t>
            </w:r>
            <w:r w:rsidRPr="00A16344">
              <w:rPr>
                <w:sz w:val="20"/>
                <w:lang w:val="ru-RU"/>
              </w:rPr>
              <w:t>да</w:t>
            </w:r>
            <w:r>
              <w:rPr>
                <w:sz w:val="20"/>
                <w:lang w:val="ru-RU"/>
              </w:rPr>
              <w:t>»</w:t>
            </w:r>
          </w:p>
        </w:tc>
      </w:tr>
      <w:tr w:rsidR="007335B9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1517" w:rsidRPr="007B58F4" w:rsidRDefault="00A16344" w:rsidP="007B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ритерии исключения</w:t>
            </w:r>
            <w:r w:rsidR="007335B9" w:rsidRPr="000E27D8">
              <w:rPr>
                <w:b/>
                <w:sz w:val="24"/>
              </w:rPr>
              <w:t>**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7B58F4" w:rsidRDefault="00A16344" w:rsidP="00A163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b/>
                <w:sz w:val="20"/>
              </w:rPr>
            </w:pPr>
            <w:r w:rsidRPr="00C0595A">
              <w:rPr>
                <w:sz w:val="20"/>
                <w:lang w:val="ru-RU"/>
              </w:rPr>
              <w:t xml:space="preserve">Возраст </w:t>
            </w:r>
            <w:r>
              <w:rPr>
                <w:rFonts w:cs="Calibri"/>
                <w:sz w:val="20"/>
                <w:lang w:val="ru-RU"/>
              </w:rPr>
              <w:t xml:space="preserve">до </w:t>
            </w:r>
            <w:r w:rsidRPr="00C0595A">
              <w:rPr>
                <w:sz w:val="20"/>
                <w:lang w:val="ru-RU"/>
              </w:rPr>
              <w:t>18 лет</w:t>
            </w:r>
            <w:r w:rsidRPr="007B58F4" w:rsidDel="00A16344">
              <w:rPr>
                <w:sz w:val="20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, получившие лечение более 2 линии химиотерапии</w:t>
            </w:r>
            <w:r w:rsidRPr="00A16344" w:rsidDel="00A16344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 с платино-рефрактерным типом рака яичника (прогрессирование на фоне химиотерапии 1-й линии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1F2A5E" w:rsidRDefault="00A16344" w:rsidP="001F2A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 с платино-резистентным типом рака яичника:</w:t>
            </w:r>
          </w:p>
          <w:p w:rsidR="007B58F4" w:rsidRPr="001F2A5E" w:rsidRDefault="001F2A5E" w:rsidP="001F2A5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БПИ &lt;6 месяцев (прогрессирование в течение шести месяцев после первой линии химиотерапии на основе платины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Отказ пациента от центрального венозного катетера</w:t>
            </w:r>
            <w:r w:rsidRPr="001F2A5E" w:rsidDel="00A16344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Пациенты с нарушением функции печени (пациентов с повышенным уровнем билирубина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 xml:space="preserve">Пациенты с нарушением функции почек (клиренс креатинина </w:t>
            </w:r>
            <w:r w:rsidRPr="001F2A5E">
              <w:rPr>
                <w:iCs/>
                <w:sz w:val="20"/>
                <w:lang w:val="ru-RU"/>
              </w:rPr>
              <w:t>&gt;1.5 мг/дл</w:t>
            </w:r>
            <w:r w:rsidRPr="001F2A5E">
              <w:rPr>
                <w:sz w:val="20"/>
                <w:lang w:val="ru-RU"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Пациенты с нарушениями гематологических показателей (нейтропенией&lt; 1500/мкл и тромбоцитопенией &lt; 100000/мкл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numPr>
                <w:ilvl w:val="0"/>
                <w:numId w:val="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 с серьезными нарушениями ССС </w:t>
            </w:r>
            <w:r w:rsidR="005D634D" w:rsidRPr="00A16344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 xml:space="preserve">у пациентов с заболеваниями сердца и </w:t>
            </w:r>
            <w:r w:rsidR="0041349B">
              <w:rPr>
                <w:sz w:val="20"/>
                <w:lang w:val="ru-RU"/>
              </w:rPr>
              <w:t xml:space="preserve">со </w:t>
            </w:r>
            <w:r>
              <w:rPr>
                <w:sz w:val="20"/>
                <w:lang w:val="ru-RU"/>
              </w:rPr>
              <w:t xml:space="preserve">снижением </w:t>
            </w:r>
            <w:r w:rsidRPr="00A16344">
              <w:rPr>
                <w:sz w:val="20"/>
                <w:lang w:val="ru-RU"/>
              </w:rPr>
              <w:t>фракции левожелудочкового выброса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A16344" w:rsidRPr="00C0595A" w:rsidRDefault="00A16344" w:rsidP="001F2A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Саркома Капоши у пациентов со СПИДом, которые могут эффективно лечитьс</w:t>
            </w:r>
            <w:r w:rsidR="00703316">
              <w:rPr>
                <w:sz w:val="20"/>
                <w:lang w:val="ru-RU"/>
              </w:rPr>
              <w:t xml:space="preserve">я </w:t>
            </w:r>
            <w:r w:rsidRPr="00C0595A">
              <w:rPr>
                <w:sz w:val="20"/>
                <w:lang w:val="ru-RU"/>
              </w:rPr>
              <w:t xml:space="preserve">локальной терапией или системной терапией альфа-интерфероном </w:t>
            </w:r>
          </w:p>
          <w:p w:rsidR="005D634D" w:rsidRPr="00A16344" w:rsidRDefault="005D634D" w:rsidP="001F2A5E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720" w:hanging="720"/>
              <w:jc w:val="both"/>
              <w:textAlignment w:val="baseline"/>
              <w:rPr>
                <w:sz w:val="20"/>
                <w:lang w:val="ru-RU"/>
              </w:rPr>
            </w:pPr>
          </w:p>
        </w:tc>
        <w:tc>
          <w:tcPr>
            <w:tcW w:w="1942" w:type="dxa"/>
            <w:shd w:val="clear" w:color="auto" w:fill="auto"/>
          </w:tcPr>
          <w:p w:rsidR="005D634D" w:rsidRPr="007B58F4" w:rsidRDefault="001F2A5E" w:rsidP="005D63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BC254A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</w:rPr>
            </w:pPr>
            <w:r w:rsidRPr="001F2A5E">
              <w:rPr>
                <w:sz w:val="20"/>
                <w:lang w:val="ru-RU"/>
              </w:rPr>
              <w:t>Беременность/лактация</w:t>
            </w:r>
            <w:r w:rsidRPr="001F2A5E" w:rsidDel="00A16344">
              <w:rPr>
                <w:sz w:val="20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 w:rsidP="005D63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0E27D8" w:rsidRPr="002B40A0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0E27D8" w:rsidRPr="006418B8" w:rsidRDefault="000E27D8" w:rsidP="000E27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lang w:val="ru-RU"/>
              </w:rPr>
            </w:pPr>
            <w:r w:rsidRPr="006418B8">
              <w:rPr>
                <w:sz w:val="20"/>
                <w:lang w:val="ru-RU"/>
              </w:rPr>
              <w:t>**</w:t>
            </w:r>
            <w:r w:rsidR="00A16344" w:rsidRPr="006418B8">
              <w:rPr>
                <w:sz w:val="20"/>
                <w:lang w:val="ru-RU"/>
              </w:rPr>
              <w:t xml:space="preserve"> Пациент может быть включен если все ответы</w:t>
            </w:r>
            <w:r w:rsidR="006418B8" w:rsidRPr="006418B8">
              <w:rPr>
                <w:sz w:val="20"/>
                <w:lang w:val="ru-RU"/>
              </w:rPr>
              <w:t xml:space="preserve"> «нет»</w:t>
            </w:r>
          </w:p>
        </w:tc>
      </w:tr>
    </w:tbl>
    <w:tbl>
      <w:tblPr>
        <w:tblStyle w:val="TableGrid"/>
        <w:tblpPr w:leftFromText="180" w:rightFromText="180" w:vertAnchor="text" w:horzAnchor="margin" w:tblpX="-176" w:tblpY="-30"/>
        <w:tblW w:w="10231" w:type="dxa"/>
        <w:tblLook w:val="04A0" w:firstRow="1" w:lastRow="0" w:firstColumn="1" w:lastColumn="0" w:noHBand="0" w:noVBand="1"/>
      </w:tblPr>
      <w:tblGrid>
        <w:gridCol w:w="4453"/>
        <w:gridCol w:w="2722"/>
        <w:gridCol w:w="3056"/>
      </w:tblGrid>
      <w:tr w:rsidR="005563DF" w:rsidTr="006503C4">
        <w:trPr>
          <w:trHeight w:val="396"/>
        </w:trPr>
        <w:tc>
          <w:tcPr>
            <w:tcW w:w="10231" w:type="dxa"/>
            <w:gridSpan w:val="3"/>
            <w:shd w:val="clear" w:color="auto" w:fill="D9D9D9" w:themeFill="background1" w:themeFillShade="D9"/>
          </w:tcPr>
          <w:p w:rsidR="005563DF" w:rsidRPr="00B80ED2" w:rsidRDefault="00B80ED2" w:rsidP="006503C4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5563DF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5563DF" w:rsidTr="006503C4">
        <w:trPr>
          <w:trHeight w:val="269"/>
        </w:trPr>
        <w:tc>
          <w:tcPr>
            <w:tcW w:w="102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B80ED2" w:rsidP="006503C4">
            <w:pPr>
              <w:pStyle w:val="ListParagraph"/>
              <w:numPr>
                <w:ilvl w:val="0"/>
                <w:numId w:val="5"/>
              </w:numPr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Демографические данные</w:t>
            </w:r>
          </w:p>
        </w:tc>
      </w:tr>
      <w:tr w:rsidR="005563DF" w:rsidTr="006503C4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EF4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3B5370" w:rsidRDefault="00B80ED2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sz w:val="20"/>
                <w:lang w:val="ru-RU"/>
              </w:rPr>
              <w:t>Дата</w:t>
            </w:r>
            <w:r w:rsidRPr="00B80ED2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рождения</w:t>
            </w:r>
            <w:r w:rsidR="005563DF" w:rsidRPr="003B5370">
              <w:rPr>
                <w:sz w:val="20"/>
              </w:rPr>
              <w:t xml:space="preserve">:    I__I__I  I__I__I__I  </w:t>
            </w:r>
            <w:r w:rsidR="005563DF" w:rsidRPr="003B5370">
              <w:rPr>
                <w:sz w:val="20"/>
              </w:rPr>
              <w:tab/>
              <w:t xml:space="preserve">I__I__I__I__I    </w:t>
            </w:r>
          </w:p>
          <w:p w:rsidR="00C11EF4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5563DF" w:rsidRPr="001C14F1" w:rsidRDefault="001C14F1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с</w:t>
            </w:r>
            <w:r w:rsidR="005563DF" w:rsidRPr="003B5370">
              <w:rPr>
                <w:sz w:val="20"/>
              </w:rPr>
              <w:t xml:space="preserve">:  …………… </w:t>
            </w:r>
            <w:r>
              <w:rPr>
                <w:sz w:val="20"/>
                <w:lang w:val="ru-RU"/>
              </w:rPr>
              <w:t>кг</w:t>
            </w:r>
          </w:p>
          <w:p w:rsidR="00C11EF4" w:rsidRPr="003B5370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63DF" w:rsidRPr="003B5370" w:rsidRDefault="005563DF" w:rsidP="006503C4">
            <w:pPr>
              <w:rPr>
                <w:sz w:val="20"/>
              </w:rPr>
            </w:pPr>
          </w:p>
          <w:p w:rsidR="00B80ED2" w:rsidRDefault="00B80ED2" w:rsidP="006503C4">
            <w:pPr>
              <w:rPr>
                <w:sz w:val="20"/>
                <w:lang w:val="ru-RU"/>
              </w:rPr>
            </w:pPr>
          </w:p>
          <w:p w:rsidR="00B80ED2" w:rsidRDefault="00B80ED2" w:rsidP="006503C4">
            <w:pPr>
              <w:rPr>
                <w:sz w:val="20"/>
                <w:lang w:val="ru-RU"/>
              </w:rPr>
            </w:pPr>
          </w:p>
          <w:p w:rsidR="005563DF" w:rsidRPr="001C14F1" w:rsidRDefault="001C14F1" w:rsidP="006503C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ст</w:t>
            </w:r>
            <w:r w:rsidR="005563DF" w:rsidRPr="003B5370">
              <w:rPr>
                <w:sz w:val="20"/>
              </w:rPr>
              <w:t xml:space="preserve">:  …………… </w:t>
            </w:r>
            <w:r>
              <w:rPr>
                <w:sz w:val="20"/>
                <w:lang w:val="ru-RU"/>
              </w:rPr>
              <w:t>см</w:t>
            </w:r>
          </w:p>
          <w:p w:rsidR="005563DF" w:rsidRPr="003B5370" w:rsidRDefault="005563DF" w:rsidP="006503C4">
            <w:pPr>
              <w:rPr>
                <w:sz w:val="20"/>
              </w:rPr>
            </w:pPr>
          </w:p>
        </w:tc>
      </w:tr>
      <w:tr w:rsidR="00C11EF4" w:rsidTr="006503C4">
        <w:trPr>
          <w:trHeight w:val="269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1EF4" w:rsidRPr="003B5370" w:rsidRDefault="001C14F1" w:rsidP="006503C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Этническая принадлежность</w:t>
            </w:r>
            <w:r w:rsidR="00C11EF4" w:rsidRPr="003B5370">
              <w:rPr>
                <w:sz w:val="20"/>
              </w:rPr>
              <w:t>:</w:t>
            </w:r>
          </w:p>
          <w:p w:rsidR="00C11EF4" w:rsidRPr="003B5370" w:rsidRDefault="00C11EF4" w:rsidP="006503C4">
            <w:pPr>
              <w:spacing w:before="40" w:after="40" w:line="240" w:lineRule="exact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EF4" w:rsidRPr="001C14F1" w:rsidRDefault="00C11EF4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казах</w:t>
            </w:r>
          </w:p>
          <w:p w:rsidR="00C11EF4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русский</w:t>
            </w:r>
            <w:r w:rsidR="001C14F1" w:rsidRPr="003B5370">
              <w:rPr>
                <w:sz w:val="20"/>
              </w:rPr>
              <w:t xml:space="preserve"> </w:t>
            </w:r>
          </w:p>
          <w:p w:rsidR="00C11EF4" w:rsidRPr="001C14F1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уйгур</w:t>
            </w:r>
          </w:p>
          <w:p w:rsidR="00C11EF4" w:rsidRPr="003B5370" w:rsidRDefault="00C11EF4" w:rsidP="006503C4">
            <w:pPr>
              <w:spacing w:before="40" w:after="40" w:line="240" w:lineRule="exact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EF4" w:rsidRPr="001C14F1" w:rsidRDefault="00C11EF4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татар</w:t>
            </w:r>
          </w:p>
          <w:p w:rsidR="00C11EF4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кореец</w:t>
            </w:r>
            <w:r w:rsidR="001C14F1" w:rsidRPr="003B5370">
              <w:rPr>
                <w:sz w:val="20"/>
              </w:rPr>
              <w:t xml:space="preserve"> </w:t>
            </w:r>
          </w:p>
          <w:p w:rsidR="00C11EF4" w:rsidRPr="001C14F1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другое, укажите:</w:t>
            </w:r>
          </w:p>
        </w:tc>
      </w:tr>
      <w:tr w:rsidR="005563DF" w:rsidTr="006503C4">
        <w:trPr>
          <w:trHeight w:val="269"/>
        </w:trPr>
        <w:tc>
          <w:tcPr>
            <w:tcW w:w="10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1C14F1" w:rsidP="006503C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sz w:val="24"/>
                <w:lang w:val="ru-RU"/>
              </w:rPr>
              <w:t>Социально-экономические данные</w:t>
            </w:r>
          </w:p>
        </w:tc>
      </w:tr>
      <w:tr w:rsidR="006503C4" w:rsidRPr="005563DF" w:rsidTr="006503C4">
        <w:trPr>
          <w:trHeight w:val="135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63DF" w:rsidRPr="001C14F1" w:rsidRDefault="001C14F1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стожительство</w:t>
            </w:r>
          </w:p>
          <w:p w:rsidR="005563DF" w:rsidRPr="003B5370" w:rsidRDefault="005563DF" w:rsidP="006503C4">
            <w:pPr>
              <w:rPr>
                <w:sz w:val="20"/>
              </w:rPr>
            </w:pPr>
          </w:p>
          <w:p w:rsidR="005563DF" w:rsidRPr="003B5370" w:rsidRDefault="001C14F1" w:rsidP="006503C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бразование</w:t>
            </w:r>
            <w:r w:rsidRPr="003B5370">
              <w:rPr>
                <w:sz w:val="20"/>
              </w:rPr>
              <w:t xml:space="preserve"> </w:t>
            </w:r>
          </w:p>
          <w:p w:rsidR="005563DF" w:rsidRPr="003B5370" w:rsidRDefault="005563DF" w:rsidP="006503C4">
            <w:pPr>
              <w:rPr>
                <w:sz w:val="20"/>
              </w:rPr>
            </w:pPr>
          </w:p>
          <w:p w:rsidR="005563DF" w:rsidRPr="003B5370" w:rsidRDefault="005563DF" w:rsidP="006503C4">
            <w:pPr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Городское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</w:p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Нет официального образования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Начальная школ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Сельское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</w:p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Средняя школа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="001C14F1">
              <w:rPr>
                <w:sz w:val="20"/>
                <w:lang w:val="ru-RU"/>
              </w:rPr>
              <w:t>Колледж/Университет/Высшее образование</w:t>
            </w:r>
            <w:r w:rsidRPr="003B5370">
              <w:rPr>
                <w:sz w:val="20"/>
              </w:rPr>
              <w:t xml:space="preserve"> </w:t>
            </w:r>
          </w:p>
        </w:tc>
      </w:tr>
      <w:tr w:rsidR="001C14F1" w:rsidRPr="005563DF" w:rsidTr="006503C4">
        <w:trPr>
          <w:trHeight w:val="839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03C4" w:rsidRDefault="006503C4" w:rsidP="006503C4">
            <w:pPr>
              <w:spacing w:line="240" w:lineRule="exact"/>
              <w:rPr>
                <w:sz w:val="20"/>
                <w:lang w:val="ru-RU"/>
              </w:rPr>
            </w:pPr>
            <w:r w:rsidRPr="006503C4">
              <w:rPr>
                <w:sz w:val="20"/>
                <w:lang w:val="ru-RU"/>
              </w:rPr>
              <w:t xml:space="preserve">Социально-экономическое положение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4F1" w:rsidRPr="006503C4" w:rsidRDefault="001C14F1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6503C4">
              <w:rPr>
                <w:sz w:val="20"/>
                <w:lang w:val="ru-RU"/>
              </w:rPr>
              <w:t>Низкое</w:t>
            </w:r>
            <w:r w:rsidRPr="003B5370">
              <w:rPr>
                <w:sz w:val="20"/>
              </w:rPr>
              <w:t xml:space="preserve">              </w:t>
            </w:r>
            <w:r w:rsidRPr="003B5370">
              <w:rPr>
                <w:sz w:val="20"/>
              </w:rPr>
              <w:sym w:font="Wingdings" w:char="F071"/>
            </w:r>
            <w:r w:rsidR="006503C4">
              <w:rPr>
                <w:sz w:val="20"/>
                <w:lang w:val="ru-RU"/>
              </w:rPr>
              <w:t>Среднее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1" w:rsidRPr="006503C4" w:rsidRDefault="001C14F1" w:rsidP="006503C4">
            <w:pPr>
              <w:spacing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6503C4">
              <w:rPr>
                <w:sz w:val="20"/>
                <w:lang w:val="ru-RU"/>
              </w:rPr>
              <w:t>Высокое</w:t>
            </w:r>
          </w:p>
        </w:tc>
      </w:tr>
      <w:tr w:rsidR="005563DF" w:rsidRPr="005563DF" w:rsidTr="00A048B5">
        <w:trPr>
          <w:trHeight w:val="281"/>
        </w:trPr>
        <w:tc>
          <w:tcPr>
            <w:tcW w:w="10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6503C4" w:rsidP="006503C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sz w:val="24"/>
                <w:lang w:val="ru-RU"/>
              </w:rPr>
              <w:t>Анамнез</w:t>
            </w:r>
          </w:p>
        </w:tc>
      </w:tr>
      <w:tr w:rsidR="003B5370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3B5370" w:rsidRDefault="003B5370" w:rsidP="006503C4">
            <w:pPr>
              <w:rPr>
                <w:sz w:val="20"/>
              </w:rPr>
            </w:pPr>
          </w:p>
          <w:p w:rsidR="003B5370" w:rsidRPr="00A048B5" w:rsidRDefault="00A048B5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остановки диагноза: рак яичников</w:t>
            </w:r>
          </w:p>
          <w:p w:rsidR="003B5370" w:rsidRPr="00A048B5" w:rsidRDefault="003B5370" w:rsidP="006503C4">
            <w:pPr>
              <w:rPr>
                <w:sz w:val="20"/>
                <w:lang w:val="ru-RU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A048B5" w:rsidRDefault="003B5370" w:rsidP="006503C4">
            <w:pPr>
              <w:rPr>
                <w:sz w:val="20"/>
                <w:lang w:val="ru-RU"/>
              </w:rPr>
            </w:pPr>
          </w:p>
          <w:p w:rsidR="003B5370" w:rsidRPr="003B5370" w:rsidRDefault="003B5370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_I__I  I__I__I__I  I__I__I__I__I</w:t>
            </w:r>
          </w:p>
          <w:p w:rsidR="003B5370" w:rsidRPr="00A048B5" w:rsidRDefault="003B5370" w:rsidP="006503C4">
            <w:pPr>
              <w:rPr>
                <w:i/>
                <w:sz w:val="20"/>
                <w:lang w:val="ru-RU"/>
              </w:rPr>
            </w:pPr>
            <w:r>
              <w:rPr>
                <w:sz w:val="20"/>
              </w:rPr>
              <w:t xml:space="preserve">   </w:t>
            </w:r>
            <w:r w:rsidR="00A048B5"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 w:rsidR="00A048B5"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 w:rsidR="00A048B5">
              <w:rPr>
                <w:i/>
                <w:sz w:val="20"/>
                <w:lang w:val="ru-RU"/>
              </w:rPr>
              <w:t>год</w:t>
            </w:r>
          </w:p>
          <w:p w:rsidR="003B5370" w:rsidRPr="003B5370" w:rsidRDefault="003B5370" w:rsidP="006503C4">
            <w:pPr>
              <w:rPr>
                <w:sz w:val="20"/>
              </w:rPr>
            </w:pPr>
          </w:p>
        </w:tc>
      </w:tr>
      <w:tr w:rsidR="003B5370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0" w:rsidRPr="00A048B5" w:rsidRDefault="003B5370" w:rsidP="006503C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3B5370">
              <w:rPr>
                <w:b/>
                <w:sz w:val="20"/>
              </w:rPr>
              <w:t>TNM</w:t>
            </w:r>
            <w:r w:rsidR="00A048B5">
              <w:rPr>
                <w:sz w:val="20"/>
                <w:lang w:val="ru-RU"/>
              </w:rPr>
              <w:t xml:space="preserve"> стадия на момент постановки диагноза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EF5535" w:rsidRDefault="00CB29C5" w:rsidP="006503C4">
            <w:pPr>
              <w:autoSpaceDE w:val="0"/>
              <w:autoSpaceDN w:val="0"/>
              <w:adjustRightInd w:val="0"/>
              <w:rPr>
                <w:b/>
                <w:sz w:val="20"/>
                <w:lang w:val="de-DE"/>
              </w:rPr>
            </w:pPr>
            <w:r w:rsidRPr="00EF5535">
              <w:rPr>
                <w:b/>
                <w:sz w:val="20"/>
                <w:lang w:val="de-DE"/>
              </w:rPr>
              <w:t>Tumor</w:t>
            </w:r>
          </w:p>
          <w:p w:rsidR="003B5370" w:rsidRPr="00EF5535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0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Tis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1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T2</w:t>
            </w:r>
          </w:p>
          <w:p w:rsidR="003B5370" w:rsidRPr="00EF5535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</w:p>
          <w:p w:rsidR="003B5370" w:rsidRPr="00A048B5" w:rsidRDefault="003B5370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3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T4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</w:t>
            </w:r>
            <w:r w:rsidRPr="00EC7202">
              <w:rPr>
                <w:sz w:val="20"/>
                <w:lang w:val="ru-RU"/>
              </w:rPr>
              <w:t>Х</w:t>
            </w:r>
            <w:r w:rsidRPr="00EF5535">
              <w:rPr>
                <w:sz w:val="20"/>
                <w:lang w:val="de-DE"/>
              </w:rPr>
              <w:t xml:space="preserve">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</w:t>
            </w:r>
            <w:r w:rsidR="00A048B5">
              <w:rPr>
                <w:sz w:val="20"/>
                <w:lang w:val="ru-RU"/>
              </w:rPr>
              <w:t>неизвестно</w:t>
            </w:r>
          </w:p>
          <w:p w:rsidR="003304B0" w:rsidRPr="00EF5535" w:rsidRDefault="003304B0" w:rsidP="006503C4">
            <w:pPr>
              <w:rPr>
                <w:b/>
                <w:sz w:val="20"/>
                <w:lang w:val="de-DE"/>
              </w:rPr>
            </w:pPr>
          </w:p>
          <w:p w:rsidR="003B5370" w:rsidRPr="00EC7202" w:rsidRDefault="003B5370" w:rsidP="006503C4">
            <w:pPr>
              <w:rPr>
                <w:b/>
                <w:sz w:val="20"/>
                <w:lang w:val="ru-RU"/>
              </w:rPr>
            </w:pPr>
            <w:r w:rsidRPr="003B5370">
              <w:rPr>
                <w:b/>
                <w:sz w:val="20"/>
              </w:rPr>
              <w:t>Nodulus</w:t>
            </w:r>
          </w:p>
          <w:p w:rsidR="003B5370" w:rsidRPr="00EC7202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0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1       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2                    </w:t>
            </w:r>
          </w:p>
          <w:p w:rsidR="003B5370" w:rsidRPr="00EC7202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3B5370" w:rsidRPr="00EC7202" w:rsidRDefault="003B5370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3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4                    </w:t>
            </w:r>
            <w:r w:rsidRPr="003B5370">
              <w:rPr>
                <w:sz w:val="20"/>
              </w:rPr>
              <w:sym w:font="Wingdings" w:char="F071"/>
            </w:r>
            <w:r w:rsidR="00A048B5">
              <w:rPr>
                <w:sz w:val="20"/>
                <w:lang w:val="ru-RU"/>
              </w:rPr>
              <w:t xml:space="preserve"> неизвестно</w:t>
            </w:r>
            <w:r w:rsidRPr="00EC7202">
              <w:rPr>
                <w:sz w:val="20"/>
                <w:lang w:val="ru-RU"/>
              </w:rPr>
              <w:t xml:space="preserve">                  </w:t>
            </w:r>
          </w:p>
          <w:p w:rsidR="003304B0" w:rsidRPr="00EC7202" w:rsidRDefault="003304B0" w:rsidP="006503C4">
            <w:pPr>
              <w:rPr>
                <w:b/>
                <w:sz w:val="20"/>
                <w:lang w:val="ru-RU"/>
              </w:rPr>
            </w:pPr>
          </w:p>
          <w:p w:rsidR="003B5370" w:rsidRPr="003B5370" w:rsidRDefault="003B5370" w:rsidP="006503C4">
            <w:pPr>
              <w:rPr>
                <w:b/>
                <w:sz w:val="20"/>
              </w:rPr>
            </w:pPr>
            <w:r w:rsidRPr="003B5370">
              <w:rPr>
                <w:b/>
                <w:sz w:val="20"/>
              </w:rPr>
              <w:t>Metastasis</w:t>
            </w:r>
          </w:p>
          <w:p w:rsidR="003B5370" w:rsidRDefault="003B5370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M0</w:t>
            </w:r>
            <w:r>
              <w:rPr>
                <w:sz w:val="20"/>
              </w:rPr>
              <w:t xml:space="preserve">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 M1        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MX       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A048B5">
              <w:rPr>
                <w:sz w:val="20"/>
                <w:lang w:val="ru-RU"/>
              </w:rPr>
              <w:t>неизвестно</w:t>
            </w:r>
            <w:r w:rsidRPr="003B5370">
              <w:rPr>
                <w:sz w:val="20"/>
              </w:rPr>
              <w:t xml:space="preserve">                  </w:t>
            </w:r>
          </w:p>
          <w:p w:rsidR="003B5370" w:rsidRPr="003B5370" w:rsidRDefault="003B5370" w:rsidP="006503C4">
            <w:pPr>
              <w:rPr>
                <w:sz w:val="20"/>
              </w:rPr>
            </w:pPr>
          </w:p>
        </w:tc>
      </w:tr>
      <w:tr w:rsidR="00C11EF4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A048B5" w:rsidRDefault="00A048B5" w:rsidP="006503C4">
            <w:pPr>
              <w:rPr>
                <w:sz w:val="20"/>
                <w:lang w:val="ru-RU"/>
              </w:rPr>
            </w:pPr>
            <w:r w:rsidRPr="00A048B5">
              <w:rPr>
                <w:sz w:val="20"/>
                <w:lang w:val="ru-RU"/>
              </w:rPr>
              <w:t>Клиническая стадия заболевания на момент постановки диагноза</w:t>
            </w:r>
            <w:r w:rsidRPr="00A048B5" w:rsidDel="00A048B5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 </w:t>
            </w: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I                  </w:t>
            </w: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II                   </w:t>
            </w:r>
          </w:p>
          <w:p w:rsidR="00C11EF4" w:rsidRPr="003B5370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V*</w:t>
            </w:r>
          </w:p>
          <w:p w:rsidR="00C11EF4" w:rsidRPr="00A048B5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A048B5">
              <w:rPr>
                <w:sz w:val="20"/>
                <w:lang w:val="ru-RU"/>
              </w:rPr>
              <w:t>Неизвестно</w:t>
            </w:r>
          </w:p>
          <w:p w:rsidR="00C11EF4" w:rsidRDefault="00C11EF4" w:rsidP="006503C4">
            <w:pPr>
              <w:rPr>
                <w:sz w:val="20"/>
              </w:rPr>
            </w:pPr>
          </w:p>
          <w:p w:rsidR="00C11EF4" w:rsidRPr="003B5370" w:rsidRDefault="00C11EF4" w:rsidP="006503C4">
            <w:pPr>
              <w:rPr>
                <w:sz w:val="20"/>
              </w:rPr>
            </w:pPr>
          </w:p>
        </w:tc>
      </w:tr>
      <w:tr w:rsidR="003B5370" w:rsidRPr="002B40A0" w:rsidTr="006503C4">
        <w:trPr>
          <w:trHeight w:val="281"/>
        </w:trPr>
        <w:tc>
          <w:tcPr>
            <w:tcW w:w="102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370" w:rsidRPr="00A048B5" w:rsidRDefault="003B5370" w:rsidP="006503C4">
            <w:pPr>
              <w:rPr>
                <w:sz w:val="20"/>
                <w:lang w:val="ru-RU"/>
              </w:rPr>
            </w:pPr>
            <w:r w:rsidRPr="00A048B5">
              <w:rPr>
                <w:sz w:val="20"/>
                <w:lang w:val="ru-RU"/>
              </w:rPr>
              <w:t>*</w:t>
            </w:r>
            <w:r w:rsidR="00A048B5" w:rsidRPr="00C0595A">
              <w:rPr>
                <w:rFonts w:cs="Arial"/>
                <w:color w:val="000080"/>
                <w:sz w:val="20"/>
                <w:lang w:val="ru-RU"/>
              </w:rPr>
              <w:t xml:space="preserve"> </w:t>
            </w:r>
            <w:r w:rsidR="00A048B5" w:rsidRPr="00A048B5">
              <w:rPr>
                <w:sz w:val="20"/>
                <w:lang w:val="ru-RU"/>
              </w:rPr>
              <w:t>Если IV стадия заболевания, просьба перейти на раздел «Метастазы»</w:t>
            </w:r>
            <w:r w:rsidR="00A048B5">
              <w:rPr>
                <w:sz w:val="20"/>
                <w:lang w:val="ru-RU"/>
              </w:rPr>
              <w:t xml:space="preserve">, на странице </w:t>
            </w:r>
            <w:r w:rsidR="0001227E" w:rsidRPr="00A048B5">
              <w:rPr>
                <w:sz w:val="20"/>
                <w:lang w:val="ru-RU"/>
              </w:rPr>
              <w:t>5</w:t>
            </w:r>
          </w:p>
        </w:tc>
      </w:tr>
    </w:tbl>
    <w:p w:rsidR="00CB29C5" w:rsidRPr="00A048B5" w:rsidRDefault="00CB29C5">
      <w:pPr>
        <w:rPr>
          <w:sz w:val="20"/>
          <w:lang w:val="ru-RU"/>
        </w:rPr>
      </w:pPr>
      <w:r w:rsidRPr="00A048B5">
        <w:rPr>
          <w:sz w:val="20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"/>
        <w:gridCol w:w="75"/>
        <w:gridCol w:w="12"/>
        <w:gridCol w:w="2004"/>
        <w:gridCol w:w="569"/>
        <w:gridCol w:w="3700"/>
      </w:tblGrid>
      <w:tr w:rsidR="00850671" w:rsidTr="00850671">
        <w:tc>
          <w:tcPr>
            <w:tcW w:w="9904" w:type="dxa"/>
            <w:gridSpan w:val="7"/>
            <w:shd w:val="clear" w:color="auto" w:fill="D9D9D9" w:themeFill="background1" w:themeFillShade="D9"/>
          </w:tcPr>
          <w:p w:rsidR="00850671" w:rsidRPr="00A67C9E" w:rsidRDefault="00A67C9E" w:rsidP="00A67C9E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Pr="000E27D8">
              <w:rPr>
                <w:b/>
                <w:sz w:val="32"/>
              </w:rPr>
              <w:t xml:space="preserve"> </w:t>
            </w:r>
            <w:r w:rsidR="00850671" w:rsidRPr="000E27D8">
              <w:rPr>
                <w:b/>
                <w:sz w:val="32"/>
              </w:rPr>
              <w:t xml:space="preserve">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850671" w:rsidTr="00155645">
        <w:tc>
          <w:tcPr>
            <w:tcW w:w="9904" w:type="dxa"/>
            <w:gridSpan w:val="7"/>
            <w:shd w:val="clear" w:color="auto" w:fill="D9D9D9" w:themeFill="background1" w:themeFillShade="D9"/>
          </w:tcPr>
          <w:p w:rsidR="00850671" w:rsidRPr="00A67C9E" w:rsidRDefault="00A67C9E" w:rsidP="00155645">
            <w:pPr>
              <w:pStyle w:val="Heading4"/>
              <w:spacing w:before="40" w:after="40" w:line="320" w:lineRule="exact"/>
              <w:outlineLvl w:val="3"/>
              <w:rPr>
                <w:rFonts w:cs="Arial"/>
                <w:color w:val="000080"/>
                <w:szCs w:val="18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Хирургическое лечение</w:t>
            </w:r>
            <w:r w:rsidR="00850671" w:rsidRPr="0085067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t>: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 w:rsid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  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</w:tc>
      </w:tr>
      <w:tr w:rsidR="00850671" w:rsidTr="00850671">
        <w:tc>
          <w:tcPr>
            <w:tcW w:w="3510" w:type="dxa"/>
          </w:tcPr>
          <w:p w:rsidR="00850671" w:rsidRPr="00A67C9E" w:rsidRDefault="00A67C9E">
            <w:pPr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 случае ответа да, укажите</w:t>
            </w:r>
            <w:r w:rsidR="00850671" w:rsidRPr="00A67C9E">
              <w:rPr>
                <w:i/>
                <w:sz w:val="20"/>
                <w:lang w:val="ru-RU"/>
              </w:rPr>
              <w:t>:</w:t>
            </w:r>
          </w:p>
          <w:p w:rsidR="00850671" w:rsidRPr="00A67C9E" w:rsidRDefault="00850671">
            <w:pPr>
              <w:rPr>
                <w:i/>
                <w:sz w:val="20"/>
                <w:lang w:val="ru-RU"/>
              </w:rPr>
            </w:pPr>
          </w:p>
          <w:p w:rsidR="00850671" w:rsidRPr="00EC7202" w:rsidRDefault="00850671" w:rsidP="00850671">
            <w:pPr>
              <w:rPr>
                <w:sz w:val="20"/>
                <w:lang w:val="ru-RU"/>
              </w:rPr>
            </w:pPr>
            <w:r w:rsidRPr="00EC7202">
              <w:rPr>
                <w:sz w:val="20"/>
                <w:lang w:val="ru-RU"/>
              </w:rPr>
              <w:t xml:space="preserve">1. </w:t>
            </w:r>
            <w:r w:rsidR="00A67C9E" w:rsidRPr="00EC7202">
              <w:rPr>
                <w:sz w:val="20"/>
                <w:lang w:val="ru-RU"/>
              </w:rPr>
              <w:t>Экстирпация матки с придатками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>2.</w:t>
            </w:r>
            <w:r w:rsidRPr="00CC053E">
              <w:rPr>
                <w:b/>
                <w:bCs/>
                <w:color w:val="000080"/>
                <w:szCs w:val="18"/>
                <w:lang w:val="ru-RU"/>
              </w:rPr>
              <w:t xml:space="preserve"> </w:t>
            </w:r>
            <w:r w:rsidR="00A67C9E" w:rsidRPr="00CC053E">
              <w:rPr>
                <w:sz w:val="20"/>
                <w:lang w:val="ru-RU"/>
              </w:rPr>
              <w:t>Гистероскопия</w:t>
            </w:r>
            <w:r w:rsidRPr="00CC053E">
              <w:rPr>
                <w:sz w:val="20"/>
                <w:lang w:val="ru-RU"/>
              </w:rPr>
              <w:t xml:space="preserve"> </w:t>
            </w:r>
            <w:r w:rsidRPr="00850671">
              <w:rPr>
                <w:sz w:val="20"/>
              </w:rPr>
              <w:t>I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3. </w:t>
            </w:r>
            <w:r w:rsidR="00CC053E" w:rsidRPr="00CC053E">
              <w:rPr>
                <w:sz w:val="20"/>
                <w:lang w:val="ru-RU"/>
              </w:rPr>
              <w:t>Гистероскопия</w:t>
            </w:r>
            <w:r w:rsidRPr="00CC053E">
              <w:rPr>
                <w:sz w:val="20"/>
                <w:lang w:val="ru-RU"/>
              </w:rPr>
              <w:t xml:space="preserve"> II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4. </w:t>
            </w:r>
            <w:r w:rsidR="00CC053E" w:rsidRPr="00CC053E">
              <w:rPr>
                <w:sz w:val="20"/>
                <w:lang w:val="ru-RU"/>
              </w:rPr>
              <w:t>Гистероскопия</w:t>
            </w:r>
            <w:r w:rsidRPr="00CC053E">
              <w:rPr>
                <w:sz w:val="20"/>
                <w:lang w:val="ru-RU"/>
              </w:rPr>
              <w:t xml:space="preserve"> III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5. </w:t>
            </w:r>
            <w:r w:rsidR="00CC053E" w:rsidRPr="00CC053E">
              <w:rPr>
                <w:sz w:val="20"/>
                <w:lang w:val="ru-RU"/>
              </w:rPr>
              <w:t>Диагностическая лапаротомия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6. </w:t>
            </w:r>
            <w:r w:rsidR="00CC053E" w:rsidRPr="00CC053E">
              <w:rPr>
                <w:sz w:val="20"/>
                <w:lang w:val="ru-RU"/>
              </w:rPr>
              <w:t>Диагностическая лапароскопия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b/>
                <w:bCs/>
                <w:color w:val="000080"/>
                <w:szCs w:val="18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7. </w:t>
            </w:r>
            <w:r w:rsidR="00CC053E" w:rsidRPr="00CC053E">
              <w:rPr>
                <w:sz w:val="20"/>
                <w:lang w:val="ru-RU"/>
              </w:rPr>
              <w:t>Эксплоративная лапаротомия</w:t>
            </w:r>
          </w:p>
          <w:p w:rsidR="00155645" w:rsidRPr="00CC053E" w:rsidRDefault="00155645" w:rsidP="00850671">
            <w:pPr>
              <w:rPr>
                <w:i/>
                <w:sz w:val="20"/>
                <w:lang w:val="ru-RU"/>
              </w:rPr>
            </w:pPr>
          </w:p>
        </w:tc>
        <w:tc>
          <w:tcPr>
            <w:tcW w:w="2125" w:type="dxa"/>
            <w:gridSpan w:val="4"/>
          </w:tcPr>
          <w:p w:rsidR="00850671" w:rsidRPr="00CC053E" w:rsidRDefault="00850671" w:rsidP="00D747B6">
            <w:pPr>
              <w:rPr>
                <w:i/>
                <w:sz w:val="20"/>
                <w:lang w:val="ru-RU"/>
              </w:rPr>
            </w:pPr>
          </w:p>
          <w:p w:rsidR="00850671" w:rsidRPr="00CC053E" w:rsidRDefault="00850671" w:rsidP="00D747B6">
            <w:pPr>
              <w:rPr>
                <w:b/>
                <w:bCs/>
                <w:sz w:val="20"/>
                <w:lang w:val="ru-RU"/>
              </w:rPr>
            </w:pP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 w:rsidR="00CC053E"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 w:rsidR="00CC053E">
              <w:rPr>
                <w:sz w:val="20"/>
                <w:lang w:val="ru-RU"/>
              </w:rPr>
              <w:t>нет</w:t>
            </w: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850671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850671">
              <w:rPr>
                <w:sz w:val="20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850671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850671" w:rsidRDefault="00155645" w:rsidP="00D747B6">
            <w:pPr>
              <w:rPr>
                <w:i/>
                <w:sz w:val="20"/>
              </w:rPr>
            </w:pPr>
          </w:p>
        </w:tc>
        <w:tc>
          <w:tcPr>
            <w:tcW w:w="4269" w:type="dxa"/>
            <w:gridSpan w:val="2"/>
          </w:tcPr>
          <w:p w:rsidR="00850671" w:rsidRDefault="00850671" w:rsidP="00D747B6">
            <w:pPr>
              <w:rPr>
                <w:i/>
                <w:sz w:val="20"/>
              </w:rPr>
            </w:pPr>
          </w:p>
          <w:p w:rsidR="00850671" w:rsidRDefault="00850671" w:rsidP="00D747B6">
            <w:pPr>
              <w:rPr>
                <w:rFonts w:cs="Arial"/>
                <w:color w:val="000080"/>
                <w:sz w:val="20"/>
              </w:rPr>
            </w:pPr>
          </w:p>
          <w:p w:rsidR="00850671" w:rsidRDefault="00850671" w:rsidP="00D747B6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D747B6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Default="00850671" w:rsidP="00850671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850671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Default="00850671" w:rsidP="00850671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850671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0E628F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Pr="00850671" w:rsidRDefault="00850671" w:rsidP="00D747B6">
            <w:pPr>
              <w:rPr>
                <w:i/>
                <w:sz w:val="20"/>
              </w:rPr>
            </w:pPr>
          </w:p>
        </w:tc>
      </w:tr>
      <w:tr w:rsidR="00850671" w:rsidRPr="002B40A0" w:rsidTr="00155645">
        <w:tc>
          <w:tcPr>
            <w:tcW w:w="990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671" w:rsidRPr="002A772E" w:rsidRDefault="002A772E" w:rsidP="002A772E">
            <w:pPr>
              <w:jc w:val="center"/>
              <w:rPr>
                <w:sz w:val="20"/>
                <w:lang w:val="ru-RU"/>
              </w:rPr>
            </w:pPr>
            <w:r w:rsidRPr="002A772E">
              <w:rPr>
                <w:b/>
                <w:sz w:val="20"/>
                <w:lang w:val="ru-RU"/>
              </w:rPr>
              <w:t>Неоадъювантная/Адъювантная химиотерапия</w:t>
            </w:r>
            <w:r w:rsidR="00155645" w:rsidRPr="002A772E">
              <w:rPr>
                <w:b/>
                <w:sz w:val="20"/>
                <w:lang w:val="ru-RU"/>
              </w:rPr>
              <w:t>:</w:t>
            </w:r>
            <w:r w:rsidR="00155645" w:rsidRPr="002A772E">
              <w:rPr>
                <w:sz w:val="20"/>
                <w:lang w:val="ru-RU"/>
              </w:rPr>
              <w:t xml:space="preserve"> </w:t>
            </w:r>
            <w:r w:rsidR="00155645" w:rsidRPr="00155645">
              <w:rPr>
                <w:sz w:val="20"/>
              </w:rPr>
              <w:sym w:font="Wingdings" w:char="F071"/>
            </w:r>
            <w:r w:rsidR="00155645" w:rsidRPr="002A772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A772E">
              <w:rPr>
                <w:sz w:val="20"/>
                <w:lang w:val="ru-RU"/>
              </w:rPr>
              <w:t xml:space="preserve">           </w:t>
            </w:r>
            <w:r w:rsidR="00155645" w:rsidRPr="00155645">
              <w:rPr>
                <w:sz w:val="20"/>
              </w:rPr>
              <w:sym w:font="Wingdings" w:char="F071"/>
            </w:r>
            <w:r w:rsidR="00155645" w:rsidRPr="002A772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155645" w:rsidTr="00155645">
        <w:trPr>
          <w:trHeight w:val="14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A772E">
              <w:rPr>
                <w:sz w:val="20"/>
              </w:rPr>
              <w:t>Антрациклины</w:t>
            </w:r>
            <w:r w:rsidRPr="00155645" w:rsidDel="002A772E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A772E">
              <w:rPr>
                <w:sz w:val="20"/>
              </w:rPr>
              <w:t>Препараты платины</w:t>
            </w:r>
          </w:p>
          <w:p w:rsidR="00155645" w:rsidRDefault="002A772E" w:rsidP="0015564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A772E">
              <w:rPr>
                <w:sz w:val="20"/>
              </w:rPr>
              <w:t>Таксаны</w:t>
            </w:r>
            <w:r w:rsidR="00155645" w:rsidRPr="00155645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A772E">
              <w:rPr>
                <w:sz w:val="20"/>
              </w:rPr>
              <w:t>Циклофосфамид</w:t>
            </w:r>
            <w:r w:rsidRPr="00155645" w:rsidDel="002A772E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A772E">
              <w:rPr>
                <w:sz w:val="20"/>
              </w:rPr>
              <w:t>Другая химиотерапия</w:t>
            </w:r>
          </w:p>
          <w:p w:rsidR="00155645" w:rsidRPr="002A772E" w:rsidRDefault="002A772E">
            <w:pPr>
              <w:rPr>
                <w:sz w:val="20"/>
                <w:lang w:val="ru-RU"/>
              </w:rPr>
            </w:pPr>
            <w:r w:rsidRPr="002A772E">
              <w:rPr>
                <w:i/>
                <w:sz w:val="20"/>
                <w:lang w:val="ru-RU"/>
              </w:rPr>
              <w:t>*</w:t>
            </w:r>
            <w:r w:rsidRPr="00C0595A">
              <w:rPr>
                <w:rFonts w:cs="Arial"/>
                <w:i/>
                <w:iCs/>
                <w:color w:val="000080"/>
                <w:szCs w:val="18"/>
                <w:lang w:val="ru-RU"/>
              </w:rPr>
              <w:t xml:space="preserve"> </w:t>
            </w:r>
            <w:r w:rsidRPr="00EC7202">
              <w:rPr>
                <w:i/>
                <w:sz w:val="20"/>
                <w:lang w:val="ru-RU"/>
              </w:rPr>
              <w:t>Если да, перечислите все препараты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645" w:rsidRPr="002A772E" w:rsidRDefault="00155645" w:rsidP="00155645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 w:rsidR="002A772E">
              <w:rPr>
                <w:sz w:val="20"/>
                <w:lang w:val="ru-RU"/>
              </w:rPr>
              <w:t>да</w:t>
            </w:r>
            <w:r w:rsidR="002A772E"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 w:rsidR="002A772E"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55645">
              <w:rPr>
                <w:sz w:val="20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*</w:t>
            </w:r>
            <w:r w:rsidRPr="00155645">
              <w:rPr>
                <w:sz w:val="20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Default="00155645" w:rsidP="00155645">
            <w:pPr>
              <w:rPr>
                <w:sz w:val="20"/>
              </w:rPr>
            </w:pPr>
          </w:p>
        </w:tc>
      </w:tr>
      <w:tr w:rsidR="00155645" w:rsidTr="00155645">
        <w:trPr>
          <w:trHeight w:val="1279"/>
        </w:trPr>
        <w:tc>
          <w:tcPr>
            <w:tcW w:w="99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1._________________________________</w:t>
            </w:r>
          </w:p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2._________________________________</w:t>
            </w:r>
          </w:p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3._________________________________</w:t>
            </w:r>
          </w:p>
          <w:p w:rsidR="00155645" w:rsidRPr="00155645" w:rsidRDefault="00155645" w:rsidP="00155645">
            <w:pPr>
              <w:rPr>
                <w:rFonts w:cs="Arial"/>
                <w:i/>
                <w:iCs/>
                <w:color w:val="000080"/>
                <w:szCs w:val="18"/>
              </w:rPr>
            </w:pPr>
            <w:r w:rsidRPr="00155645">
              <w:rPr>
                <w:sz w:val="20"/>
              </w:rPr>
              <w:t>4._________________________________</w:t>
            </w:r>
          </w:p>
        </w:tc>
      </w:tr>
      <w:tr w:rsidR="00850671" w:rsidRPr="002B40A0" w:rsidTr="00C22197"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EC7202" w:rsidRDefault="001B241A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  <w:lang w:val="ru-RU"/>
              </w:rPr>
            </w:pPr>
            <w:r w:rsidRPr="00EC7202">
              <w:rPr>
                <w:b/>
                <w:sz w:val="20"/>
                <w:lang w:val="ru-RU"/>
              </w:rPr>
              <w:t>Дата регистрации прогрессирования заболевания</w:t>
            </w:r>
            <w:r w:rsidR="00FB1AFC" w:rsidRPr="00EC7202">
              <w:rPr>
                <w:b/>
                <w:sz w:val="20"/>
                <w:lang w:val="ru-RU"/>
              </w:rPr>
              <w:t>:</w:t>
            </w:r>
            <w:r w:rsidR="00FB1AFC" w:rsidRPr="00EC7202">
              <w:rPr>
                <w:sz w:val="20"/>
                <w:lang w:val="ru-RU"/>
              </w:rPr>
              <w:t xml:space="preserve">  </w:t>
            </w:r>
            <w:r w:rsidR="00C22197" w:rsidRPr="00EC7202">
              <w:rPr>
                <w:sz w:val="20"/>
                <w:lang w:val="ru-RU"/>
              </w:rPr>
              <w:t>|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 xml:space="preserve">  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 xml:space="preserve">  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</w:p>
          <w:p w:rsidR="00C22197" w:rsidRPr="00EC7202" w:rsidRDefault="00C22197" w:rsidP="00C22197">
            <w:pPr>
              <w:jc w:val="center"/>
              <w:rPr>
                <w:i/>
                <w:sz w:val="20"/>
                <w:lang w:val="ru-RU"/>
              </w:rPr>
            </w:pPr>
            <w:r w:rsidRPr="00EC7202">
              <w:rPr>
                <w:i/>
                <w:sz w:val="20"/>
                <w:lang w:val="ru-RU"/>
              </w:rPr>
              <w:t xml:space="preserve">                                                                </w:t>
            </w:r>
            <w:r w:rsidR="001B241A">
              <w:rPr>
                <w:i/>
                <w:sz w:val="20"/>
                <w:lang w:val="ru-RU"/>
              </w:rPr>
              <w:t xml:space="preserve">                     </w:t>
            </w:r>
            <w:r w:rsidRPr="00EC7202">
              <w:rPr>
                <w:i/>
                <w:sz w:val="20"/>
                <w:lang w:val="ru-RU"/>
              </w:rPr>
              <w:t xml:space="preserve"> </w:t>
            </w:r>
            <w:r w:rsidR="001B241A">
              <w:rPr>
                <w:i/>
                <w:sz w:val="20"/>
                <w:lang w:val="ru-RU"/>
              </w:rPr>
              <w:t>день</w:t>
            </w:r>
            <w:r w:rsidR="001B241A" w:rsidRPr="00EC7202">
              <w:rPr>
                <w:i/>
                <w:sz w:val="20"/>
                <w:lang w:val="ru-RU"/>
              </w:rPr>
              <w:t xml:space="preserve">        </w:t>
            </w:r>
            <w:r w:rsidR="001B241A">
              <w:rPr>
                <w:i/>
                <w:sz w:val="20"/>
                <w:lang w:val="ru-RU"/>
              </w:rPr>
              <w:t>месяц</w:t>
            </w:r>
            <w:r w:rsidR="001B241A" w:rsidRPr="00EC7202">
              <w:rPr>
                <w:i/>
                <w:sz w:val="20"/>
                <w:lang w:val="ru-RU"/>
              </w:rPr>
              <w:t xml:space="preserve">          </w:t>
            </w:r>
            <w:r w:rsidR="001B241A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C22197" w:rsidRDefault="001B241A" w:rsidP="00C22197">
            <w:pPr>
              <w:pStyle w:val="ListParagraph"/>
              <w:numPr>
                <w:ilvl w:val="0"/>
                <w:numId w:val="8"/>
              </w:numPr>
              <w:spacing w:before="40" w:line="320" w:lineRule="exac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Лабораторные анализы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rPr>
          <w:trHeight w:val="488"/>
        </w:trPr>
        <w:tc>
          <w:tcPr>
            <w:tcW w:w="3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Pr="00C22197" w:rsidRDefault="00C22197" w:rsidP="00C22197">
            <w:pPr>
              <w:spacing w:before="40" w:line="320" w:lineRule="exact"/>
              <w:rPr>
                <w:sz w:val="20"/>
              </w:rPr>
            </w:pPr>
            <w:r w:rsidRPr="00C22197">
              <w:rPr>
                <w:sz w:val="20"/>
              </w:rPr>
              <w:t>СА 125</w:t>
            </w:r>
          </w:p>
          <w:p w:rsidR="00C22197" w:rsidRPr="001B241A" w:rsidRDefault="00C22197" w:rsidP="001B241A">
            <w:pPr>
              <w:spacing w:before="40" w:line="320" w:lineRule="exact"/>
              <w:rPr>
                <w:b/>
                <w:bCs/>
                <w:color w:val="000080"/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1B241A">
              <w:rPr>
                <w:sz w:val="20"/>
                <w:lang w:val="ru-RU"/>
              </w:rPr>
              <w:t>да</w:t>
            </w:r>
            <w:r w:rsidR="001B241A" w:rsidRPr="00C22197">
              <w:rPr>
                <w:sz w:val="20"/>
              </w:rPr>
              <w:t xml:space="preserve">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1B241A">
              <w:rPr>
                <w:sz w:val="20"/>
                <w:lang w:val="ru-RU"/>
              </w:rPr>
              <w:t>нет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>
            <w:pPr>
              <w:rPr>
                <w:rFonts w:cs="Arial"/>
                <w:color w:val="000080"/>
                <w:sz w:val="20"/>
              </w:rPr>
            </w:pPr>
          </w:p>
          <w:p w:rsidR="00C22197" w:rsidRDefault="00C22197">
            <w:pPr>
              <w:rPr>
                <w:rFonts w:cs="Arial"/>
                <w:color w:val="000080"/>
                <w:sz w:val="20"/>
              </w:rPr>
            </w:pPr>
          </w:p>
          <w:p w:rsidR="00C22197" w:rsidRPr="001B241A" w:rsidRDefault="00C22197">
            <w:pPr>
              <w:rPr>
                <w:sz w:val="20"/>
                <w:lang w:val="ru-RU"/>
              </w:rPr>
            </w:pPr>
            <w:r w:rsidRPr="00C22197">
              <w:rPr>
                <w:sz w:val="20"/>
              </w:rPr>
              <w:t xml:space="preserve">I__I__I__I </w:t>
            </w:r>
            <w:r w:rsidR="001B241A">
              <w:rPr>
                <w:sz w:val="20"/>
                <w:lang w:val="ru-RU"/>
              </w:rPr>
              <w:t>Ед</w:t>
            </w:r>
            <w:r w:rsidRPr="00C22197">
              <w:rPr>
                <w:sz w:val="20"/>
              </w:rPr>
              <w:t>/</w:t>
            </w:r>
            <w:r w:rsidR="001B241A">
              <w:rPr>
                <w:sz w:val="20"/>
                <w:lang w:val="ru-RU"/>
              </w:rPr>
              <w:t>мл</w:t>
            </w:r>
          </w:p>
          <w:p w:rsidR="00C22197" w:rsidRDefault="00C22197" w:rsidP="00C22197">
            <w:pPr>
              <w:spacing w:before="40" w:line="320" w:lineRule="exact"/>
              <w:rPr>
                <w:b/>
                <w:bCs/>
                <w:color w:val="000080"/>
                <w:sz w:val="20"/>
              </w:rPr>
            </w:pPr>
          </w:p>
        </w:tc>
      </w:tr>
      <w:tr w:rsidR="00C22197" w:rsidTr="00C22197">
        <w:trPr>
          <w:trHeight w:val="238"/>
        </w:trPr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C22197" w:rsidRDefault="001B241A" w:rsidP="00C22197">
            <w:pPr>
              <w:pStyle w:val="ListParagraph"/>
              <w:numPr>
                <w:ilvl w:val="0"/>
                <w:numId w:val="8"/>
              </w:numPr>
              <w:spacing w:before="40" w:line="320" w:lineRule="exact"/>
              <w:rPr>
                <w:b/>
                <w:bCs/>
                <w:color w:val="000080"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rPr>
          <w:trHeight w:val="238"/>
        </w:trPr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Pr="00C22197" w:rsidRDefault="00C7643F" w:rsidP="00C22197">
            <w:pPr>
              <w:pStyle w:val="Heading4"/>
              <w:numPr>
                <w:ilvl w:val="0"/>
                <w:numId w:val="10"/>
              </w:numPr>
              <w:spacing w:before="4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</w:t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</w:t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br/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ab/>
              <w:t xml:space="preserve"> 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  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C22197" w:rsidRPr="00C22197" w:rsidRDefault="00C7643F" w:rsidP="00C22197">
            <w:pPr>
              <w:spacing w:before="40" w:line="320" w:lineRule="exact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Заключение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 w:rsidP="00C22197">
            <w:pPr>
              <w:ind w:left="-709" w:firstLine="709"/>
            </w:pPr>
          </w:p>
          <w:p w:rsidR="00C22197" w:rsidRPr="00C7643F" w:rsidRDefault="00C7643F" w:rsidP="00C22197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  <w:p w:rsidR="00C22197" w:rsidRPr="00C22197" w:rsidRDefault="00C22197" w:rsidP="00C22197">
            <w:pPr>
              <w:pStyle w:val="ListParagraph"/>
              <w:spacing w:before="40" w:line="320" w:lineRule="exact"/>
              <w:ind w:left="1080"/>
              <w:rPr>
                <w:b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C22197" w:rsidRP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rPr>
          <w:trHeight w:val="238"/>
        </w:trPr>
        <w:tc>
          <w:tcPr>
            <w:tcW w:w="36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197" w:rsidRDefault="00C7643F" w:rsidP="00C22197">
            <w:pPr>
              <w:pStyle w:val="Heading4"/>
              <w:numPr>
                <w:ilvl w:val="0"/>
                <w:numId w:val="10"/>
              </w:numPr>
              <w:spacing w:before="4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</w:p>
          <w:p w:rsidR="00C22197" w:rsidRPr="00C7643F" w:rsidRDefault="00C22197" w:rsidP="00C22197">
            <w:pPr>
              <w:spacing w:before="40" w:line="320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     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C7643F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C7643F">
              <w:rPr>
                <w:sz w:val="20"/>
                <w:lang w:val="ru-RU"/>
              </w:rPr>
              <w:t>нет</w:t>
            </w:r>
          </w:p>
          <w:p w:rsidR="00C22197" w:rsidRPr="00C22197" w:rsidRDefault="00C7643F" w:rsidP="00C22197">
            <w:pPr>
              <w:spacing w:before="40" w:line="320" w:lineRule="exact"/>
              <w:rPr>
                <w:b/>
                <w:bCs/>
                <w:sz w:val="20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C22197" w:rsidDel="00C7643F">
              <w:rPr>
                <w:sz w:val="20"/>
              </w:rPr>
              <w:t xml:space="preserve"> 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197" w:rsidRDefault="00C22197" w:rsidP="00D747B6">
            <w:pPr>
              <w:ind w:left="-709" w:firstLine="709"/>
            </w:pPr>
          </w:p>
          <w:p w:rsidR="00C22197" w:rsidRDefault="00C22197" w:rsidP="00D747B6">
            <w:pPr>
              <w:ind w:left="-709" w:firstLine="709"/>
              <w:rPr>
                <w:sz w:val="20"/>
              </w:rPr>
            </w:pPr>
          </w:p>
          <w:p w:rsidR="00C7643F" w:rsidRPr="00C7643F" w:rsidRDefault="00C7643F" w:rsidP="00C7643F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  <w:p w:rsidR="00C22197" w:rsidRPr="00C22197" w:rsidRDefault="00C22197" w:rsidP="00D747B6">
            <w:pPr>
              <w:pStyle w:val="ListParagraph"/>
              <w:spacing w:before="40" w:line="320" w:lineRule="exact"/>
              <w:ind w:left="1080"/>
              <w:rPr>
                <w:b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Pr="00695B20" w:rsidRDefault="001E151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6"/>
        <w:gridCol w:w="1715"/>
        <w:gridCol w:w="339"/>
        <w:gridCol w:w="49"/>
        <w:gridCol w:w="2467"/>
        <w:gridCol w:w="114"/>
        <w:gridCol w:w="3279"/>
      </w:tblGrid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Pr="00A97EE9" w:rsidRDefault="00A97EE9" w:rsidP="00A97EE9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C22197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Default="00A97EE9" w:rsidP="00C22197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sz w:val="20"/>
                <w:lang w:val="ru-RU"/>
              </w:rPr>
              <w:t>Инструментальные исследования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c>
          <w:tcPr>
            <w:tcW w:w="3656" w:type="dxa"/>
            <w:gridSpan w:val="3"/>
          </w:tcPr>
          <w:p w:rsidR="00C22197" w:rsidRPr="002960C6" w:rsidRDefault="00A97EE9" w:rsidP="002960C6">
            <w:pPr>
              <w:pStyle w:val="ListParagraph"/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Т</w:t>
            </w:r>
            <w:r w:rsidRPr="00A97EE9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ГК</w:t>
            </w:r>
            <w:r w:rsidRPr="00A97EE9">
              <w:rPr>
                <w:sz w:val="20"/>
              </w:rPr>
              <w:t xml:space="preserve"> </w:t>
            </w:r>
            <w:r w:rsidR="00C22197"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</w:t>
            </w:r>
            <w:r w:rsidRPr="002960C6">
              <w:rPr>
                <w:sz w:val="20"/>
                <w:lang w:val="ru-RU"/>
              </w:rPr>
              <w:t>да</w:t>
            </w:r>
            <w:r w:rsidR="00C22197" w:rsidRPr="002960C6">
              <w:rPr>
                <w:sz w:val="20"/>
              </w:rPr>
              <w:t xml:space="preserve">   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 </w:t>
            </w:r>
            <w:r w:rsidRPr="002960C6">
              <w:rPr>
                <w:sz w:val="20"/>
                <w:lang w:val="ru-RU"/>
              </w:rPr>
              <w:t>нет</w:t>
            </w:r>
          </w:p>
          <w:p w:rsidR="00C22197" w:rsidRDefault="00A97EE9" w:rsidP="00C22197">
            <w:r>
              <w:rPr>
                <w:sz w:val="20"/>
                <w:lang w:val="ru-RU"/>
              </w:rPr>
              <w:t>Заключение</w:t>
            </w:r>
            <w:r w:rsidRPr="00C22197" w:rsidDel="00A97EE9">
              <w:rPr>
                <w:sz w:val="20"/>
              </w:rPr>
              <w:t xml:space="preserve"> 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855" w:type="dxa"/>
            <w:gridSpan w:val="3"/>
          </w:tcPr>
          <w:p w:rsidR="00C22197" w:rsidRDefault="00C22197" w:rsidP="00D747B6">
            <w:pPr>
              <w:ind w:left="-709" w:firstLine="709"/>
            </w:pPr>
          </w:p>
          <w:p w:rsidR="00C22197" w:rsidRPr="002960C6" w:rsidRDefault="00A97EE9" w:rsidP="002960C6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393" w:type="dxa"/>
            <w:gridSpan w:val="2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3656" w:type="dxa"/>
            <w:gridSpan w:val="3"/>
          </w:tcPr>
          <w:p w:rsidR="00C22197" w:rsidRPr="002960C6" w:rsidRDefault="00A97EE9" w:rsidP="002960C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ЭКГ</w:t>
            </w:r>
            <w:r w:rsidR="00C22197" w:rsidRPr="00C22197">
              <w:rPr>
                <w:sz w:val="20"/>
              </w:rPr>
              <w:t>:</w:t>
            </w:r>
            <w:r w:rsid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</w:t>
            </w:r>
            <w:r w:rsidR="00DB1092">
              <w:rPr>
                <w:sz w:val="20"/>
                <w:lang w:val="ru-RU"/>
              </w:rPr>
              <w:t>да</w:t>
            </w:r>
            <w:r w:rsidR="00C22197" w:rsidRPr="002960C6">
              <w:rPr>
                <w:sz w:val="20"/>
              </w:rPr>
              <w:t xml:space="preserve">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 </w:t>
            </w:r>
            <w:r w:rsidR="00DB1092">
              <w:rPr>
                <w:sz w:val="20"/>
                <w:lang w:val="ru-RU"/>
              </w:rPr>
              <w:t>нет</w:t>
            </w:r>
          </w:p>
          <w:p w:rsidR="00C22197" w:rsidRDefault="00A97EE9" w:rsidP="00C22197">
            <w:r>
              <w:rPr>
                <w:sz w:val="20"/>
                <w:lang w:val="ru-RU"/>
              </w:rPr>
              <w:t>Заключение</w:t>
            </w:r>
            <w:r w:rsidR="00C22197" w:rsidRPr="00C22197">
              <w:rPr>
                <w:sz w:val="20"/>
              </w:rPr>
              <w:t>_____________________</w:t>
            </w:r>
            <w:r w:rsidR="00C22197"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855" w:type="dxa"/>
            <w:gridSpan w:val="3"/>
          </w:tcPr>
          <w:p w:rsidR="00C22197" w:rsidRDefault="00C22197" w:rsidP="00D747B6">
            <w:pPr>
              <w:ind w:left="-709" w:firstLine="709"/>
            </w:pPr>
          </w:p>
          <w:p w:rsidR="00C22197" w:rsidRPr="002960C6" w:rsidRDefault="00A97EE9" w:rsidP="002960C6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393" w:type="dxa"/>
            <w:gridSpan w:val="2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Pr="0008291D" w:rsidRDefault="0008291D" w:rsidP="00C22197">
            <w:pPr>
              <w:spacing w:before="40" w:line="320" w:lineRule="exac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ецидив заболевания</w:t>
            </w:r>
            <w:r w:rsidR="00C22197" w:rsidRPr="00C22197">
              <w:rPr>
                <w:b/>
                <w:sz w:val="20"/>
              </w:rPr>
              <w:t xml:space="preserve">: </w:t>
            </w:r>
            <w:r w:rsidR="00C22197" w:rsidRPr="00C22197">
              <w:rPr>
                <w:b/>
                <w:sz w:val="20"/>
              </w:rPr>
              <w:sym w:font="Wingdings" w:char="F071"/>
            </w:r>
            <w:r w:rsidR="00C22197" w:rsidRPr="00C2219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да</w:t>
            </w:r>
            <w:r w:rsidR="00C22197" w:rsidRPr="00C22197">
              <w:rPr>
                <w:b/>
                <w:sz w:val="20"/>
              </w:rPr>
              <w:t xml:space="preserve">           </w:t>
            </w:r>
            <w:r w:rsidR="00C22197" w:rsidRPr="00C22197">
              <w:rPr>
                <w:b/>
                <w:sz w:val="20"/>
              </w:rPr>
              <w:sym w:font="Wingdings" w:char="F071"/>
            </w:r>
            <w:r w:rsidR="00C22197" w:rsidRPr="00C22197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  <w:lang w:val="ru-RU"/>
              </w:rPr>
              <w:t>нет</w:t>
            </w:r>
          </w:p>
        </w:tc>
      </w:tr>
      <w:tr w:rsidR="0001227E" w:rsidRPr="002B40A0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EC7202" w:rsidRDefault="0008291D" w:rsidP="0001227E">
            <w:pPr>
              <w:pStyle w:val="Heading4"/>
              <w:spacing w:before="40" w:after="40" w:line="320" w:lineRule="exact"/>
              <w:outlineLvl w:val="3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Метастазы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</w:t>
            </w: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</w:t>
            </w:r>
            <w:r w:rsidR="0001227E" w:rsidRPr="00012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="0001227E" w:rsidRPr="00012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01227E" w:rsidRPr="00F9389F" w:rsidRDefault="0001227E" w:rsidP="00F9389F">
            <w:pPr>
              <w:rPr>
                <w:i/>
                <w:lang w:val="ru-RU"/>
              </w:rPr>
            </w:pPr>
            <w:r w:rsidRPr="00F9389F">
              <w:rPr>
                <w:sz w:val="20"/>
                <w:lang w:val="ru-RU"/>
              </w:rPr>
              <w:t xml:space="preserve"> </w:t>
            </w:r>
            <w:r w:rsidR="00F9389F">
              <w:rPr>
                <w:i/>
                <w:sz w:val="20"/>
                <w:lang w:val="ru-RU"/>
              </w:rPr>
              <w:t>В случае ответа да, укажите</w:t>
            </w:r>
            <w:r w:rsidR="00F9389F" w:rsidRPr="00F9389F">
              <w:rPr>
                <w:i/>
                <w:sz w:val="20"/>
                <w:lang w:val="ru-RU"/>
              </w:rPr>
              <w:t>:</w:t>
            </w:r>
            <w:r w:rsidRPr="00F9389F">
              <w:rPr>
                <w:sz w:val="20"/>
                <w:lang w:val="ru-RU"/>
              </w:rPr>
              <w:t xml:space="preserve">                                                                                                          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rPr>
                <w:bCs/>
                <w:sz w:val="20"/>
              </w:rPr>
            </w:pPr>
            <w:r w:rsidRPr="0001227E">
              <w:rPr>
                <w:sz w:val="20"/>
              </w:rPr>
              <w:t xml:space="preserve">1. </w:t>
            </w:r>
            <w:r w:rsidR="001B1DF4" w:rsidRPr="002960C6">
              <w:rPr>
                <w:sz w:val="20"/>
                <w:lang w:val="ru-RU"/>
              </w:rPr>
              <w:t>Легкие</w:t>
            </w:r>
            <w:r w:rsidRPr="002960C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8F2461" w:rsidRDefault="0001227E" w:rsidP="0001227E">
            <w:pPr>
              <w:spacing w:before="40"/>
              <w:rPr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8F2461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8F2461"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 I</w:t>
            </w:r>
          </w:p>
          <w:p w:rsidR="0001227E" w:rsidRPr="0001227E" w:rsidRDefault="0001227E" w:rsidP="0001227E">
            <w:pPr>
              <w:tabs>
                <w:tab w:val="left" w:pos="388"/>
                <w:tab w:val="center" w:pos="1531"/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="00A93BCB">
              <w:rPr>
                <w:i/>
                <w:sz w:val="20"/>
                <w:lang w:val="ru-RU"/>
              </w:rPr>
              <w:t>день</w:t>
            </w:r>
            <w:r w:rsidR="00A93BCB" w:rsidRPr="003B5370">
              <w:rPr>
                <w:i/>
                <w:sz w:val="20"/>
              </w:rPr>
              <w:t xml:space="preserve">        </w:t>
            </w:r>
            <w:r w:rsidR="00A93BCB">
              <w:rPr>
                <w:i/>
                <w:sz w:val="20"/>
                <w:lang w:val="ru-RU"/>
              </w:rPr>
              <w:t>месяц</w:t>
            </w:r>
            <w:r w:rsidR="00A93BCB" w:rsidRPr="003B5370">
              <w:rPr>
                <w:i/>
                <w:sz w:val="20"/>
              </w:rPr>
              <w:t xml:space="preserve">          </w:t>
            </w:r>
            <w:r w:rsidR="00A93BCB"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1B1DF4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2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ечень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8F2461" w:rsidRDefault="0001227E" w:rsidP="00D747B6">
            <w:pPr>
              <w:spacing w:before="40"/>
              <w:rPr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8F2461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8F2461"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>|__I__I  I__I__I__I  I__I__I__I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3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Кости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>|__I__I  I__I__I__I  I__I__I__I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4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очки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>|__I__I  I__I__I__I  I__I__I__I__ I</w:t>
            </w:r>
          </w:p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day         month          year                                                               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5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Л/узлы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>|__I__I  I__I__I__I  I__I__I__I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1B1DF4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6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левра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>|__I__I  I__I__I__I  I__I__I__I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D747B6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7.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Иное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:</w:t>
            </w:r>
          </w:p>
        </w:tc>
        <w:tc>
          <w:tcPr>
            <w:tcW w:w="7963" w:type="dxa"/>
            <w:gridSpan w:val="6"/>
            <w:shd w:val="clear" w:color="auto" w:fill="auto"/>
          </w:tcPr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</w:p>
        </w:tc>
      </w:tr>
      <w:tr w:rsidR="0001227E" w:rsidRPr="002B40A0" w:rsidTr="0001227E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8F2461" w:rsidRDefault="008F2461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ыло проведено хирургическое вмешательство</w:t>
            </w:r>
            <w:r w:rsidR="0001227E" w:rsidRPr="008F2461">
              <w:rPr>
                <w:sz w:val="20"/>
                <w:lang w:val="ru-RU"/>
              </w:rPr>
              <w:t xml:space="preserve">:             </w:t>
            </w:r>
            <w:r w:rsidR="0001227E" w:rsidRPr="0001227E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 w:rsidR="0001227E" w:rsidRPr="008F2461">
              <w:rPr>
                <w:sz w:val="20"/>
                <w:lang w:val="ru-RU"/>
              </w:rPr>
              <w:t xml:space="preserve">            </w:t>
            </w:r>
            <w:r w:rsidR="0001227E" w:rsidRPr="0001227E">
              <w:rPr>
                <w:sz w:val="20"/>
              </w:rPr>
              <w:sym w:font="Wingdings" w:char="F071"/>
            </w:r>
            <w:r w:rsidR="0001227E" w:rsidRPr="008F2461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="0001227E" w:rsidRPr="008F2461">
              <w:rPr>
                <w:sz w:val="20"/>
                <w:lang w:val="ru-RU"/>
              </w:rPr>
              <w:t xml:space="preserve">  </w:t>
            </w:r>
          </w:p>
          <w:p w:rsidR="0001227E" w:rsidRPr="000E628F" w:rsidRDefault="00EC7202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дения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ирургического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мешательства</w:t>
            </w:r>
            <w:r w:rsidR="0001227E" w:rsidRPr="000E628F">
              <w:rPr>
                <w:sz w:val="20"/>
                <w:lang w:val="ru-RU"/>
              </w:rPr>
              <w:t xml:space="preserve">: 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 xml:space="preserve">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 xml:space="preserve">__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 xml:space="preserve">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</w:p>
          <w:p w:rsidR="0001227E" w:rsidRPr="000E628F" w:rsidRDefault="00EC7202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м оперативного вмешательства</w:t>
            </w:r>
            <w:r w:rsidR="0001227E" w:rsidRPr="000E628F">
              <w:rPr>
                <w:sz w:val="20"/>
                <w:lang w:val="ru-RU"/>
              </w:rPr>
              <w:t>____________________________________________________</w:t>
            </w:r>
          </w:p>
          <w:p w:rsidR="0001227E" w:rsidRPr="000E628F" w:rsidRDefault="0001227E" w:rsidP="0001227E">
            <w:pPr>
              <w:rPr>
                <w:i/>
                <w:sz w:val="20"/>
                <w:lang w:val="ru-RU"/>
              </w:rPr>
            </w:pPr>
            <w:r w:rsidRPr="000E628F">
              <w:rPr>
                <w:i/>
                <w:sz w:val="20"/>
                <w:lang w:val="ru-RU"/>
              </w:rPr>
              <w:tab/>
            </w:r>
            <w:r w:rsidRPr="000E628F">
              <w:rPr>
                <w:i/>
                <w:sz w:val="20"/>
                <w:lang w:val="ru-RU"/>
              </w:rPr>
              <w:tab/>
            </w:r>
          </w:p>
        </w:tc>
      </w:tr>
      <w:tr w:rsidR="0001227E" w:rsidRPr="002B40A0" w:rsidTr="0001227E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EC7202" w:rsidRDefault="0001227E" w:rsidP="0001227E">
            <w:pPr>
              <w:spacing w:before="40" w:line="320" w:lineRule="exact"/>
              <w:jc w:val="center"/>
              <w:rPr>
                <w:b/>
                <w:sz w:val="20"/>
                <w:lang w:val="ru-RU"/>
              </w:rPr>
            </w:pPr>
            <w:r w:rsidRPr="00EC7202">
              <w:rPr>
                <w:sz w:val="20"/>
                <w:lang w:val="ru-RU"/>
              </w:rPr>
              <w:tab/>
            </w:r>
            <w:r w:rsidR="00EC7202">
              <w:rPr>
                <w:b/>
                <w:sz w:val="20"/>
                <w:lang w:val="ru-RU"/>
              </w:rPr>
              <w:t>1 линия химиотерапии рецидивирующего рака яичников</w:t>
            </w:r>
            <w:r w:rsidRPr="00EC7202">
              <w:rPr>
                <w:b/>
                <w:sz w:val="20"/>
                <w:lang w:val="ru-RU"/>
              </w:rPr>
              <w:t xml:space="preserve">: </w:t>
            </w:r>
            <w:r w:rsidRPr="0001227E">
              <w:rPr>
                <w:b/>
                <w:sz w:val="20"/>
              </w:rPr>
              <w:sym w:font="Wingdings" w:char="F071"/>
            </w:r>
            <w:r w:rsidRPr="00EC7202">
              <w:rPr>
                <w:b/>
                <w:sz w:val="20"/>
                <w:lang w:val="ru-RU"/>
              </w:rPr>
              <w:t xml:space="preserve"> </w:t>
            </w:r>
            <w:r w:rsidR="00EC7202">
              <w:rPr>
                <w:b/>
                <w:sz w:val="20"/>
                <w:lang w:val="ru-RU"/>
              </w:rPr>
              <w:t>да</w:t>
            </w:r>
            <w:r w:rsidRPr="00EC7202">
              <w:rPr>
                <w:b/>
                <w:sz w:val="20"/>
                <w:lang w:val="ru-RU"/>
              </w:rPr>
              <w:t xml:space="preserve">            </w:t>
            </w:r>
            <w:r w:rsidRPr="0001227E">
              <w:rPr>
                <w:b/>
                <w:sz w:val="20"/>
              </w:rPr>
              <w:sym w:font="Wingdings" w:char="F071"/>
            </w:r>
            <w:r w:rsidRPr="00EC7202">
              <w:rPr>
                <w:b/>
                <w:sz w:val="20"/>
                <w:lang w:val="ru-RU"/>
              </w:rPr>
              <w:t xml:space="preserve">  </w:t>
            </w:r>
            <w:r w:rsidR="00EC7202">
              <w:rPr>
                <w:b/>
                <w:sz w:val="20"/>
                <w:lang w:val="ru-RU"/>
              </w:rPr>
              <w:t>нет</w:t>
            </w:r>
            <w:r w:rsidRPr="00EC7202">
              <w:rPr>
                <w:b/>
                <w:sz w:val="20"/>
                <w:lang w:val="ru-RU"/>
              </w:rPr>
              <w:t xml:space="preserve"> </w:t>
            </w:r>
          </w:p>
          <w:p w:rsidR="0001227E" w:rsidRPr="00EC7202" w:rsidRDefault="00EC7202" w:rsidP="0001227E">
            <w:pPr>
              <w:tabs>
                <w:tab w:val="left" w:pos="2003"/>
              </w:tabs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Если да, просьба отметить все применимые препараты</w:t>
            </w:r>
          </w:p>
        </w:tc>
      </w:tr>
      <w:tr w:rsidR="0001227E" w:rsidRPr="002960C6" w:rsidTr="0001227E">
        <w:tc>
          <w:tcPr>
            <w:tcW w:w="1715" w:type="dxa"/>
            <w:shd w:val="clear" w:color="auto" w:fill="auto"/>
          </w:tcPr>
          <w:p w:rsidR="002960C6" w:rsidRPr="002960C6" w:rsidRDefault="002960C6" w:rsidP="002960C6">
            <w:pPr>
              <w:spacing w:before="40" w:line="320" w:lineRule="exact"/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Препарат</w:t>
            </w:r>
          </w:p>
          <w:p w:rsidR="002960C6" w:rsidRPr="002960C6" w:rsidRDefault="002960C6" w:rsidP="002960C6">
            <w:pPr>
              <w:spacing w:before="40" w:line="320" w:lineRule="exact"/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 xml:space="preserve"> (схема лечения): </w:t>
            </w:r>
          </w:p>
          <w:p w:rsidR="0001227E" w:rsidRDefault="0001227E" w:rsidP="0001227E">
            <w:pPr>
              <w:tabs>
                <w:tab w:val="left" w:pos="225"/>
              </w:tabs>
              <w:spacing w:before="40" w:line="320" w:lineRule="exact"/>
              <w:rPr>
                <w:sz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Карбоплат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Цисплат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Циклофосфа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Паклитаксел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Доксорубиц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Бевацизумаб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Топотека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Гемцитаб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Винорельб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Иринотека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Этопозид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Эпирубицин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Доцетаксел</w:t>
            </w:r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Оксалиплатин</w:t>
            </w:r>
          </w:p>
          <w:p w:rsidR="0001227E" w:rsidRDefault="002960C6" w:rsidP="0001227E">
            <w:pPr>
              <w:rPr>
                <w:sz w:val="20"/>
              </w:rPr>
            </w:pPr>
            <w:r w:rsidRPr="002960C6">
              <w:rPr>
                <w:sz w:val="20"/>
                <w:lang w:val="ru-RU"/>
              </w:rPr>
              <w:t xml:space="preserve">Трабектедин </w:t>
            </w:r>
          </w:p>
        </w:tc>
        <w:tc>
          <w:tcPr>
            <w:tcW w:w="5860" w:type="dxa"/>
            <w:gridSpan w:val="3"/>
            <w:shd w:val="clear" w:color="auto" w:fill="auto"/>
          </w:tcPr>
          <w:p w:rsidR="0001227E" w:rsidRPr="002960C6" w:rsidRDefault="0001227E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 w:rsidR="002960C6"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 w:rsidR="002960C6"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  <w:r w:rsidR="002960C6">
              <w:rPr>
                <w:sz w:val="20"/>
                <w:lang w:val="ru-RU"/>
              </w:rPr>
              <w:t>Дата начала терапии</w:t>
            </w:r>
            <w:r w:rsidRPr="002960C6">
              <w:rPr>
                <w:sz w:val="20"/>
                <w:lang w:val="ru-RU"/>
              </w:rPr>
              <w:t>:</w:t>
            </w:r>
          </w:p>
          <w:p w:rsidR="0001227E" w:rsidRPr="002960C6" w:rsidRDefault="002960C6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  <w:r>
              <w:rPr>
                <w:sz w:val="20"/>
                <w:lang w:val="ru-RU"/>
              </w:rPr>
              <w:t>Дата окончания терапии</w:t>
            </w:r>
            <w:r w:rsidR="0001227E" w:rsidRPr="002960C6">
              <w:rPr>
                <w:sz w:val="20"/>
                <w:lang w:val="ru-RU"/>
              </w:rPr>
              <w:t>: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01227E" w:rsidRPr="002960C6" w:rsidRDefault="002960C6" w:rsidP="002960C6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                     </w:t>
            </w:r>
          </w:p>
        </w:tc>
      </w:tr>
      <w:tr w:rsidR="0001227E" w:rsidTr="0001227E">
        <w:tc>
          <w:tcPr>
            <w:tcW w:w="1715" w:type="dxa"/>
            <w:shd w:val="clear" w:color="auto" w:fill="auto"/>
          </w:tcPr>
          <w:p w:rsidR="0001227E" w:rsidRPr="0001227E" w:rsidRDefault="002960C6" w:rsidP="0001227E">
            <w:pPr>
              <w:spacing w:before="40" w:line="320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>Другое</w:t>
            </w:r>
            <w:r w:rsidR="0001227E" w:rsidRPr="0001227E">
              <w:rPr>
                <w:sz w:val="20"/>
              </w:rPr>
              <w:t>: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01227E" w:rsidRPr="0001227E" w:rsidRDefault="0001227E" w:rsidP="0001227E">
            <w:pPr>
              <w:rPr>
                <w:sz w:val="20"/>
              </w:rPr>
            </w:pPr>
          </w:p>
        </w:tc>
        <w:tc>
          <w:tcPr>
            <w:tcW w:w="5860" w:type="dxa"/>
            <w:gridSpan w:val="3"/>
            <w:shd w:val="clear" w:color="auto" w:fill="auto"/>
          </w:tcPr>
          <w:p w:rsidR="0001227E" w:rsidRPr="002960C6" w:rsidRDefault="0001227E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01227E">
              <w:rPr>
                <w:sz w:val="20"/>
              </w:rPr>
              <w:t xml:space="preserve"> </w:t>
            </w:r>
            <w:r w:rsidR="002960C6">
              <w:rPr>
                <w:sz w:val="20"/>
                <w:lang w:val="ru-RU"/>
              </w:rPr>
              <w:t>да</w:t>
            </w:r>
            <w:r w:rsidRPr="0001227E">
              <w:rPr>
                <w:sz w:val="20"/>
              </w:rPr>
              <w:t xml:space="preserve">       </w:t>
            </w:r>
            <w:r w:rsidRPr="0001227E">
              <w:rPr>
                <w:sz w:val="20"/>
              </w:rPr>
              <w:sym w:font="Wingdings" w:char="F071"/>
            </w:r>
            <w:r w:rsidRPr="0001227E">
              <w:rPr>
                <w:sz w:val="20"/>
              </w:rPr>
              <w:t xml:space="preserve">  </w:t>
            </w:r>
            <w:r w:rsidR="002960C6">
              <w:rPr>
                <w:sz w:val="20"/>
                <w:lang w:val="ru-RU"/>
              </w:rPr>
              <w:t>нет</w:t>
            </w:r>
          </w:p>
        </w:tc>
      </w:tr>
      <w:tr w:rsidR="0001227E" w:rsidRPr="002B40A0" w:rsidTr="00D747B6">
        <w:tc>
          <w:tcPr>
            <w:tcW w:w="9904" w:type="dxa"/>
            <w:gridSpan w:val="8"/>
            <w:shd w:val="clear" w:color="auto" w:fill="auto"/>
          </w:tcPr>
          <w:p w:rsidR="0001227E" w:rsidRPr="002960C6" w:rsidRDefault="002960C6" w:rsidP="0001227E">
            <w:pPr>
              <w:rPr>
                <w:bCs/>
                <w:i/>
                <w:color w:val="000080"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Если да, просьба указать торговое название препарата</w:t>
            </w:r>
            <w:r w:rsidR="0001227E" w:rsidRPr="002960C6">
              <w:rPr>
                <w:bCs/>
                <w:i/>
                <w:sz w:val="20"/>
                <w:lang w:val="ru-RU"/>
              </w:rPr>
              <w:t>:</w:t>
            </w:r>
          </w:p>
        </w:tc>
      </w:tr>
      <w:tr w:rsidR="002960C6" w:rsidTr="002960C6">
        <w:tc>
          <w:tcPr>
            <w:tcW w:w="9904" w:type="dxa"/>
            <w:gridSpan w:val="8"/>
          </w:tcPr>
          <w:p w:rsidR="002960C6" w:rsidRDefault="002960C6" w:rsidP="00296952">
            <w:r>
              <w:rPr>
                <w:b/>
                <w:bCs/>
                <w:sz w:val="20"/>
                <w:lang w:val="ru-RU"/>
              </w:rPr>
              <w:t>Число курсов</w:t>
            </w:r>
            <w:r w:rsidRPr="00A65F99">
              <w:rPr>
                <w:b/>
                <w:bCs/>
                <w:sz w:val="20"/>
              </w:rPr>
              <w:t>:</w:t>
            </w:r>
          </w:p>
        </w:tc>
      </w:tr>
      <w:tr w:rsidR="002960C6" w:rsidTr="002960C6">
        <w:tc>
          <w:tcPr>
            <w:tcW w:w="9904" w:type="dxa"/>
            <w:gridSpan w:val="8"/>
          </w:tcPr>
          <w:p w:rsidR="002960C6" w:rsidRPr="00A65F99" w:rsidRDefault="002960C6" w:rsidP="00296952">
            <w:pPr>
              <w:spacing w:before="40" w:after="40" w:line="3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Сопутствующая терапия</w:t>
            </w:r>
            <w:r w:rsidRPr="00A65F99">
              <w:rPr>
                <w:b/>
                <w:bCs/>
                <w:sz w:val="20"/>
              </w:rPr>
              <w:t xml:space="preserve">: </w:t>
            </w:r>
          </w:p>
          <w:p w:rsidR="002960C6" w:rsidRDefault="002960C6" w:rsidP="00296952"/>
        </w:tc>
      </w:tr>
    </w:tbl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802"/>
        <w:gridCol w:w="817"/>
        <w:gridCol w:w="742"/>
        <w:gridCol w:w="1843"/>
        <w:gridCol w:w="3700"/>
      </w:tblGrid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2960C6" w:rsidRDefault="002960C6" w:rsidP="002960C6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2960C6" w:rsidRDefault="002960C6" w:rsidP="002960C6">
            <w:pPr>
              <w:shd w:val="clear" w:color="auto" w:fill="D9D9D9" w:themeFill="background1" w:themeFillShade="D9"/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  <w:lang w:val="ru-RU"/>
              </w:rPr>
            </w:pPr>
            <w:r w:rsidRPr="002960C6">
              <w:rPr>
                <w:b/>
                <w:bCs/>
                <w:sz w:val="20"/>
                <w:lang w:val="ru-RU"/>
              </w:rPr>
              <w:t xml:space="preserve">Дата регистрации прогрессирования заболевания после </w:t>
            </w:r>
            <w:r>
              <w:rPr>
                <w:b/>
                <w:bCs/>
                <w:sz w:val="20"/>
                <w:lang w:val="ru-RU"/>
              </w:rPr>
              <w:t>первой</w:t>
            </w:r>
            <w:r w:rsidRPr="002960C6">
              <w:rPr>
                <w:b/>
                <w:bCs/>
                <w:sz w:val="20"/>
                <w:lang w:val="ru-RU"/>
              </w:rPr>
              <w:t xml:space="preserve"> линии ХТ РРЯ</w:t>
            </w:r>
            <w:r w:rsidRPr="002960C6" w:rsidDel="002960C6">
              <w:rPr>
                <w:b/>
                <w:bCs/>
                <w:sz w:val="20"/>
                <w:lang w:val="ru-RU"/>
              </w:rPr>
              <w:t xml:space="preserve"> </w:t>
            </w:r>
            <w:r w:rsidRPr="002960C6">
              <w:rPr>
                <w:b/>
                <w:bCs/>
                <w:sz w:val="20"/>
                <w:lang w:val="ru-RU"/>
              </w:rPr>
              <w:t>:</w:t>
            </w:r>
            <w:r w:rsidRPr="002960C6">
              <w:rPr>
                <w:color w:val="000080"/>
                <w:sz w:val="20"/>
                <w:lang w:val="ru-RU"/>
              </w:rPr>
              <w:t xml:space="preserve"> </w:t>
            </w:r>
            <w:r w:rsidRPr="002960C6">
              <w:rPr>
                <w:color w:val="000080"/>
                <w:sz w:val="20"/>
                <w:lang w:val="ru-RU"/>
              </w:rPr>
              <w:br/>
            </w:r>
            <w:r w:rsidRPr="002960C6">
              <w:rPr>
                <w:sz w:val="20"/>
                <w:lang w:val="ru-RU"/>
              </w:rPr>
              <w:t>|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  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  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__ </w:t>
            </w:r>
            <w:r w:rsidRPr="00A65F99">
              <w:rPr>
                <w:sz w:val="20"/>
              </w:rPr>
              <w:t>I</w:t>
            </w:r>
          </w:p>
          <w:p w:rsidR="002960C6" w:rsidRPr="00A65F99" w:rsidRDefault="002960C6" w:rsidP="002960C6">
            <w:pPr>
              <w:shd w:val="clear" w:color="auto" w:fill="D9D9D9" w:themeFill="background1" w:themeFillShade="D9"/>
              <w:rPr>
                <w:color w:val="000080"/>
                <w:sz w:val="20"/>
              </w:rPr>
            </w:pPr>
            <w:r w:rsidRPr="002960C6">
              <w:rPr>
                <w:i/>
                <w:sz w:val="20"/>
                <w:lang w:val="ru-RU"/>
              </w:rPr>
              <w:t xml:space="preserve">                      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01227E"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  <w:lang w:val="ru-RU"/>
              </w:rPr>
              <w:t>мес</w:t>
            </w:r>
            <w:r w:rsidRPr="0001227E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  <w:r w:rsidRPr="0001227E">
              <w:rPr>
                <w:i/>
                <w:sz w:val="20"/>
              </w:rPr>
              <w:t xml:space="preserve">                                                              </w:t>
            </w:r>
          </w:p>
        </w:tc>
      </w:tr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Default="002960C6" w:rsidP="002960C6">
            <w:pPr>
              <w:pStyle w:val="ListParagraph"/>
              <w:numPr>
                <w:ilvl w:val="0"/>
                <w:numId w:val="11"/>
              </w:num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2960C6" w:rsidRPr="00C22197" w:rsidTr="002960C6">
        <w:trPr>
          <w:trHeight w:val="238"/>
        </w:trPr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Pr="002960C6" w:rsidRDefault="002960C6" w:rsidP="00DB1092">
            <w:pPr>
              <w:pStyle w:val="Heading4"/>
              <w:numPr>
                <w:ilvl w:val="0"/>
                <w:numId w:val="21"/>
              </w:numPr>
              <w:spacing w:before="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2960C6" w:rsidRPr="002960C6" w:rsidRDefault="002960C6" w:rsidP="00DB1092">
            <w:pPr>
              <w:spacing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Pr="002960C6" w:rsidRDefault="002960C6" w:rsidP="00296952">
            <w:pPr>
              <w:ind w:left="-709" w:firstLine="709"/>
              <w:rPr>
                <w:lang w:val="ru-RU"/>
              </w:rPr>
            </w:pPr>
          </w:p>
          <w:p w:rsidR="002960C6" w:rsidRPr="00DB1092" w:rsidRDefault="002960C6" w:rsidP="00DB1092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rPr>
          <w:trHeight w:val="238"/>
        </w:trPr>
        <w:tc>
          <w:tcPr>
            <w:tcW w:w="3619" w:type="dxa"/>
            <w:gridSpan w:val="2"/>
          </w:tcPr>
          <w:p w:rsidR="002960C6" w:rsidRPr="00DB1092" w:rsidRDefault="002960C6" w:rsidP="00DB1092">
            <w:pPr>
              <w:pStyle w:val="Heading4"/>
              <w:numPr>
                <w:ilvl w:val="0"/>
                <w:numId w:val="21"/>
              </w:numPr>
              <w:spacing w:before="0" w:after="0" w:line="360" w:lineRule="auto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 w:rsidR="00DB1092"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2960C6" w:rsidRPr="002960C6" w:rsidRDefault="002960C6" w:rsidP="00DB1092">
            <w:pPr>
              <w:spacing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DB1092">
            <w:pPr>
              <w:ind w:left="-709" w:firstLine="709"/>
              <w:rPr>
                <w:lang w:val="ru-RU"/>
              </w:rPr>
            </w:pPr>
          </w:p>
          <w:p w:rsidR="002960C6" w:rsidRPr="002960C6" w:rsidRDefault="002960C6" w:rsidP="00DB1092">
            <w:pPr>
              <w:ind w:left="-709" w:firstLine="709"/>
              <w:rPr>
                <w:sz w:val="20"/>
                <w:lang w:val="ru-RU"/>
              </w:rPr>
            </w:pPr>
          </w:p>
          <w:p w:rsidR="002960C6" w:rsidRPr="00DB1092" w:rsidRDefault="002960C6" w:rsidP="00DB109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C22197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3619" w:type="dxa"/>
            <w:gridSpan w:val="2"/>
          </w:tcPr>
          <w:p w:rsidR="002960C6" w:rsidRPr="002960C6" w:rsidRDefault="002960C6" w:rsidP="002960C6">
            <w:pPr>
              <w:pStyle w:val="ListParagraph"/>
              <w:numPr>
                <w:ilvl w:val="0"/>
                <w:numId w:val="21"/>
              </w:num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 xml:space="preserve">КТ ОГК </w:t>
            </w:r>
            <w:r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2960C6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2960C6">
              <w:rPr>
                <w:sz w:val="20"/>
                <w:lang w:val="ru-RU"/>
              </w:rPr>
              <w:t xml:space="preserve">  нет</w:t>
            </w:r>
          </w:p>
          <w:p w:rsidR="002960C6" w:rsidRPr="002960C6" w:rsidRDefault="002960C6" w:rsidP="002960C6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2960C6">
            <w:pPr>
              <w:spacing w:before="40" w:line="320" w:lineRule="exact"/>
              <w:rPr>
                <w:b/>
                <w:sz w:val="20"/>
              </w:rPr>
            </w:pPr>
            <w:r w:rsidRPr="002960C6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3619" w:type="dxa"/>
            <w:gridSpan w:val="2"/>
          </w:tcPr>
          <w:p w:rsidR="002960C6" w:rsidRPr="002960C6" w:rsidRDefault="002960C6" w:rsidP="002960C6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960C6">
              <w:rPr>
                <w:sz w:val="20"/>
                <w:lang w:val="ru-RU"/>
              </w:rPr>
              <w:t>ЭКГ</w:t>
            </w:r>
            <w:r w:rsidRPr="002960C6">
              <w:rPr>
                <w:sz w:val="20"/>
              </w:rPr>
              <w:t>:</w:t>
            </w:r>
            <w:r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Pr="00C22197">
              <w:sym w:font="Wingdings" w:char="F071"/>
            </w:r>
            <w:r w:rsidRPr="002960C6">
              <w:rPr>
                <w:sz w:val="20"/>
              </w:rPr>
              <w:t xml:space="preserve"> </w:t>
            </w:r>
            <w:r w:rsidR="00DB1092"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2960C6">
              <w:rPr>
                <w:sz w:val="20"/>
              </w:rPr>
              <w:t xml:space="preserve">  </w:t>
            </w:r>
            <w:r w:rsidR="00DB1092">
              <w:rPr>
                <w:sz w:val="20"/>
                <w:lang w:val="ru-RU"/>
              </w:rPr>
              <w:t>нет</w:t>
            </w:r>
          </w:p>
          <w:p w:rsidR="002960C6" w:rsidRDefault="002960C6" w:rsidP="002960C6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2960C6">
            <w:pPr>
              <w:spacing w:before="40" w:line="320" w:lineRule="exact"/>
              <w:rPr>
                <w:b/>
                <w:sz w:val="20"/>
              </w:rPr>
            </w:pPr>
            <w:r w:rsidRPr="002960C6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2B40A0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413044" w:rsidRDefault="002960C6" w:rsidP="00413044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 w:rsidRPr="00A34956">
              <w:rPr>
                <w:b/>
                <w:sz w:val="20"/>
              </w:rPr>
              <w:t>II</w:t>
            </w:r>
            <w:r w:rsidRPr="00413044">
              <w:rPr>
                <w:b/>
                <w:sz w:val="20"/>
                <w:lang w:val="ru-RU"/>
              </w:rPr>
              <w:t xml:space="preserve">. </w:t>
            </w:r>
            <w:r w:rsidR="00413044">
              <w:rPr>
                <w:b/>
                <w:sz w:val="20"/>
                <w:lang w:val="ru-RU"/>
              </w:rPr>
              <w:t>Лабораторные исследования</w:t>
            </w:r>
            <w:r w:rsidRPr="00413044">
              <w:rPr>
                <w:b/>
                <w:sz w:val="20"/>
                <w:lang w:val="ru-RU"/>
              </w:rPr>
              <w:t xml:space="preserve"> (</w:t>
            </w:r>
            <w:r w:rsidR="00413044">
              <w:rPr>
                <w:b/>
                <w:sz w:val="20"/>
                <w:lang w:val="ru-RU"/>
              </w:rPr>
              <w:t>если применимо</w:t>
            </w:r>
            <w:r w:rsidRPr="00413044">
              <w:rPr>
                <w:b/>
                <w:sz w:val="20"/>
                <w:lang w:val="ru-RU"/>
              </w:rPr>
              <w:t>)</w:t>
            </w:r>
          </w:p>
        </w:tc>
      </w:tr>
      <w:tr w:rsidR="002960C6" w:rsidRPr="00C22197" w:rsidTr="002960C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413044">
            <w:pPr>
              <w:tabs>
                <w:tab w:val="left" w:pos="188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 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2960C6" w:rsidRPr="00C22197" w:rsidTr="002960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rPr>
                <w:b/>
                <w:sz w:val="20"/>
                <w:lang w:val="ru-RU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413044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413044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A3495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413044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д</w:t>
            </w:r>
            <w:r w:rsidR="002960C6"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44" w:rsidRPr="00413044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A34956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Pr="00413044" w:rsidRDefault="00371A9D" w:rsidP="00371A9D">
            <w:pPr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="002960C6" w:rsidRPr="00D747B6">
              <w:rPr>
                <w:b/>
                <w:sz w:val="20"/>
              </w:rPr>
              <w:t>:</w:t>
            </w:r>
            <w:r w:rsidR="002960C6" w:rsidRPr="00D747B6">
              <w:rPr>
                <w:sz w:val="20"/>
              </w:rPr>
              <w:t xml:space="preserve">       </w:t>
            </w:r>
            <w:r w:rsidR="002960C6" w:rsidRPr="00D747B6">
              <w:rPr>
                <w:sz w:val="20"/>
              </w:rPr>
              <w:sym w:font="Wingdings" w:char="F071"/>
            </w:r>
            <w:r w:rsidR="002960C6" w:rsidRPr="00D747B6">
              <w:rPr>
                <w:sz w:val="20"/>
              </w:rPr>
              <w:t xml:space="preserve"> </w:t>
            </w:r>
            <w:r w:rsidR="00413044">
              <w:rPr>
                <w:sz w:val="20"/>
                <w:lang w:val="ru-RU"/>
              </w:rPr>
              <w:t>да</w:t>
            </w:r>
            <w:r w:rsidR="002960C6" w:rsidRPr="00D747B6">
              <w:rPr>
                <w:sz w:val="20"/>
              </w:rPr>
              <w:t xml:space="preserve">            </w:t>
            </w:r>
            <w:r w:rsidR="002960C6" w:rsidRPr="00D747B6">
              <w:rPr>
                <w:sz w:val="20"/>
              </w:rPr>
              <w:sym w:font="Wingdings" w:char="F071"/>
            </w:r>
            <w:r w:rsidR="002960C6" w:rsidRPr="00D747B6">
              <w:rPr>
                <w:sz w:val="20"/>
              </w:rPr>
              <w:t xml:space="preserve">  </w:t>
            </w:r>
            <w:r w:rsidR="00413044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Default="002960C6" w:rsidP="002960C6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60C6" w:rsidRPr="003B5370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413044" w:rsidRDefault="00413044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</w:t>
            </w:r>
            <w:r w:rsidR="002960C6"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F7B5A" w:rsidRPr="002B40A0" w:rsidTr="00296952"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F7B5A" w:rsidRPr="001F7B5A" w:rsidRDefault="001F7B5A" w:rsidP="001F7B5A">
            <w:pPr>
              <w:ind w:left="-709" w:firstLine="709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Default="00322490" w:rsidP="002960C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 w:rsidR="002960C6">
              <w:rPr>
                <w:b/>
                <w:sz w:val="20"/>
              </w:rPr>
              <w:t>:</w:t>
            </w:r>
          </w:p>
          <w:p w:rsidR="002960C6" w:rsidRDefault="001F7B5A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ind w:left="-709" w:firstLine="709"/>
              <w:jc w:val="center"/>
              <w:rPr>
                <w:sz w:val="20"/>
              </w:rPr>
            </w:pPr>
          </w:p>
          <w:p w:rsidR="002960C6" w:rsidRPr="00D747B6" w:rsidRDefault="002960C6" w:rsidP="002960C6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2960C6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2960C6" w:rsidRPr="00322490" w:rsidRDefault="001F7B5A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322490" w:rsidP="002960C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 w:rsidR="002960C6">
              <w:rPr>
                <w:b/>
                <w:sz w:val="20"/>
              </w:rPr>
              <w:t>:</w:t>
            </w:r>
          </w:p>
          <w:p w:rsidR="002960C6" w:rsidRPr="00D747B6" w:rsidRDefault="001F7B5A" w:rsidP="002960C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2960C6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Default="001E1517">
      <w:pPr>
        <w:rPr>
          <w:lang w:val="ru-RU"/>
        </w:rPr>
      </w:pPr>
    </w:p>
    <w:p w:rsidR="002960C6" w:rsidRPr="002960C6" w:rsidRDefault="002960C6">
      <w:pPr>
        <w:rPr>
          <w:lang w:val="ru-RU"/>
        </w:rPr>
      </w:pPr>
    </w:p>
    <w:p w:rsidR="001E1517" w:rsidRDefault="001E1517">
      <w:pPr>
        <w:rPr>
          <w:lang w:val="ru-RU"/>
        </w:rPr>
      </w:pPr>
    </w:p>
    <w:p w:rsidR="00A26C47" w:rsidRPr="00A26C47" w:rsidRDefault="00A26C4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3133"/>
      </w:tblGrid>
      <w:tr w:rsidR="00D747B6" w:rsidTr="00D747B6">
        <w:tc>
          <w:tcPr>
            <w:tcW w:w="9904" w:type="dxa"/>
            <w:gridSpan w:val="4"/>
            <w:shd w:val="clear" w:color="auto" w:fill="D9D9D9" w:themeFill="background1" w:themeFillShade="D9"/>
          </w:tcPr>
          <w:p w:rsidR="00D747B6" w:rsidRPr="00A26C47" w:rsidRDefault="00A26C47" w:rsidP="00A26C47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D747B6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E42D22" w:rsidTr="00E42D22">
        <w:tc>
          <w:tcPr>
            <w:tcW w:w="2943" w:type="dxa"/>
          </w:tcPr>
          <w:p w:rsidR="00E42D22" w:rsidRPr="00631120" w:rsidRDefault="00E42D22">
            <w:pPr>
              <w:rPr>
                <w:lang w:val="ru-RU"/>
              </w:rPr>
            </w:pP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A26C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="00E42D22"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631120" w:rsidRDefault="00E42D22">
            <w:pPr>
              <w:rPr>
                <w:lang w:val="ru-RU"/>
              </w:rPr>
            </w:pP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A26C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="00E42D22"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E42D22" w:rsidRDefault="00631120" w:rsidP="00E42D22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="00E42D22" w:rsidRPr="00E42D22">
              <w:rPr>
                <w:b/>
                <w:sz w:val="20"/>
              </w:rPr>
              <w:t>:</w:t>
            </w:r>
          </w:p>
          <w:p w:rsidR="00E42D22" w:rsidRPr="00631120" w:rsidRDefault="00E42D22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="00E42D22"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E42D22" w:rsidRDefault="00631120" w:rsidP="00E42D22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ругое</w:t>
            </w:r>
            <w:r w:rsidR="00E42D22" w:rsidRPr="00E42D22">
              <w:rPr>
                <w:b/>
                <w:sz w:val="20"/>
              </w:rPr>
              <w:t xml:space="preserve">:               </w:t>
            </w:r>
          </w:p>
          <w:p w:rsidR="00E42D22" w:rsidRPr="00631120" w:rsidRDefault="00E42D22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Default="00E42D22" w:rsidP="00E42D22"/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Default="001E1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2013"/>
        <w:gridCol w:w="4935"/>
      </w:tblGrid>
      <w:tr w:rsidR="003F3281" w:rsidRPr="002B40A0" w:rsidTr="003F3281">
        <w:tc>
          <w:tcPr>
            <w:tcW w:w="9904" w:type="dxa"/>
            <w:gridSpan w:val="3"/>
            <w:shd w:val="clear" w:color="auto" w:fill="D9D9D9" w:themeFill="background1" w:themeFillShade="D9"/>
          </w:tcPr>
          <w:p w:rsidR="003F3281" w:rsidRPr="00726D02" w:rsidRDefault="00726D02" w:rsidP="003F3281">
            <w:pPr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>Вторая линия химиотерапии рецидивирующего рака яичников (1 курс лечения)</w:t>
            </w:r>
          </w:p>
        </w:tc>
      </w:tr>
      <w:tr w:rsidR="003F3281" w:rsidTr="003F3281">
        <w:tc>
          <w:tcPr>
            <w:tcW w:w="2956" w:type="dxa"/>
          </w:tcPr>
          <w:p w:rsidR="003F3281" w:rsidRPr="00726D02" w:rsidRDefault="00726D0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Трабектедин</w:t>
            </w:r>
          </w:p>
        </w:tc>
        <w:tc>
          <w:tcPr>
            <w:tcW w:w="2013" w:type="dxa"/>
          </w:tcPr>
          <w:p w:rsidR="003F3281" w:rsidRPr="00726D02" w:rsidRDefault="003F3281" w:rsidP="003F3281">
            <w:pPr>
              <w:rPr>
                <w:sz w:val="20"/>
                <w:lang w:val="ru-RU"/>
              </w:rPr>
            </w:pP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</w:t>
            </w:r>
            <w:r w:rsidR="00726D02">
              <w:rPr>
                <w:sz w:val="20"/>
                <w:lang w:val="ru-RU"/>
              </w:rPr>
              <w:t>да</w:t>
            </w:r>
            <w:r w:rsidRPr="003F3281">
              <w:rPr>
                <w:sz w:val="20"/>
              </w:rPr>
              <w:t xml:space="preserve">       </w:t>
            </w: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</w:t>
            </w:r>
            <w:r w:rsidR="00726D02">
              <w:rPr>
                <w:sz w:val="20"/>
                <w:lang w:val="ru-RU"/>
              </w:rPr>
              <w:t>нет</w:t>
            </w:r>
          </w:p>
        </w:tc>
        <w:tc>
          <w:tcPr>
            <w:tcW w:w="4935" w:type="dxa"/>
          </w:tcPr>
          <w:p w:rsidR="003F3281" w:rsidRPr="003F3281" w:rsidRDefault="00893B5D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Доза</w:t>
            </w:r>
            <w:r w:rsidR="003F3281" w:rsidRPr="003F3281">
              <w:rPr>
                <w:sz w:val="20"/>
              </w:rPr>
              <w:t>:</w:t>
            </w:r>
          </w:p>
        </w:tc>
      </w:tr>
      <w:tr w:rsidR="003F3281" w:rsidTr="003F3281">
        <w:tc>
          <w:tcPr>
            <w:tcW w:w="2956" w:type="dxa"/>
          </w:tcPr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ЛД</w:t>
            </w:r>
            <w:r w:rsidR="003F3281" w:rsidRPr="00893B5D">
              <w:rPr>
                <w:b/>
                <w:sz w:val="20"/>
                <w:lang w:val="ru-RU"/>
              </w:rPr>
              <w:t>* (</w:t>
            </w:r>
            <w:r>
              <w:rPr>
                <w:b/>
                <w:sz w:val="20"/>
                <w:lang w:val="ru-RU"/>
              </w:rPr>
              <w:t>торговое название препарата</w:t>
            </w:r>
            <w:r w:rsidR="003F3281" w:rsidRPr="00893B5D">
              <w:rPr>
                <w:b/>
                <w:sz w:val="20"/>
                <w:lang w:val="ru-RU"/>
              </w:rPr>
              <w:t xml:space="preserve">)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ксопэг</w:t>
            </w:r>
            <w:r w:rsidRPr="00893B5D">
              <w:rPr>
                <w:b/>
                <w:sz w:val="20"/>
                <w:lang w:val="ru-RU"/>
              </w:rPr>
              <w:t xml:space="preserve">                 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еликс</w:t>
            </w:r>
            <w:r w:rsidRPr="00893B5D">
              <w:rPr>
                <w:b/>
                <w:sz w:val="20"/>
                <w:lang w:val="ru-RU"/>
              </w:rPr>
              <w:t xml:space="preserve">                       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ксорубицин</w:t>
            </w:r>
            <w:r w:rsidRPr="00893B5D">
              <w:rPr>
                <w:b/>
                <w:sz w:val="20"/>
                <w:lang w:val="ru-RU"/>
              </w:rPr>
              <w:t xml:space="preserve">            </w:t>
            </w:r>
          </w:p>
          <w:p w:rsidR="003F3281" w:rsidRPr="00893B5D" w:rsidRDefault="00893B5D" w:rsidP="003F3281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Иное</w:t>
            </w:r>
            <w:r w:rsidR="003F3281" w:rsidRPr="00893B5D">
              <w:rPr>
                <w:sz w:val="20"/>
                <w:lang w:val="ru-RU"/>
              </w:rPr>
              <w:t>:</w:t>
            </w:r>
            <w:r w:rsidR="003F3281" w:rsidRPr="00893B5D">
              <w:rPr>
                <w:color w:val="000080"/>
                <w:szCs w:val="18"/>
                <w:lang w:val="ru-RU"/>
              </w:rPr>
              <w:t xml:space="preserve"> _________________________</w:t>
            </w:r>
          </w:p>
        </w:tc>
        <w:tc>
          <w:tcPr>
            <w:tcW w:w="2013" w:type="dxa"/>
          </w:tcPr>
          <w:p w:rsidR="003F3281" w:rsidRPr="00893B5D" w:rsidRDefault="003F3281" w:rsidP="003F3281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3F3281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893B5D">
              <w:rPr>
                <w:sz w:val="20"/>
                <w:lang w:val="ru-RU"/>
              </w:rPr>
              <w:t>да</w:t>
            </w:r>
            <w:r w:rsidR="00893B5D">
              <w:rPr>
                <w:sz w:val="20"/>
              </w:rPr>
              <w:t xml:space="preserve">         </w:t>
            </w: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 </w:t>
            </w:r>
            <w:r w:rsidR="00893B5D">
              <w:rPr>
                <w:sz w:val="20"/>
                <w:lang w:val="ru-RU"/>
              </w:rPr>
              <w:t>нет</w:t>
            </w:r>
          </w:p>
          <w:p w:rsidR="003F3281" w:rsidRDefault="003F3281"/>
        </w:tc>
        <w:tc>
          <w:tcPr>
            <w:tcW w:w="4935" w:type="dxa"/>
          </w:tcPr>
          <w:p w:rsidR="003F3281" w:rsidRDefault="00893B5D">
            <w:r>
              <w:rPr>
                <w:sz w:val="20"/>
                <w:lang w:val="ru-RU"/>
              </w:rPr>
              <w:t>Доза</w:t>
            </w:r>
            <w:r w:rsidR="003F3281" w:rsidRPr="003F3281">
              <w:rPr>
                <w:sz w:val="20"/>
              </w:rPr>
              <w:t>:</w:t>
            </w:r>
          </w:p>
        </w:tc>
      </w:tr>
      <w:tr w:rsidR="003F3281" w:rsidTr="0045113C">
        <w:tc>
          <w:tcPr>
            <w:tcW w:w="9904" w:type="dxa"/>
            <w:gridSpan w:val="3"/>
          </w:tcPr>
          <w:p w:rsidR="003F3281" w:rsidRPr="003F3281" w:rsidRDefault="00893B5D" w:rsidP="003F3281">
            <w:pPr>
              <w:spacing w:before="40" w:after="40" w:line="320" w:lineRule="exac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опутствующая терапия</w:t>
            </w:r>
            <w:r w:rsidR="003F3281" w:rsidRPr="003F3281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ru-RU"/>
              </w:rPr>
              <w:t>перечислить все</w:t>
            </w:r>
            <w:r w:rsidR="003F3281" w:rsidRPr="003F3281">
              <w:rPr>
                <w:b/>
                <w:sz w:val="20"/>
              </w:rPr>
              <w:t>)</w:t>
            </w:r>
          </w:p>
          <w:p w:rsidR="003F3281" w:rsidRDefault="003F3281"/>
        </w:tc>
      </w:tr>
    </w:tbl>
    <w:p w:rsidR="003F3281" w:rsidRDefault="003F328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F3281" w:rsidTr="003F69A1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3F3281" w:rsidRPr="00893B5D" w:rsidRDefault="00893B5D" w:rsidP="0045113C">
            <w:pPr>
              <w:pStyle w:val="Heading4"/>
              <w:spacing w:before="40" w:after="40" w:line="320" w:lineRule="exact"/>
              <w:rPr>
                <w:rFonts w:cs="Arial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желательное явление</w:t>
            </w:r>
          </w:p>
        </w:tc>
      </w:tr>
      <w:tr w:rsidR="003F69A1" w:rsidRPr="002B40A0" w:rsidTr="003F69A1">
        <w:trPr>
          <w:trHeight w:val="7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9A1" w:rsidRPr="003F69A1" w:rsidRDefault="003F69A1" w:rsidP="0045113C">
            <w:pPr>
              <w:pStyle w:val="Heading4"/>
              <w:spacing w:before="40" w:after="40" w:line="320" w:lineRule="exact"/>
              <w:jc w:val="left"/>
              <w:rPr>
                <w:rFonts w:cs="Arial"/>
                <w:b w:val="0"/>
                <w:bCs w:val="0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Отмечал ли пациент какие-либо </w:t>
            </w:r>
            <w:r w:rsidR="00D81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серьезные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нежелательные явления </w:t>
            </w:r>
            <w:r w:rsidR="00D81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во время 1 и/или 2 циклов лечения </w:t>
            </w:r>
            <w:r w:rsidR="00A5700A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при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применени</w:t>
            </w:r>
            <w:r w:rsidR="00A5700A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и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химиотерапии Трабектедин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</w:tc>
      </w:tr>
      <w:tr w:rsidR="003F3281" w:rsidRPr="002B40A0" w:rsidTr="003F69A1">
        <w:trPr>
          <w:trHeight w:val="369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4" w:rsidRDefault="003F3281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*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сли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да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просьба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заполнить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бланк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С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НЯ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и отправьте Спонсор-Исследователю</w:t>
            </w:r>
            <w:r w:rsidR="0056499C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(далее С-И)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и/или Монитору в течение 24 час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ов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на электронны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адрес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а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: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1" w:author="Suguraliyeva, Zhanar [JNJKZ]" w:date="2017-04-24T14:16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2" w:author="Suguraliyeva, Zhanar [JNJKZ]" w:date="2017-04-24T14:16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3" w:author="Suguraliyeva, Zhanar [JNJKZ]" w:date="2017-04-24T14:16:00Z">
                  <w:rPr/>
                </w:rPrChange>
              </w:rPr>
              <w:instrText>:</w:instrText>
            </w:r>
            <w:r w:rsidR="00250368">
              <w:instrText>surya</w:instrText>
            </w:r>
            <w:r w:rsidR="00250368" w:rsidRPr="002B40A0">
              <w:rPr>
                <w:lang w:val="ru-RU"/>
                <w:rPrChange w:id="4" w:author="Suguraliyeva, Zhanar [JNJKZ]" w:date="2017-04-24T14:16:00Z">
                  <w:rPr/>
                </w:rPrChange>
              </w:rPr>
              <w:instrText>_</w:instrText>
            </w:r>
            <w:r w:rsidR="00250368">
              <w:instrText>esentay</w:instrText>
            </w:r>
            <w:r w:rsidR="00250368" w:rsidRPr="002B40A0">
              <w:rPr>
                <w:lang w:val="ru-RU"/>
                <w:rPrChange w:id="5" w:author="Suguraliyeva, Zhanar [JNJKZ]" w:date="2017-04-24T14:16:00Z">
                  <w:rPr/>
                </w:rPrChange>
              </w:rPr>
              <w:instrText>@</w:instrText>
            </w:r>
            <w:r w:rsidR="00250368">
              <w:instrText>mail</w:instrText>
            </w:r>
            <w:r w:rsidR="00250368" w:rsidRPr="002B40A0">
              <w:rPr>
                <w:lang w:val="ru-RU"/>
                <w:rPrChange w:id="6" w:author="Suguraliyeva, Zhanar [JNJKZ]" w:date="2017-04-24T14:16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7" w:author="Suguraliyeva, Zhanar [JNJKZ]" w:date="2017-04-24T14:16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="00E14805"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surya_esentay@mail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8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9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10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kossanova</w:instrText>
            </w:r>
            <w:r w:rsidR="00250368" w:rsidRPr="002B40A0">
              <w:rPr>
                <w:lang w:val="ru-RU"/>
                <w:rPrChange w:id="11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synergycro</w:instrText>
            </w:r>
            <w:r w:rsidR="00250368" w:rsidRPr="002B40A0">
              <w:rPr>
                <w:lang w:val="ru-RU"/>
                <w:rPrChange w:id="12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13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="00E14805"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kossanova@synergycro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</w:p>
          <w:p w:rsidR="00DC0F64" w:rsidRDefault="00DC0F64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</w:p>
          <w:p w:rsidR="001D5BD1" w:rsidRDefault="00DC0F64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Отмечал ли пациент какие-либо нежелательные явления во время 1 и/или 2 циклов лечения при применении химиотерапии Трабектедин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  <w:p w:rsidR="00DC0F64" w:rsidRPr="00DC0F64" w:rsidRDefault="00DC0F64" w:rsidP="00DC0F64">
            <w:pPr>
              <w:rPr>
                <w:lang w:val="ru-RU"/>
              </w:rPr>
            </w:pPr>
          </w:p>
          <w:p w:rsidR="00DC0F64" w:rsidRPr="00DC0F64" w:rsidRDefault="00DC0F64" w:rsidP="00DC0F64">
            <w:pPr>
              <w:rPr>
                <w:i/>
                <w:sz w:val="20"/>
                <w:lang w:val="ru-RU"/>
              </w:rPr>
            </w:pPr>
            <w:r w:rsidRPr="00DC0F64">
              <w:rPr>
                <w:i/>
                <w:sz w:val="20"/>
                <w:lang w:val="ru-RU"/>
              </w:rPr>
              <w:t>*Если да, просьба заполнить форму отчетности по НЯ (</w:t>
            </w:r>
            <w:r w:rsidR="00F9633C">
              <w:rPr>
                <w:i/>
                <w:sz w:val="20"/>
                <w:lang w:val="ru-RU"/>
              </w:rPr>
              <w:t>Приложение 1)</w:t>
            </w:r>
            <w:r w:rsidRPr="00DC0F64">
              <w:rPr>
                <w:i/>
                <w:sz w:val="20"/>
                <w:lang w:val="ru-RU"/>
              </w:rPr>
              <w:t xml:space="preserve"> </w:t>
            </w:r>
          </w:p>
          <w:p w:rsidR="00DC0F64" w:rsidRPr="00DC0F64" w:rsidRDefault="00DC0F64" w:rsidP="00DC0F64">
            <w:pPr>
              <w:rPr>
                <w:lang w:val="ru-RU"/>
              </w:rPr>
            </w:pPr>
          </w:p>
        </w:tc>
      </w:tr>
    </w:tbl>
    <w:p w:rsidR="00D77054" w:rsidRPr="003F69A1" w:rsidRDefault="00D77054" w:rsidP="003F3281">
      <w:pPr>
        <w:spacing w:before="40" w:after="40" w:line="320" w:lineRule="exact"/>
        <w:rPr>
          <w:bCs/>
          <w:sz w:val="20"/>
          <w:lang w:val="ru-RU"/>
        </w:rPr>
      </w:pPr>
    </w:p>
    <w:p w:rsidR="003F3281" w:rsidRPr="000D57D1" w:rsidRDefault="003F3281" w:rsidP="003F3281">
      <w:pPr>
        <w:spacing w:before="40" w:after="40" w:line="320" w:lineRule="exact"/>
        <w:rPr>
          <w:b/>
          <w:sz w:val="20"/>
          <w:lang w:val="ru-RU"/>
        </w:rPr>
      </w:pPr>
      <w:r w:rsidRPr="003F3281">
        <w:rPr>
          <w:b/>
          <w:sz w:val="20"/>
        </w:rPr>
        <w:t>*</w:t>
      </w:r>
      <w:r w:rsidR="000D57D1">
        <w:rPr>
          <w:b/>
          <w:sz w:val="20"/>
          <w:lang w:val="ru-RU"/>
        </w:rPr>
        <w:t>ПЛД</w:t>
      </w:r>
      <w:r w:rsidRPr="003F3281">
        <w:rPr>
          <w:b/>
          <w:sz w:val="20"/>
        </w:rPr>
        <w:t xml:space="preserve"> </w:t>
      </w:r>
      <w:r w:rsidR="000D57D1">
        <w:rPr>
          <w:b/>
          <w:sz w:val="20"/>
        </w:rPr>
        <w:t>–</w:t>
      </w:r>
      <w:r w:rsidRPr="003F3281">
        <w:rPr>
          <w:b/>
          <w:sz w:val="20"/>
        </w:rPr>
        <w:t xml:space="preserve"> </w:t>
      </w:r>
      <w:r w:rsidR="000D57D1">
        <w:rPr>
          <w:b/>
          <w:sz w:val="20"/>
          <w:lang w:val="ru-RU"/>
        </w:rPr>
        <w:t>пегилированный липосомальный доксорубицин</w:t>
      </w:r>
    </w:p>
    <w:p w:rsidR="003F3281" w:rsidRDefault="003F3281"/>
    <w:p w:rsidR="00012DB5" w:rsidRDefault="00012DB5">
      <w:pPr>
        <w:rPr>
          <w:lang w:val="ru-RU"/>
        </w:rPr>
      </w:pPr>
    </w:p>
    <w:p w:rsidR="00012DB5" w:rsidRPr="00F9633C" w:rsidRDefault="00012DB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47510F" w:rsidRPr="002B40A0" w:rsidTr="0047510F">
        <w:tc>
          <w:tcPr>
            <w:tcW w:w="9904" w:type="dxa"/>
            <w:gridSpan w:val="4"/>
            <w:shd w:val="clear" w:color="auto" w:fill="D9D9D9" w:themeFill="background1" w:themeFillShade="D9"/>
          </w:tcPr>
          <w:p w:rsidR="0047510F" w:rsidRPr="000E628F" w:rsidRDefault="000E628F" w:rsidP="000E628F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47510F" w:rsidRPr="000E628F">
              <w:rPr>
                <w:b/>
                <w:sz w:val="28"/>
                <w:lang w:val="ru-RU"/>
              </w:rPr>
              <w:t xml:space="preserve"> 2 </w:t>
            </w:r>
            <w:r w:rsidRPr="000E628F">
              <w:rPr>
                <w:b/>
                <w:sz w:val="28"/>
                <w:lang w:val="ru-RU"/>
              </w:rPr>
              <w:t>–</w:t>
            </w:r>
            <w:r w:rsidR="0047510F"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1 цикл терапии после включения пациента в исследование</w:t>
            </w:r>
          </w:p>
        </w:tc>
      </w:tr>
      <w:tr w:rsidR="0047510F" w:rsidTr="0047510F">
        <w:tc>
          <w:tcPr>
            <w:tcW w:w="9904" w:type="dxa"/>
            <w:gridSpan w:val="4"/>
          </w:tcPr>
          <w:p w:rsidR="0047510F" w:rsidRPr="00D747B6" w:rsidRDefault="000E628F" w:rsidP="0047510F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0E628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="0047510F" w:rsidRPr="006B34C6">
              <w:rPr>
                <w:b/>
              </w:rPr>
              <w:t>:</w:t>
            </w:r>
            <w:r w:rsidR="0047510F">
              <w:t xml:space="preserve">                              </w:t>
            </w:r>
            <w:r w:rsidR="0047510F" w:rsidRPr="00D747B6">
              <w:rPr>
                <w:sz w:val="20"/>
              </w:rPr>
              <w:t xml:space="preserve"> |__I__I  I__I__I__I  I__I__I__I__|</w:t>
            </w:r>
          </w:p>
          <w:p w:rsidR="0047510F" w:rsidRDefault="0047510F" w:rsidP="0047510F">
            <w:r>
              <w:rPr>
                <w:i/>
                <w:sz w:val="20"/>
              </w:rPr>
              <w:t xml:space="preserve">                                                              </w:t>
            </w:r>
            <w:r w:rsidR="000E628F">
              <w:rPr>
                <w:i/>
                <w:sz w:val="20"/>
                <w:lang w:val="ru-RU"/>
              </w:rPr>
              <w:t>день</w:t>
            </w:r>
            <w:r w:rsidRPr="00D747B6">
              <w:rPr>
                <w:i/>
                <w:sz w:val="20"/>
              </w:rPr>
              <w:t xml:space="preserve">         </w:t>
            </w:r>
            <w:r w:rsidR="000E628F">
              <w:rPr>
                <w:i/>
                <w:sz w:val="20"/>
                <w:lang w:val="ru-RU"/>
              </w:rPr>
              <w:t>месяц</w:t>
            </w:r>
            <w:r w:rsidRPr="00D747B6">
              <w:rPr>
                <w:i/>
                <w:sz w:val="20"/>
              </w:rPr>
              <w:t xml:space="preserve">          </w:t>
            </w:r>
            <w:r w:rsidR="000E628F">
              <w:rPr>
                <w:i/>
                <w:sz w:val="20"/>
                <w:lang w:val="ru-RU"/>
              </w:rPr>
              <w:t>год</w:t>
            </w:r>
            <w:r w:rsidRPr="00D747B6">
              <w:rPr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47510F" w:rsidTr="0047510F">
        <w:tc>
          <w:tcPr>
            <w:tcW w:w="9904" w:type="dxa"/>
            <w:gridSpan w:val="4"/>
            <w:shd w:val="clear" w:color="auto" w:fill="D9D9D9" w:themeFill="background1" w:themeFillShade="D9"/>
          </w:tcPr>
          <w:p w:rsidR="0047510F" w:rsidRPr="006B34C6" w:rsidRDefault="00C54615" w:rsidP="0047510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</w:p>
        </w:tc>
      </w:tr>
      <w:tr w:rsidR="000E628F" w:rsidRPr="00D747B6" w:rsidTr="0047510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0E628F" w:rsidRPr="00A3495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628F" w:rsidRPr="00D747B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628F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0E628F" w:rsidRPr="00D747B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0E628F" w:rsidRPr="00A34956" w:rsidTr="004751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413044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A3495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3B5370" w:rsidTr="00B75ED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2B40A0" w:rsidTr="002D4BB6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75EDA" w:rsidRPr="000E628F" w:rsidRDefault="00B75EDA" w:rsidP="00B75ED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B75EDA" w:rsidRPr="00D747B6" w:rsidTr="00B75EDA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0E628F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jc w:val="center"/>
              <w:rPr>
                <w:sz w:val="20"/>
              </w:rPr>
            </w:pPr>
          </w:p>
          <w:p w:rsidR="000E628F" w:rsidRPr="00D747B6" w:rsidRDefault="000E628F" w:rsidP="000E628F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322490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0E628F" w:rsidRPr="00D747B6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E628F" w:rsidRPr="00D747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D747B6" w:rsidTr="00B75EDA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2D4B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</w:p>
        </w:tc>
      </w:tr>
      <w:tr w:rsidR="000E628F" w:rsidRPr="00D747B6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D747B6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RPr="00D747B6" w:rsidTr="00F54D6B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5EDA" w:rsidRDefault="00B75EDA" w:rsidP="0047510F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EDA" w:rsidRDefault="00B75EDA" w:rsidP="0047510F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EDA" w:rsidRPr="00E42D22" w:rsidRDefault="00B75EDA" w:rsidP="00296952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B75EDA" w:rsidRDefault="00B75EDA" w:rsidP="0047510F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10F" w:rsidRPr="00562AFF" w:rsidRDefault="00296952" w:rsidP="0047510F">
            <w:pPr>
              <w:rPr>
                <w:b/>
                <w:sz w:val="20"/>
              </w:rPr>
            </w:pPr>
            <w:commentRangeStart w:id="14"/>
            <w:r>
              <w:rPr>
                <w:b/>
                <w:sz w:val="20"/>
                <w:lang w:val="ru-RU"/>
              </w:rPr>
              <w:t>Щелочная фосфатаза</w:t>
            </w:r>
            <w:r w:rsidR="0047510F">
              <w:rPr>
                <w:b/>
                <w:sz w:val="20"/>
              </w:rPr>
              <w:t>:</w:t>
            </w:r>
            <w:commentRangeEnd w:id="14"/>
            <w:r w:rsidR="00717BBB">
              <w:rPr>
                <w:rStyle w:val="CommentReference"/>
              </w:rPr>
              <w:commentReference w:id="14"/>
            </w:r>
          </w:p>
          <w:p w:rsidR="0047510F" w:rsidRPr="00296952" w:rsidRDefault="0047510F" w:rsidP="0047510F">
            <w:pPr>
              <w:ind w:left="-709" w:firstLine="709"/>
              <w:rPr>
                <w:b/>
                <w:sz w:val="20"/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296952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296952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52010A" w:rsidRDefault="0047510F" w:rsidP="0047510F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296952" w:rsidRDefault="0047510F" w:rsidP="0047510F">
            <w:pPr>
              <w:tabs>
                <w:tab w:val="left" w:pos="188"/>
              </w:tabs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</w:rPr>
              <w:t xml:space="preserve">             </w:t>
            </w:r>
            <w:r w:rsidR="00296952"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 w:rsidR="00296952"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BB6" w:rsidRPr="00D747B6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47510F" w:rsidRPr="00D747B6" w:rsidRDefault="002D4BB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10F" w:rsidRPr="00562AFF" w:rsidRDefault="00296952" w:rsidP="0047510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 w:rsidR="0047510F">
              <w:rPr>
                <w:b/>
                <w:sz w:val="20"/>
              </w:rPr>
              <w:t>:</w:t>
            </w:r>
          </w:p>
          <w:p w:rsidR="0047510F" w:rsidRPr="00296952" w:rsidRDefault="0047510F" w:rsidP="0047510F">
            <w:pPr>
              <w:ind w:left="-709" w:firstLine="709"/>
              <w:rPr>
                <w:sz w:val="20"/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 w:rsidR="00296952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296952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510F" w:rsidRDefault="0047510F" w:rsidP="0047510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F54D6B" w:rsidRDefault="00296952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BB6" w:rsidRPr="00D747B6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47510F" w:rsidRDefault="002D4BB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510F" w:rsidRPr="00E42D22" w:rsidRDefault="00296952" w:rsidP="0047510F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="0047510F" w:rsidRPr="00E42D22">
              <w:rPr>
                <w:b/>
                <w:sz w:val="20"/>
              </w:rPr>
              <w:t xml:space="preserve">:               </w:t>
            </w:r>
          </w:p>
          <w:p w:rsidR="0047510F" w:rsidRPr="00296952" w:rsidRDefault="0047510F" w:rsidP="0047510F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296952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296952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10F" w:rsidRDefault="0047510F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10F" w:rsidRDefault="0047510F" w:rsidP="0047510F"/>
          <w:p w:rsidR="0047510F" w:rsidRDefault="0047510F" w:rsidP="0047510F"/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BB6" w:rsidRPr="00D747B6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47510F" w:rsidRDefault="002D4BB6" w:rsidP="00296952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012DB5" w:rsidRDefault="00012D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000" w:firstRow="0" w:lastRow="0" w:firstColumn="0" w:lastColumn="0" w:noHBand="0" w:noVBand="0"/>
      </w:tblPr>
      <w:tblGrid>
        <w:gridCol w:w="9879"/>
      </w:tblGrid>
      <w:tr w:rsidR="003478B5" w:rsidRPr="002B40A0" w:rsidTr="003478B5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8B5" w:rsidRDefault="003478B5" w:rsidP="00E008E7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2 – </w:t>
            </w:r>
            <w:r>
              <w:rPr>
                <w:b/>
                <w:sz w:val="28"/>
                <w:lang w:val="ru-RU"/>
              </w:rPr>
              <w:t>1 цикл терапии после включения пациента в исследование</w:t>
            </w:r>
          </w:p>
        </w:tc>
      </w:tr>
      <w:tr w:rsidR="003478B5" w:rsidRPr="002B40A0" w:rsidTr="003478B5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8B5" w:rsidRDefault="003478B5" w:rsidP="003478B5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2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3478B5" w:rsidRDefault="003478B5" w:rsidP="003478B5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3478B5" w:rsidRPr="001F749C" w:rsidTr="003478B5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78B5" w:rsidRPr="00296952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3478B5" w:rsidRPr="00296952" w:rsidRDefault="003478B5" w:rsidP="00E008E7">
            <w:pPr>
              <w:numPr>
                <w:ilvl w:val="0"/>
                <w:numId w:val="16"/>
              </w:numPr>
              <w:ind w:left="0" w:firstLine="284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1E4870" wp14:editId="49CDEEF1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9.75pt;margin-top:4.4pt;width:1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3478B5" w:rsidRDefault="003478B5" w:rsidP="00E008E7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3478B5" w:rsidRPr="00296952" w:rsidRDefault="003478B5" w:rsidP="00E008E7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3478B5" w:rsidRPr="00A0219F" w:rsidRDefault="003478B5" w:rsidP="00E008E7">
            <w:pPr>
              <w:numPr>
                <w:ilvl w:val="0"/>
                <w:numId w:val="1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546FDC" wp14:editId="4E5442BB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98.1pt;margin-top:7.3pt;width:18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3478B5" w:rsidRPr="00A0219F" w:rsidRDefault="003478B5" w:rsidP="003478B5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3478B5" w:rsidRPr="00A0219F" w:rsidRDefault="003478B5" w:rsidP="00E008E7">
            <w:pPr>
              <w:numPr>
                <w:ilvl w:val="0"/>
                <w:numId w:val="1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90EADC" wp14:editId="7F8EB51D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99.95pt;margin-top:7.35pt;width:21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3478B5" w:rsidRPr="008662E9" w:rsidRDefault="003478B5" w:rsidP="00E008E7">
            <w:pPr>
              <w:pStyle w:val="ListParagraph"/>
              <w:numPr>
                <w:ilvl w:val="0"/>
                <w:numId w:val="16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3478B5" w:rsidRPr="001F749C" w:rsidRDefault="003478B5" w:rsidP="00E008E7">
            <w:pPr>
              <w:ind w:left="284"/>
              <w:rPr>
                <w:b/>
                <w:lang w:val="ru-RU"/>
              </w:rPr>
            </w:pPr>
          </w:p>
        </w:tc>
      </w:tr>
    </w:tbl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263BFA" w:rsidTr="00263BF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792" w:type="dxa"/>
          </w:tcPr>
          <w:p w:rsidR="00263BFA" w:rsidRPr="003F3281" w:rsidRDefault="00263BFA" w:rsidP="00263BFA">
            <w:pPr>
              <w:spacing w:before="40" w:after="40" w:line="320" w:lineRule="exact"/>
              <w:ind w:left="111"/>
              <w:rPr>
                <w:ins w:id="15" w:author="Suguraliyeva, Zhanar [JNJKZ]" w:date="2017-04-24T14:21:00Z"/>
                <w:b/>
                <w:sz w:val="20"/>
              </w:rPr>
            </w:pPr>
            <w:ins w:id="16" w:author="Suguraliyeva, Zhanar [JNJKZ]" w:date="2017-04-24T14:21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 xml:space="preserve">перечислить </w:t>
              </w:r>
              <w:commentRangeStart w:id="17"/>
              <w:r>
                <w:rPr>
                  <w:b/>
                  <w:sz w:val="20"/>
                  <w:lang w:val="ru-RU"/>
                </w:rPr>
                <w:t>все</w:t>
              </w:r>
            </w:ins>
            <w:commentRangeEnd w:id="17"/>
            <w:ins w:id="18" w:author="Suguraliyeva, Zhanar [JNJKZ]" w:date="2017-04-24T14:22:00Z">
              <w:r>
                <w:rPr>
                  <w:rStyle w:val="CommentReference"/>
                </w:rPr>
                <w:commentReference w:id="17"/>
              </w:r>
            </w:ins>
            <w:ins w:id="19" w:author="Suguraliyeva, Zhanar [JNJKZ]" w:date="2017-04-24T14:21:00Z">
              <w:r w:rsidRPr="003F3281">
                <w:rPr>
                  <w:b/>
                  <w:sz w:val="20"/>
                </w:rPr>
                <w:t>)</w:t>
              </w:r>
            </w:ins>
          </w:p>
          <w:p w:rsidR="00263BFA" w:rsidRDefault="00263BFA" w:rsidP="00263BFA">
            <w:pPr>
              <w:ind w:left="111"/>
              <w:rPr>
                <w:b/>
                <w:sz w:val="20"/>
                <w:lang w:val="ru-R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1A596E" w:rsidRPr="002B40A0" w:rsidTr="001A596E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596E" w:rsidRPr="00F30C17" w:rsidRDefault="00F30C17" w:rsidP="001A596E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F30C17">
              <w:rPr>
                <w:b/>
                <w:sz w:val="28"/>
                <w:lang w:val="ru-RU"/>
              </w:rPr>
              <w:t xml:space="preserve"> </w:t>
            </w:r>
            <w:r w:rsidR="001A596E" w:rsidRPr="00F30C17">
              <w:rPr>
                <w:b/>
                <w:sz w:val="28"/>
                <w:lang w:val="ru-RU"/>
              </w:rPr>
              <w:t>3 – 2</w:t>
            </w:r>
            <w:r>
              <w:rPr>
                <w:b/>
                <w:sz w:val="28"/>
                <w:lang w:val="ru-RU"/>
              </w:rPr>
              <w:t xml:space="preserve"> цикл терапии после включения пациента в исследование</w:t>
            </w:r>
          </w:p>
        </w:tc>
      </w:tr>
      <w:tr w:rsidR="001A596E" w:rsidTr="001A596E">
        <w:tc>
          <w:tcPr>
            <w:tcW w:w="9904" w:type="dxa"/>
            <w:gridSpan w:val="4"/>
          </w:tcPr>
          <w:p w:rsidR="00C0577F" w:rsidRPr="00D747B6" w:rsidRDefault="00C0577F" w:rsidP="00C0577F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3478B5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="001A596E" w:rsidRPr="003478B5">
              <w:rPr>
                <w:b/>
              </w:rPr>
              <w:t>:</w:t>
            </w:r>
            <w:r w:rsidR="001A596E" w:rsidRPr="003478B5"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1A596E" w:rsidRDefault="00C0577F" w:rsidP="001A596E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596E" w:rsidTr="001A596E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596E" w:rsidRPr="006B34C6" w:rsidRDefault="00BF5F6F" w:rsidP="001A596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 w:rsidR="001A596E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 w:rsidR="001A596E">
              <w:rPr>
                <w:b/>
                <w:sz w:val="20"/>
              </w:rPr>
              <w:t>)</w:t>
            </w:r>
          </w:p>
        </w:tc>
      </w:tr>
      <w:tr w:rsidR="00BF5F6F" w:rsidRPr="00D747B6" w:rsidTr="001A596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F5F6F" w:rsidRPr="00A3495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5F6F" w:rsidRPr="00D747B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5F6F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BF5F6F" w:rsidRPr="00D747B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BF5F6F" w:rsidRPr="00D747B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BF5F6F" w:rsidRPr="00A3495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6F" w:rsidRPr="00413044" w:rsidRDefault="00BF5F6F" w:rsidP="00BF5F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F5F6F" w:rsidRPr="00A34956" w:rsidRDefault="00BF5F6F" w:rsidP="00BF5F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2B40A0" w:rsidTr="006541F6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541F6" w:rsidRPr="006541F6" w:rsidRDefault="006541F6" w:rsidP="006541F6">
            <w:pPr>
              <w:tabs>
                <w:tab w:val="left" w:pos="188"/>
              </w:tabs>
              <w:ind w:left="-709" w:firstLine="709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41F6" w:rsidRPr="006541F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  <w:lang w:val="ru-RU"/>
              </w:rPr>
            </w:pP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6541F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jc w:val="center"/>
              <w:rPr>
                <w:sz w:val="20"/>
              </w:rPr>
            </w:pPr>
          </w:p>
          <w:p w:rsidR="006541F6" w:rsidRPr="00D747B6" w:rsidRDefault="006541F6" w:rsidP="006541F6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322490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E42D22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6541F6" w:rsidRDefault="006541F6" w:rsidP="006541F6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562AFF" w:rsidRDefault="006541F6" w:rsidP="006541F6">
            <w:pPr>
              <w:rPr>
                <w:b/>
                <w:sz w:val="20"/>
              </w:rPr>
            </w:pPr>
            <w:commentRangeStart w:id="20"/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  <w:commentRangeEnd w:id="20"/>
            <w:r w:rsidR="00717BBB">
              <w:rPr>
                <w:rStyle w:val="CommentReference"/>
              </w:rPr>
              <w:commentReference w:id="20"/>
            </w:r>
          </w:p>
          <w:p w:rsidR="006541F6" w:rsidRPr="00E42D22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52010A" w:rsidRDefault="006541F6" w:rsidP="00926CDE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Pr="00D747B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562AFF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6541F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F54D6B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E42D22" w:rsidRDefault="006541F6" w:rsidP="006541F6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6541F6" w:rsidRPr="00C15CD4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F54D6B">
            <w:pPr>
              <w:jc w:val="center"/>
            </w:pPr>
          </w:p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6541F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008E7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E7" w:rsidRDefault="00E008E7" w:rsidP="006541F6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008E7" w:rsidRPr="0052010A" w:rsidRDefault="00E008E7" w:rsidP="00926CD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08E7" w:rsidRDefault="00E008E7" w:rsidP="00F54D6B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8E7" w:rsidRPr="00D747B6" w:rsidRDefault="00E008E7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E008E7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8E7" w:rsidRDefault="00E008E7" w:rsidP="006541F6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Pr="0052010A" w:rsidRDefault="00E008E7" w:rsidP="00926CD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Default="00E008E7" w:rsidP="00F54D6B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8E7" w:rsidRPr="00D747B6" w:rsidRDefault="00E008E7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</w:tbl>
    <w:p w:rsidR="00665FE5" w:rsidRDefault="00665FE5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000" w:firstRow="0" w:lastRow="0" w:firstColumn="0" w:lastColumn="0" w:noHBand="0" w:noVBand="0"/>
      </w:tblPr>
      <w:tblGrid>
        <w:gridCol w:w="9879"/>
      </w:tblGrid>
      <w:tr w:rsidR="00E008E7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3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2 цикл терапии после включения пациента в исследование</w:t>
            </w:r>
          </w:p>
        </w:tc>
      </w:tr>
      <w:tr w:rsidR="00E008E7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 w:rsidR="008C65A0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E008E7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E008E7" w:rsidRPr="00296952" w:rsidRDefault="00E008E7" w:rsidP="00263BFA">
            <w:pPr>
              <w:numPr>
                <w:ilvl w:val="0"/>
                <w:numId w:val="33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BFAEDF" wp14:editId="09A46234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49.75pt;margin-top:4.4pt;width:1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A0219F" w:rsidRDefault="00E008E7" w:rsidP="00263BFA">
            <w:pPr>
              <w:numPr>
                <w:ilvl w:val="0"/>
                <w:numId w:val="33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58196B" wp14:editId="08D3DE03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98.1pt;margin-top:7.3pt;width:18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BeuOwE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E008E7" w:rsidRPr="00A0219F" w:rsidRDefault="00E008E7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E008E7" w:rsidRPr="00A0219F" w:rsidRDefault="00E008E7" w:rsidP="00263BFA">
            <w:pPr>
              <w:numPr>
                <w:ilvl w:val="0"/>
                <w:numId w:val="33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F8DF26" wp14:editId="60959F44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99.95pt;margin-top:7.35pt;width:21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8662E9" w:rsidRDefault="00E008E7" w:rsidP="00263BFA">
            <w:pPr>
              <w:pStyle w:val="ListParagraph"/>
              <w:numPr>
                <w:ilvl w:val="0"/>
                <w:numId w:val="33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E008E7" w:rsidRPr="001F749C" w:rsidRDefault="00E008E7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689"/>
        </w:trPr>
        <w:tc>
          <w:tcPr>
            <w:tcW w:w="9879" w:type="dxa"/>
          </w:tcPr>
          <w:p w:rsidR="00263BFA" w:rsidRPr="003F3281" w:rsidRDefault="00263BFA" w:rsidP="00263BFA">
            <w:pPr>
              <w:spacing w:before="40" w:after="40" w:line="320" w:lineRule="exact"/>
              <w:rPr>
                <w:ins w:id="21" w:author="Suguraliyeva, Zhanar [JNJKZ]" w:date="2017-04-24T14:23:00Z"/>
                <w:b/>
                <w:sz w:val="20"/>
              </w:rPr>
            </w:pPr>
            <w:ins w:id="22" w:author="Suguraliyeva, Zhanar [JNJKZ]" w:date="2017-04-24T14:23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E008E7" w:rsidRDefault="00E008E7" w:rsidP="00665FE5">
      <w:pPr>
        <w:rPr>
          <w:lang w:val="ru-RU"/>
        </w:rPr>
      </w:pPr>
    </w:p>
    <w:p w:rsidR="00E008E7" w:rsidRDefault="00263BFA" w:rsidP="00665FE5">
      <w:pPr>
        <w:rPr>
          <w:lang w:val="ru-RU"/>
        </w:rPr>
      </w:pPr>
      <w:r>
        <w:rPr>
          <w:rStyle w:val="CommentReference"/>
        </w:rPr>
        <w:commentReference w:id="23"/>
      </w: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Pr="00926CDE" w:rsidRDefault="00E008E7" w:rsidP="00665F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665FE5" w:rsidRPr="002B40A0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665FE5" w:rsidRPr="00A759CA" w:rsidRDefault="00A759CA" w:rsidP="0045113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="00665FE5" w:rsidRPr="00A759CA">
              <w:rPr>
                <w:b/>
                <w:sz w:val="28"/>
                <w:lang w:val="ru-RU"/>
              </w:rPr>
              <w:t xml:space="preserve"> 4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665FE5" w:rsidTr="0045113C">
        <w:tc>
          <w:tcPr>
            <w:tcW w:w="9904" w:type="dxa"/>
            <w:gridSpan w:val="4"/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665FE5" w:rsidRDefault="00A759CA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65FE5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665FE5" w:rsidRPr="006B34C6" w:rsidRDefault="00A759CA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A759CA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A759CA" w:rsidRPr="00A3495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759CA" w:rsidRPr="00D747B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59CA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A759CA" w:rsidRPr="00D747B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A759CA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413044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A3495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2B40A0" w:rsidTr="00F248FB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9CA" w:rsidRPr="00E9432A" w:rsidRDefault="00E9432A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A759CA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jc w:val="center"/>
              <w:rPr>
                <w:sz w:val="20"/>
              </w:rPr>
            </w:pPr>
          </w:p>
          <w:p w:rsidR="00A759CA" w:rsidRPr="00D747B6" w:rsidRDefault="00A759CA" w:rsidP="00A759CA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322490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A759C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E42D22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A759CA" w:rsidRDefault="00A759CA" w:rsidP="00A759CA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562AFF" w:rsidRDefault="00A759CA" w:rsidP="00A759CA">
            <w:pPr>
              <w:rPr>
                <w:b/>
                <w:sz w:val="20"/>
              </w:rPr>
            </w:pPr>
            <w:commentRangeStart w:id="24"/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  <w:commentRangeEnd w:id="24"/>
            <w:r w:rsidR="00717BBB">
              <w:rPr>
                <w:rStyle w:val="CommentReference"/>
              </w:rPr>
              <w:commentReference w:id="24"/>
            </w:r>
          </w:p>
          <w:p w:rsidR="00A759CA" w:rsidRPr="00E42D22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52010A" w:rsidRDefault="00A759CA" w:rsidP="00A0121C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562AFF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A759CA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0121C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A759C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E42D22" w:rsidRDefault="00A759CA" w:rsidP="00A759C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A759CA" w:rsidRPr="00C15CD4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</w:pPr>
          </w:p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A759CA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E1267E" w:rsidRDefault="00E1267E"/>
    <w:p w:rsidR="00665FE5" w:rsidRDefault="00665FE5"/>
    <w:p w:rsidR="00665FE5" w:rsidRDefault="00665FE5"/>
    <w:p w:rsidR="00665FE5" w:rsidRDefault="00665FE5">
      <w:pPr>
        <w:rPr>
          <w:lang w:val="ru-RU"/>
        </w:rPr>
      </w:pPr>
    </w:p>
    <w:p w:rsidR="00A759CA" w:rsidRPr="00A759CA" w:rsidRDefault="00A759CA">
      <w:pPr>
        <w:rPr>
          <w:lang w:val="ru-RU"/>
        </w:rPr>
      </w:pPr>
    </w:p>
    <w:p w:rsidR="00665FE5" w:rsidRDefault="00665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85"/>
        <w:gridCol w:w="3700"/>
      </w:tblGrid>
      <w:tr w:rsidR="00665FE5" w:rsidRPr="002B40A0" w:rsidTr="00665FE5">
        <w:tc>
          <w:tcPr>
            <w:tcW w:w="9904" w:type="dxa"/>
            <w:gridSpan w:val="3"/>
            <w:shd w:val="clear" w:color="auto" w:fill="D9D9D9" w:themeFill="background1" w:themeFillShade="D9"/>
          </w:tcPr>
          <w:p w:rsidR="00665FE5" w:rsidRPr="00A759CA" w:rsidRDefault="00A759CA" w:rsidP="00665FE5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A759CA">
              <w:rPr>
                <w:b/>
                <w:sz w:val="28"/>
                <w:lang w:val="ru-RU"/>
              </w:rPr>
              <w:t xml:space="preserve"> 4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7E289C" w:rsidTr="00665FE5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Default="00A759CA" w:rsidP="00665FE5">
            <w:pPr>
              <w:jc w:val="center"/>
              <w:rPr>
                <w:b/>
                <w:sz w:val="28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A759CA" w:rsidRPr="00C22197" w:rsidTr="0045113C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CA" w:rsidRPr="002960C6" w:rsidRDefault="00675EA5" w:rsidP="00675EA5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="00A759CA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="00A759CA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A759CA" w:rsidRPr="00675EA5" w:rsidRDefault="00A759CA" w:rsidP="00A759CA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EA5" w:rsidRPr="005B14AF" w:rsidRDefault="00675EA5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rPr>
          <w:trHeight w:val="238"/>
        </w:trPr>
        <w:tc>
          <w:tcPr>
            <w:tcW w:w="3619" w:type="dxa"/>
          </w:tcPr>
          <w:p w:rsidR="00A759CA" w:rsidRPr="00DB1092" w:rsidRDefault="00675EA5" w:rsidP="00675EA5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  <w:r w:rsidR="00A759CA" w:rsidRPr="00DB1092">
              <w:rPr>
                <w:sz w:val="20"/>
                <w:lang w:val="ru-RU"/>
              </w:rPr>
              <w:t xml:space="preserve"> </w:t>
            </w:r>
            <w:r w:rsidR="00A759CA">
              <w:rPr>
                <w:sz w:val="20"/>
                <w:lang w:val="ru-RU"/>
              </w:rPr>
              <w:t xml:space="preserve">     </w:t>
            </w:r>
            <w:r w:rsidR="00A759CA" w:rsidRPr="00DB1092">
              <w:rPr>
                <w:sz w:val="20"/>
                <w:lang w:val="ru-RU"/>
              </w:rPr>
              <w:t xml:space="preserve"> </w:t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A759CA" w:rsidRPr="005B14AF" w:rsidRDefault="00A759CA" w:rsidP="00A759CA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c>
          <w:tcPr>
            <w:tcW w:w="3619" w:type="dxa"/>
          </w:tcPr>
          <w:p w:rsidR="00A759CA" w:rsidRPr="00675EA5" w:rsidRDefault="00675EA5" w:rsidP="00675EA5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759CA" w:rsidRPr="00675EA5">
              <w:rPr>
                <w:sz w:val="20"/>
                <w:lang w:val="ru-RU"/>
              </w:rPr>
              <w:t xml:space="preserve">КТ ОГК </w:t>
            </w:r>
            <w:r w:rsidR="00A759CA"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  <w:lang w:val="ru-RU"/>
              </w:rPr>
              <w:t xml:space="preserve"> да  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  <w:lang w:val="ru-RU"/>
              </w:rPr>
              <w:t xml:space="preserve">  нет</w:t>
            </w:r>
          </w:p>
          <w:p w:rsidR="00A759CA" w:rsidRPr="00675EA5" w:rsidRDefault="00A759CA" w:rsidP="00A759CA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c>
          <w:tcPr>
            <w:tcW w:w="3619" w:type="dxa"/>
          </w:tcPr>
          <w:p w:rsidR="00A759CA" w:rsidRPr="00675EA5" w:rsidRDefault="00675EA5" w:rsidP="00675EA5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="00A759CA" w:rsidRPr="00675EA5">
              <w:rPr>
                <w:sz w:val="20"/>
                <w:lang w:val="ru-RU"/>
              </w:rPr>
              <w:t>ЭКГ</w:t>
            </w:r>
            <w:r w:rsidR="00A759CA" w:rsidRPr="00675EA5">
              <w:rPr>
                <w:sz w:val="20"/>
              </w:rPr>
              <w:t>:</w:t>
            </w:r>
            <w:r w:rsidR="00A759CA"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</w:rPr>
              <w:t xml:space="preserve"> </w:t>
            </w:r>
            <w:r w:rsidR="00A759CA" w:rsidRPr="00675EA5">
              <w:rPr>
                <w:sz w:val="20"/>
                <w:lang w:val="ru-RU"/>
              </w:rPr>
              <w:t>да</w:t>
            </w:r>
            <w:r w:rsidR="00A759CA" w:rsidRPr="00675EA5">
              <w:rPr>
                <w:sz w:val="20"/>
              </w:rPr>
              <w:t xml:space="preserve">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</w:rPr>
              <w:t xml:space="preserve">  </w:t>
            </w:r>
            <w:r w:rsidR="00A759CA" w:rsidRPr="00675EA5">
              <w:rPr>
                <w:sz w:val="20"/>
                <w:lang w:val="ru-RU"/>
              </w:rPr>
              <w:t>нет</w:t>
            </w:r>
          </w:p>
          <w:p w:rsidR="00A759CA" w:rsidRDefault="00A759CA" w:rsidP="00A759CA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665FE5" w:rsidRDefault="00665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6260"/>
      </w:tblGrid>
      <w:tr w:rsidR="00665FE5" w:rsidRPr="002B40A0" w:rsidTr="00BE368A">
        <w:tc>
          <w:tcPr>
            <w:tcW w:w="9904" w:type="dxa"/>
            <w:gridSpan w:val="2"/>
            <w:shd w:val="clear" w:color="auto" w:fill="D9D9D9" w:themeFill="background1" w:themeFillShade="D9"/>
          </w:tcPr>
          <w:p w:rsidR="00665FE5" w:rsidRPr="00675EA5" w:rsidRDefault="00675EA5" w:rsidP="00BE368A">
            <w:pPr>
              <w:jc w:val="center"/>
              <w:rPr>
                <w:lang w:val="ru-RU"/>
              </w:rPr>
            </w:pPr>
            <w:r w:rsidRPr="005B14AF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5B14AF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BE368A" w:rsidTr="00BE368A">
        <w:tc>
          <w:tcPr>
            <w:tcW w:w="3644" w:type="dxa"/>
          </w:tcPr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675EA5" w:rsidRPr="00675EA5" w:rsidRDefault="00675EA5" w:rsidP="00675EA5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BE368A" w:rsidRPr="00675EA5" w:rsidRDefault="00BE368A" w:rsidP="00BE368A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</w:tcPr>
          <w:p w:rsidR="00BE368A" w:rsidRPr="00675EA5" w:rsidRDefault="00BE368A" w:rsidP="00BE368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</w:t>
            </w:r>
            <w:r w:rsidR="00675EA5"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  <w:lang w:val="ru-RU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</w:t>
            </w:r>
            <w:r w:rsidR="00675EA5" w:rsidRPr="00675EA5">
              <w:rPr>
                <w:bCs/>
                <w:sz w:val="20"/>
                <w:lang w:val="ru-RU"/>
              </w:rPr>
              <w:t>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BE368A" w:rsidRPr="00BE368A" w:rsidRDefault="00BE368A" w:rsidP="00BE368A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665FE5" w:rsidRPr="00675EA5" w:rsidRDefault="00665F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6248"/>
      </w:tblGrid>
      <w:tr w:rsidR="00BE368A" w:rsidRPr="002B40A0" w:rsidTr="00BE368A">
        <w:tc>
          <w:tcPr>
            <w:tcW w:w="9904" w:type="dxa"/>
            <w:gridSpan w:val="2"/>
            <w:shd w:val="clear" w:color="auto" w:fill="D9D9D9" w:themeFill="background1" w:themeFillShade="D9"/>
          </w:tcPr>
          <w:p w:rsidR="00BE368A" w:rsidRPr="00675EA5" w:rsidRDefault="00675EA5" w:rsidP="00675EA5">
            <w:pPr>
              <w:spacing w:before="40" w:after="40" w:line="3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675EA5">
              <w:rPr>
                <w:b/>
                <w:lang w:val="ru-RU"/>
              </w:rPr>
              <w:t>*</w:t>
            </w:r>
            <w:r w:rsidRPr="00675EA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  <w:r w:rsidRPr="00675EA5">
              <w:rPr>
                <w:b/>
                <w:sz w:val="20"/>
                <w:lang w:val="ru-RU"/>
              </w:rPr>
              <w:t>Классификация ответа опухоли по системе RECIST 1.1</w:t>
            </w:r>
          </w:p>
        </w:tc>
      </w:tr>
      <w:tr w:rsidR="00BE368A" w:rsidTr="00BE368A">
        <w:tc>
          <w:tcPr>
            <w:tcW w:w="3656" w:type="dxa"/>
            <w:shd w:val="clear" w:color="auto" w:fill="F2F2F2" w:themeFill="background1" w:themeFillShade="F2"/>
          </w:tcPr>
          <w:p w:rsidR="00BE368A" w:rsidRPr="00675EA5" w:rsidRDefault="00675EA5" w:rsidP="00BE368A">
            <w:pPr>
              <w:spacing w:before="40" w:after="40" w:line="320" w:lineRule="exact"/>
              <w:jc w:val="center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Вид ответа</w:t>
            </w:r>
          </w:p>
        </w:tc>
        <w:tc>
          <w:tcPr>
            <w:tcW w:w="6248" w:type="dxa"/>
            <w:shd w:val="clear" w:color="auto" w:fill="F2F2F2" w:themeFill="background1" w:themeFillShade="F2"/>
          </w:tcPr>
          <w:p w:rsidR="00BE368A" w:rsidRPr="00675EA5" w:rsidRDefault="00675EA5" w:rsidP="00BE368A">
            <w:pPr>
              <w:spacing w:before="40" w:after="40" w:line="320" w:lineRule="exact"/>
              <w:jc w:val="center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Описание</w:t>
            </w:r>
          </w:p>
        </w:tc>
      </w:tr>
      <w:tr w:rsidR="00BE368A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Полный ответ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исчезновение всех опухолевых очагов</w:t>
            </w:r>
          </w:p>
        </w:tc>
      </w:tr>
      <w:tr w:rsidR="00BE368A" w:rsidRPr="002B40A0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Частичный ответ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меньшение суммы наибольших диаметров каждого очага более чем на 30%</w:t>
            </w:r>
          </w:p>
        </w:tc>
      </w:tr>
      <w:tr w:rsidR="00BE368A" w:rsidRPr="002B40A0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Прогрессия заболевания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величение суммы наибольших диаметров каждого очага более чем на 20% или появление новых опухолевых очагов</w:t>
            </w:r>
          </w:p>
        </w:tc>
      </w:tr>
      <w:tr w:rsidR="00BE368A" w:rsidRPr="002B40A0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Стабилизация заболевания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меньшение суммы наибольших диаметров каждого очага от 20 до 30%.</w:t>
            </w:r>
          </w:p>
        </w:tc>
      </w:tr>
    </w:tbl>
    <w:p w:rsidR="00BE368A" w:rsidRDefault="00BE368A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E008E7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4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E008E7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 w:rsidR="008C65A0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E008E7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E008E7" w:rsidRPr="00296952" w:rsidRDefault="00E008E7" w:rsidP="00263BFA">
            <w:pPr>
              <w:numPr>
                <w:ilvl w:val="0"/>
                <w:numId w:val="34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0BE8E4" wp14:editId="4EF24FF7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249.75pt;margin-top:4.4pt;width:1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DDWn2B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A0219F" w:rsidRDefault="00E008E7" w:rsidP="00263BFA">
            <w:pPr>
              <w:numPr>
                <w:ilvl w:val="0"/>
                <w:numId w:val="34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F2881A" wp14:editId="335C3153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98.1pt;margin-top:7.3pt;width:18.8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B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ApJxUE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E008E7" w:rsidRPr="00A0219F" w:rsidRDefault="00E008E7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E008E7" w:rsidRPr="00A0219F" w:rsidRDefault="00E008E7" w:rsidP="00263BFA">
            <w:pPr>
              <w:numPr>
                <w:ilvl w:val="0"/>
                <w:numId w:val="34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DD1BDC" wp14:editId="2782B78A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299.95pt;margin-top:7.35pt;width:21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8662E9" w:rsidRDefault="00E008E7" w:rsidP="00263BFA">
            <w:pPr>
              <w:pStyle w:val="ListParagraph"/>
              <w:numPr>
                <w:ilvl w:val="0"/>
                <w:numId w:val="34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E008E7" w:rsidRPr="001F749C" w:rsidRDefault="00E008E7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8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25" w:author="Suguraliyeva, Zhanar [JNJKZ]" w:date="2017-04-24T14:23:00Z"/>
                <w:lang w:val="ru-RU"/>
              </w:rPr>
            </w:pPr>
            <w:ins w:id="26" w:author="Suguraliyeva, Zhanar [JNJKZ]" w:date="2017-04-24T14:23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Pr="003F3281" w:rsidRDefault="00263BFA" w:rsidP="00263BFA">
            <w:pPr>
              <w:spacing w:before="40" w:after="40" w:line="320" w:lineRule="exact"/>
              <w:rPr>
                <w:ins w:id="27" w:author="Suguraliyeva, Zhanar [JNJKZ]" w:date="2017-04-24T14:23:00Z"/>
                <w:b/>
                <w:sz w:val="20"/>
              </w:rPr>
            </w:pPr>
          </w:p>
          <w:p w:rsidR="00263BFA" w:rsidRDefault="00263BFA" w:rsidP="00263BFA">
            <w:pPr>
              <w:rPr>
                <w:ins w:id="28" w:author="Suguraliyeva, Zhanar [JNJKZ]" w:date="2017-04-24T14:23:00Z"/>
                <w:lang w:val="ru-RU"/>
              </w:rPr>
            </w:pPr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E008E7" w:rsidDel="00263BFA" w:rsidRDefault="00E008E7" w:rsidP="00263BFA">
      <w:pPr>
        <w:rPr>
          <w:del w:id="29" w:author="Suguraliyeva, Zhanar [JNJKZ]" w:date="2017-04-24T14:23:00Z"/>
          <w:lang w:val="ru-RU"/>
        </w:rPr>
      </w:pPr>
    </w:p>
    <w:p w:rsidR="00BE6904" w:rsidRDefault="00263BFA">
      <w:pPr>
        <w:rPr>
          <w:lang w:val="ru-RU"/>
        </w:rPr>
      </w:pPr>
      <w:r>
        <w:rPr>
          <w:rStyle w:val="CommentReference"/>
        </w:rPr>
        <w:commentReference w:id="30"/>
      </w:r>
    </w:p>
    <w:p w:rsidR="00BE6904" w:rsidRDefault="00BE6904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Pr="00BE6904" w:rsidRDefault="00E008E7">
      <w:pPr>
        <w:rPr>
          <w:lang w:val="ru-RU"/>
        </w:rPr>
      </w:pPr>
    </w:p>
    <w:tbl>
      <w:tblPr>
        <w:tblStyle w:val="TableGrid"/>
        <w:tblpPr w:leftFromText="180" w:rightFromText="180" w:vertAnchor="text" w:tblpY="7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3939B8" w:rsidRPr="002B40A0" w:rsidTr="00E008E7">
        <w:tc>
          <w:tcPr>
            <w:tcW w:w="9904" w:type="dxa"/>
            <w:gridSpan w:val="4"/>
            <w:shd w:val="clear" w:color="auto" w:fill="D9D9D9" w:themeFill="background1" w:themeFillShade="D9"/>
          </w:tcPr>
          <w:p w:rsidR="003939B8" w:rsidRPr="00BE6904" w:rsidRDefault="00BE6904" w:rsidP="00E008E7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BE6904" w:rsidDel="00BE6904">
              <w:rPr>
                <w:b/>
                <w:sz w:val="28"/>
                <w:lang w:val="ru-RU"/>
              </w:rPr>
              <w:t xml:space="preserve"> </w:t>
            </w:r>
            <w:r w:rsidR="003939B8" w:rsidRPr="00BE6904">
              <w:rPr>
                <w:b/>
                <w:sz w:val="28"/>
                <w:lang w:val="ru-RU"/>
              </w:rPr>
              <w:t>5 – 4</w:t>
            </w:r>
            <w:r>
              <w:rPr>
                <w:b/>
                <w:sz w:val="28"/>
                <w:lang w:val="ru-RU"/>
              </w:rPr>
              <w:t xml:space="preserve"> цикл терапии после включения пациента в исследование</w:t>
            </w:r>
          </w:p>
        </w:tc>
      </w:tr>
      <w:tr w:rsidR="00BE6904" w:rsidTr="00E008E7">
        <w:tc>
          <w:tcPr>
            <w:tcW w:w="9904" w:type="dxa"/>
            <w:gridSpan w:val="4"/>
          </w:tcPr>
          <w:p w:rsidR="00BE6904" w:rsidRPr="00D747B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BE6904" w:rsidRDefault="00BE6904" w:rsidP="00E008E7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Tr="00E008E7">
        <w:tc>
          <w:tcPr>
            <w:tcW w:w="9904" w:type="dxa"/>
            <w:gridSpan w:val="4"/>
            <w:shd w:val="clear" w:color="auto" w:fill="D9D9D9" w:themeFill="background1" w:themeFillShade="D9"/>
          </w:tcPr>
          <w:p w:rsidR="00BE6904" w:rsidRPr="006B34C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BE6904" w:rsidRPr="00D747B6" w:rsidTr="00E008E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E6904" w:rsidRPr="00A3495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904" w:rsidRPr="00D747B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04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BE6904" w:rsidRPr="00D747B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BE6904" w:rsidRPr="00A34956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04" w:rsidRPr="00413044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A3495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2B40A0" w:rsidTr="00E008E7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E6904" w:rsidRPr="00BE6904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8FB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F248FB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Default="00F248FB" w:rsidP="00E008E7">
            <w:pPr>
              <w:ind w:left="-709" w:firstLine="709"/>
              <w:jc w:val="center"/>
              <w:rPr>
                <w:sz w:val="20"/>
              </w:rPr>
            </w:pPr>
          </w:p>
          <w:p w:rsidR="00F248FB" w:rsidRPr="00D747B6" w:rsidRDefault="00F248FB" w:rsidP="00E008E7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322490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F248FB" w:rsidRPr="00D747B6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8FB" w:rsidRDefault="00F248FB" w:rsidP="00E008E7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Default="00F248FB" w:rsidP="00E008E7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E42D22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F248FB" w:rsidRDefault="00F248FB" w:rsidP="00E008E7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562AFF" w:rsidRDefault="00F248FB" w:rsidP="00E008E7">
            <w:pPr>
              <w:rPr>
                <w:b/>
                <w:sz w:val="20"/>
              </w:rPr>
            </w:pPr>
            <w:commentRangeStart w:id="31"/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  <w:commentRangeEnd w:id="31"/>
            <w:r w:rsidR="00717BBB">
              <w:rPr>
                <w:rStyle w:val="CommentReference"/>
              </w:rPr>
              <w:commentReference w:id="31"/>
            </w:r>
          </w:p>
          <w:p w:rsidR="00F248FB" w:rsidRPr="00E42D22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52010A" w:rsidRDefault="00F248FB" w:rsidP="00E008E7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562AFF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F248FB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E42D22" w:rsidRDefault="00F248FB" w:rsidP="00E008E7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F248FB" w:rsidRPr="00C15CD4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</w:p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F248FB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008E7" w:rsidTr="008C65A0">
        <w:trPr>
          <w:trHeight w:val="2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8E7" w:rsidRDefault="00E008E7" w:rsidP="00E008E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Pr="0052010A" w:rsidRDefault="00E008E7" w:rsidP="00E008E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Default="00E008E7" w:rsidP="00E008E7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8E7" w:rsidRPr="00D747B6" w:rsidRDefault="00E008E7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</w:tbl>
    <w:p w:rsidR="007E289C" w:rsidRDefault="007E289C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ins w:id="32" w:author="Suguraliyeva, Zhanar [JNJKZ]" w:date="2017-04-24T14:24:00Z"/>
          <w:lang w:val="ru-RU"/>
        </w:rPr>
      </w:pPr>
    </w:p>
    <w:p w:rsidR="00263BFA" w:rsidRDefault="00263BFA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5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4 цикл терапии после включения пациента в исследование</w:t>
            </w:r>
          </w:p>
        </w:tc>
      </w:tr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5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5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C80345" wp14:editId="00325B9E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249.75pt;margin-top:4.4pt;width:1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BAuAmn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5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F15EF1" wp14:editId="14D41347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298.1pt;margin-top:7.3pt;width:1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PN5dAc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5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F456D9" wp14:editId="06B48453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99.95pt;margin-top:7.35pt;width:21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5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8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33" w:author="Suguraliyeva, Zhanar [JNJKZ]" w:date="2017-04-24T14:24:00Z"/>
                <w:lang w:val="ru-RU"/>
              </w:rPr>
            </w:pPr>
            <w:ins w:id="34" w:author="Suguraliyeva, Zhanar [JNJKZ]" w:date="2017-04-24T14:24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 xml:space="preserve">перечислить </w:t>
              </w:r>
              <w:commentRangeStart w:id="35"/>
              <w:r>
                <w:rPr>
                  <w:b/>
                  <w:sz w:val="20"/>
                  <w:lang w:val="ru-RU"/>
                </w:rPr>
                <w:t>все</w:t>
              </w:r>
              <w:commentRangeEnd w:id="35"/>
              <w:r>
                <w:rPr>
                  <w:rStyle w:val="CommentReference"/>
                </w:rPr>
                <w:commentReference w:id="35"/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8C65A0" w:rsidRPr="002B40A0" w:rsidTr="002B40A0">
        <w:tc>
          <w:tcPr>
            <w:tcW w:w="9904" w:type="dxa"/>
            <w:gridSpan w:val="4"/>
            <w:shd w:val="clear" w:color="auto" w:fill="D9D9D9" w:themeFill="background1" w:themeFillShade="D9"/>
          </w:tcPr>
          <w:p w:rsidR="008C65A0" w:rsidRPr="003441AE" w:rsidRDefault="008C65A0" w:rsidP="002B40A0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3441AE">
              <w:rPr>
                <w:b/>
                <w:sz w:val="28"/>
                <w:lang w:val="ru-RU"/>
              </w:rPr>
              <w:t xml:space="preserve"> 6 – 5 </w:t>
            </w:r>
            <w:r>
              <w:rPr>
                <w:b/>
                <w:sz w:val="28"/>
                <w:lang w:val="ru-RU"/>
              </w:rPr>
              <w:t>цикл терапии после включения пациента в исследование</w:t>
            </w:r>
          </w:p>
        </w:tc>
      </w:tr>
      <w:tr w:rsidR="008C65A0" w:rsidTr="002B40A0">
        <w:tc>
          <w:tcPr>
            <w:tcW w:w="9904" w:type="dxa"/>
            <w:gridSpan w:val="4"/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9904" w:type="dxa"/>
            <w:gridSpan w:val="4"/>
            <w:shd w:val="clear" w:color="auto" w:fill="D9D9D9" w:themeFill="background1" w:themeFillShade="D9"/>
          </w:tcPr>
          <w:p w:rsidR="008C65A0" w:rsidRPr="006B34C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8C65A0" w:rsidRPr="00D747B6" w:rsidTr="002B40A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8C65A0" w:rsidRPr="00A3495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65A0" w:rsidRPr="00D747B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65A0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8C65A0" w:rsidRPr="00D747B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8C65A0" w:rsidRPr="00A34956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413044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A3495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2B40A0" w:rsidTr="002B40A0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Pr="003441AE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8C65A0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jc w:val="center"/>
              <w:rPr>
                <w:sz w:val="20"/>
              </w:rPr>
            </w:pPr>
          </w:p>
          <w:p w:rsidR="008C65A0" w:rsidRPr="00D747B6" w:rsidRDefault="008C65A0" w:rsidP="002B40A0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322490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E42D22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8C65A0" w:rsidRDefault="008C65A0" w:rsidP="002B40A0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562AFF" w:rsidRDefault="008C65A0" w:rsidP="002B40A0">
            <w:pPr>
              <w:rPr>
                <w:b/>
                <w:sz w:val="20"/>
              </w:rPr>
            </w:pPr>
            <w:commentRangeStart w:id="36"/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  <w:commentRangeEnd w:id="36"/>
            <w:r w:rsidR="00717BBB">
              <w:rPr>
                <w:rStyle w:val="CommentReference"/>
              </w:rPr>
              <w:commentReference w:id="36"/>
            </w:r>
          </w:p>
          <w:p w:rsidR="008C65A0" w:rsidRPr="00E42D22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52010A" w:rsidRDefault="008C65A0" w:rsidP="002B40A0">
            <w:pPr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562AFF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8C65A0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8C65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E42D22" w:rsidRDefault="008C65A0" w:rsidP="002B40A0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8C65A0" w:rsidRPr="00C15CD4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</w:pPr>
          </w:p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8C65A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6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5 цикл терапии после включения пациента в исследование</w:t>
            </w:r>
          </w:p>
        </w:tc>
      </w:tr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6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6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E70E57" wp14:editId="501DD375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249.75pt;margin-top:4.4pt;width:1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345FDA8" wp14:editId="4F20DAD1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298.1pt;margin-top:7.3pt;width:18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GxiF38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775406" wp14:editId="0EDF4AB1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99.95pt;margin-top:7.35pt;width:21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6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902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37" w:author="Suguraliyeva, Zhanar [JNJKZ]" w:date="2017-04-24T14:25:00Z"/>
                <w:lang w:val="ru-RU"/>
              </w:rPr>
            </w:pPr>
            <w:ins w:id="38" w:author="Suguraliyeva, Zhanar [JNJKZ]" w:date="2017-04-24T14:25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 xml:space="preserve">перечислить </w:t>
              </w:r>
              <w:commentRangeStart w:id="39"/>
              <w:r>
                <w:rPr>
                  <w:b/>
                  <w:sz w:val="20"/>
                  <w:lang w:val="ru-RU"/>
                </w:rPr>
                <w:t>все</w:t>
              </w:r>
              <w:commentRangeEnd w:id="39"/>
              <w:r>
                <w:rPr>
                  <w:rStyle w:val="CommentReference"/>
                </w:rPr>
                <w:commentReference w:id="39"/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Pr="005B14AF" w:rsidRDefault="008C65A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7E289C" w:rsidRPr="002B40A0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083BB1" w:rsidRDefault="00083BB1" w:rsidP="007E289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7E289C" w:rsidRPr="00083BB1">
              <w:rPr>
                <w:b/>
                <w:sz w:val="28"/>
                <w:lang w:val="ru-RU"/>
              </w:rPr>
              <w:t xml:space="preserve"> 7 – 6</w:t>
            </w:r>
            <w:r w:rsidRPr="00083BB1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цикл терапии после включения пациента в исследование</w:t>
            </w:r>
          </w:p>
        </w:tc>
      </w:tr>
      <w:tr w:rsidR="007E289C" w:rsidTr="0045113C">
        <w:tc>
          <w:tcPr>
            <w:tcW w:w="9904" w:type="dxa"/>
            <w:gridSpan w:val="4"/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7E289C" w:rsidRDefault="00083BB1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7E289C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6B34C6" w:rsidRDefault="00083BB1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083BB1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083BB1" w:rsidRPr="00A3495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3BB1" w:rsidRPr="00D747B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3BB1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083BB1" w:rsidRPr="00D747B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083BB1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413044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A3495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2B40A0" w:rsidTr="00083BB1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83BB1" w:rsidRPr="00083BB1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083BB1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jc w:val="center"/>
              <w:rPr>
                <w:sz w:val="20"/>
              </w:rPr>
            </w:pPr>
          </w:p>
          <w:p w:rsidR="00083BB1" w:rsidRPr="00D747B6" w:rsidRDefault="00083BB1" w:rsidP="00083BB1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322490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E42D22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083BB1" w:rsidRDefault="00083BB1" w:rsidP="00083BB1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562AFF" w:rsidRDefault="00083BB1" w:rsidP="00083BB1">
            <w:pPr>
              <w:rPr>
                <w:b/>
                <w:sz w:val="20"/>
              </w:rPr>
            </w:pPr>
            <w:commentRangeStart w:id="40"/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  <w:commentRangeEnd w:id="40"/>
            <w:r w:rsidR="00717BBB">
              <w:rPr>
                <w:rStyle w:val="CommentReference"/>
              </w:rPr>
              <w:commentReference w:id="40"/>
            </w:r>
          </w:p>
          <w:p w:rsidR="00083BB1" w:rsidRPr="00E42D22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52010A" w:rsidRDefault="00083BB1" w:rsidP="00044CA8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44CA8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Pr="00D747B6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562AFF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083BB1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44CA8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8C65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E42D22" w:rsidRDefault="00083BB1" w:rsidP="00083BB1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083BB1" w:rsidRPr="00C15CD4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</w:pPr>
          </w:p>
          <w:p w:rsidR="00083BB1" w:rsidRPr="00E42D22" w:rsidRDefault="00083BB1" w:rsidP="00151D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083BB1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7E289C" w:rsidRDefault="007E289C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ins w:id="41" w:author="Suguraliyeva, Zhanar [JNJKZ]" w:date="2017-04-24T14:25:00Z"/>
          <w:b/>
          <w:lang w:val="ru-RU"/>
        </w:rPr>
      </w:pPr>
    </w:p>
    <w:p w:rsidR="00263BFA" w:rsidRDefault="00263BFA">
      <w:pPr>
        <w:rPr>
          <w:b/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7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6 цикл терапии после включения пациента в исследование</w:t>
            </w:r>
          </w:p>
        </w:tc>
      </w:tr>
      <w:tr w:rsidR="008C65A0" w:rsidRPr="002B40A0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>Продолжена терапия трабектедином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7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>Лечение 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7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5A34EC" wp14:editId="08AD4BAE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249.75pt;margin-top:4.4pt;width:18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BHYwn1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7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3D151E" wp14:editId="716027F7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298.1pt;margin-top:7.3pt;width:18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1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I5wsTU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Пациент 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7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0EA298B" wp14:editId="024861E3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99.95pt;margin-top:7.35pt;width:21.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 xml:space="preserve">, просьба заполнить форму отчетности НЯ (Приложение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указанные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7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>Исследователь прекратил лечение в связи с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>немедленно сообщить С-И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10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42" w:author="Suguraliyeva, Zhanar [JNJKZ]" w:date="2017-04-24T14:26:00Z"/>
                <w:lang w:val="ru-RU"/>
              </w:rPr>
            </w:pPr>
            <w:ins w:id="43" w:author="Suguraliyeva, Zhanar [JNJKZ]" w:date="2017-04-24T14:26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 xml:space="preserve">перечислить </w:t>
              </w:r>
              <w:commentRangeStart w:id="44"/>
              <w:r>
                <w:rPr>
                  <w:b/>
                  <w:sz w:val="20"/>
                  <w:lang w:val="ru-RU"/>
                </w:rPr>
                <w:t>все</w:t>
              </w:r>
              <w:commentRangeEnd w:id="44"/>
              <w:r>
                <w:rPr>
                  <w:rStyle w:val="CommentReference"/>
                </w:rPr>
                <w:commentReference w:id="44"/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"/>
        <w:gridCol w:w="2560"/>
        <w:gridCol w:w="3700"/>
      </w:tblGrid>
      <w:tr w:rsidR="001A6F57" w:rsidTr="00637144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6F57" w:rsidRPr="00A34956" w:rsidRDefault="001A6F57" w:rsidP="00637144">
            <w:pPr>
              <w:jc w:val="center"/>
              <w:rPr>
                <w:b/>
                <w:bCs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1A6F57" w:rsidRPr="00C22197" w:rsidTr="00637144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2960C6" w:rsidRDefault="001A6F57" w:rsidP="00637144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1A6F57" w:rsidRPr="005B14AF" w:rsidRDefault="001A6F57" w:rsidP="00637144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5B14AF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rPr>
          <w:trHeight w:val="238"/>
        </w:trPr>
        <w:tc>
          <w:tcPr>
            <w:tcW w:w="3619" w:type="dxa"/>
          </w:tcPr>
          <w:p w:rsidR="001A6F57" w:rsidRPr="00DB1092" w:rsidRDefault="001A6F57" w:rsidP="00637144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1A6F57" w:rsidRPr="005B14AF" w:rsidRDefault="001A6F57" w:rsidP="00637144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c>
          <w:tcPr>
            <w:tcW w:w="3619" w:type="dxa"/>
          </w:tcPr>
          <w:p w:rsidR="001A6F57" w:rsidRPr="00675EA5" w:rsidRDefault="001A6F57" w:rsidP="00637144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Pr="00675EA5">
              <w:rPr>
                <w:sz w:val="20"/>
                <w:lang w:val="ru-RU"/>
              </w:rPr>
              <w:t xml:space="preserve">КТ ОГК 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 нет</w:t>
            </w:r>
          </w:p>
          <w:p w:rsidR="001A6F57" w:rsidRPr="005B14AF" w:rsidRDefault="001A6F57" w:rsidP="00637144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c>
          <w:tcPr>
            <w:tcW w:w="3619" w:type="dxa"/>
          </w:tcPr>
          <w:p w:rsidR="001A6F57" w:rsidRPr="00675EA5" w:rsidRDefault="001A6F57" w:rsidP="00637144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Pr="00675EA5">
              <w:rPr>
                <w:sz w:val="20"/>
                <w:lang w:val="ru-RU"/>
              </w:rPr>
              <w:t>ЭКГ</w:t>
            </w:r>
            <w:r w:rsidRPr="00675EA5">
              <w:rPr>
                <w:sz w:val="20"/>
              </w:rPr>
              <w:t>: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</w:t>
            </w:r>
            <w:r w:rsidRPr="00675EA5">
              <w:rPr>
                <w:sz w:val="20"/>
                <w:lang w:val="ru-RU"/>
              </w:rPr>
              <w:t>да</w:t>
            </w:r>
            <w:r w:rsidRPr="00675EA5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 </w:t>
            </w:r>
            <w:r w:rsidRPr="00675EA5">
              <w:rPr>
                <w:sz w:val="20"/>
                <w:lang w:val="ru-RU"/>
              </w:rPr>
              <w:t>нет</w:t>
            </w:r>
          </w:p>
          <w:p w:rsidR="001A6F57" w:rsidRDefault="001A6F57" w:rsidP="00637144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637144" w:rsidTr="00637144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6F57" w:rsidRPr="00675EA5" w:rsidRDefault="001A6F57" w:rsidP="00637144">
            <w:pPr>
              <w:jc w:val="center"/>
              <w:rPr>
                <w:lang w:val="ru-RU"/>
              </w:rPr>
            </w:pPr>
            <w:r w:rsidRPr="00DB0D8A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DB0D8A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1A6F57" w:rsidTr="00637144">
        <w:tc>
          <w:tcPr>
            <w:tcW w:w="3644" w:type="dxa"/>
            <w:gridSpan w:val="2"/>
          </w:tcPr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1A6F57" w:rsidRPr="00675EA5" w:rsidRDefault="001A6F57" w:rsidP="00637144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  <w:gridSpan w:val="2"/>
          </w:tcPr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1A6F57" w:rsidRPr="00BE368A" w:rsidRDefault="001A6F57" w:rsidP="00637144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8C65A0" w:rsidRDefault="008C65A0">
      <w:pPr>
        <w:rPr>
          <w:ins w:id="45" w:author="Suguraliyeva, Zhanar [JNJKZ]" w:date="2017-04-24T14:56:00Z"/>
          <w:b/>
          <w:lang w:val="ru-RU"/>
        </w:rPr>
      </w:pPr>
    </w:p>
    <w:p w:rsidR="001A6F57" w:rsidRPr="001A6F57" w:rsidRDefault="001A6F57" w:rsidP="001A6F57">
      <w:pPr>
        <w:pStyle w:val="ListParagraph"/>
        <w:numPr>
          <w:ilvl w:val="0"/>
          <w:numId w:val="3"/>
        </w:numPr>
        <w:rPr>
          <w:lang w:val="ru-RU"/>
        </w:rPr>
        <w:pPrChange w:id="46" w:author="Suguraliyeva, Zhanar [JNJKZ]" w:date="2017-04-24T14:57:00Z">
          <w:pPr/>
        </w:pPrChange>
      </w:pPr>
      <w:ins w:id="47" w:author="Suguraliyeva, Zhanar [JNJKZ]" w:date="2017-04-24T14:57:00Z">
        <w:r w:rsidRPr="001A6F57">
          <w:rPr>
            <w:lang w:val="ru-RU"/>
            <w:rPrChange w:id="48" w:author="Suguraliyeva, Zhanar [JNJKZ]" w:date="2017-04-24T15:14:00Z">
              <w:rPr/>
            </w:rPrChange>
          </w:rPr>
          <w:t>*</w:t>
        </w:r>
        <w:r>
          <w:t>RECIST</w:t>
        </w:r>
        <w:r w:rsidRPr="001A6F57">
          <w:rPr>
            <w:lang w:val="ru-RU"/>
            <w:rPrChange w:id="49" w:author="Suguraliyeva, Zhanar [JNJKZ]" w:date="2017-04-24T15:14:00Z">
              <w:rPr/>
            </w:rPrChange>
          </w:rPr>
          <w:t xml:space="preserve"> </w:t>
        </w:r>
      </w:ins>
      <w:ins w:id="50" w:author="Suguraliyeva, Zhanar [JNJKZ]" w:date="2017-04-24T15:14:00Z">
        <w:r w:rsidRPr="001A6F57">
          <w:rPr>
            <w:lang w:val="ru-RU"/>
            <w:rPrChange w:id="51" w:author="Suguraliyeva, Zhanar [JNJKZ]" w:date="2017-04-24T15:14:00Z">
              <w:rPr/>
            </w:rPrChange>
          </w:rPr>
          <w:t xml:space="preserve">– </w:t>
        </w:r>
        <w:r>
          <w:rPr>
            <w:lang w:val="ru-RU"/>
          </w:rPr>
          <w:t>см.определение на стр. 13, визит 4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7E289C" w:rsidRPr="002B40A0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F96F17" w:rsidRDefault="00F96F17" w:rsidP="007E289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7E289C" w:rsidRPr="00F96F17">
              <w:rPr>
                <w:b/>
                <w:sz w:val="28"/>
                <w:lang w:val="ru-RU"/>
              </w:rPr>
              <w:t xml:space="preserve"> 8 – </w:t>
            </w:r>
            <w:r w:rsidRPr="00F96F17">
              <w:rPr>
                <w:b/>
                <w:sz w:val="28"/>
                <w:lang w:val="ru-RU"/>
              </w:rPr>
              <w:t>заключительный визит (</w:t>
            </w:r>
            <w:r>
              <w:rPr>
                <w:b/>
                <w:sz w:val="28"/>
                <w:lang w:val="ru-RU"/>
              </w:rPr>
              <w:t>через 4 месяца после завершения лечения)</w:t>
            </w:r>
          </w:p>
        </w:tc>
      </w:tr>
      <w:tr w:rsidR="007E289C" w:rsidTr="0045113C">
        <w:tc>
          <w:tcPr>
            <w:tcW w:w="9904" w:type="dxa"/>
            <w:gridSpan w:val="4"/>
          </w:tcPr>
          <w:p w:rsidR="00F96F17" w:rsidRPr="00D747B6" w:rsidRDefault="00F96F17" w:rsidP="00F96F1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>|__I__I  I__I__I__I  I__I__I__I__|</w:t>
            </w:r>
          </w:p>
          <w:p w:rsidR="007E289C" w:rsidRDefault="00F96F17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7E289C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6B34C6" w:rsidRDefault="00F96F17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F96F17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96F17" w:rsidRPr="00A3495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6F17" w:rsidRPr="00D747B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6F17" w:rsidRDefault="00F96F17" w:rsidP="00E9432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F96F17" w:rsidRPr="00D747B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F96F17" w:rsidRPr="00D747B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F96F17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Ед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F17" w:rsidRPr="00413044" w:rsidRDefault="00F96F17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F96F17" w:rsidRPr="00A34956" w:rsidRDefault="00F96F17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г</w:t>
            </w:r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2B40A0" w:rsidTr="00564B29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64B29" w:rsidRPr="00564B29" w:rsidRDefault="00564B29" w:rsidP="00564B29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564B29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ind w:left="-709" w:firstLine="709"/>
              <w:jc w:val="center"/>
              <w:rPr>
                <w:sz w:val="20"/>
              </w:rPr>
            </w:pPr>
          </w:p>
          <w:p w:rsidR="00564B29" w:rsidRPr="00D747B6" w:rsidRDefault="00564B29" w:rsidP="0045113C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322490" w:rsidRDefault="00564B29" w:rsidP="00E9432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564B29" w:rsidRPr="00D747B6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564B29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r w:rsidRPr="00322490">
              <w:rPr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E42D22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Креатинин</w:t>
            </w:r>
            <w:r w:rsidRPr="00E42D22">
              <w:rPr>
                <w:b/>
                <w:sz w:val="20"/>
              </w:rPr>
              <w:t>:</w:t>
            </w:r>
          </w:p>
          <w:p w:rsidR="00564B29" w:rsidRDefault="00564B29" w:rsidP="0045113C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д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562AFF" w:rsidRDefault="00564B29" w:rsidP="00E9432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Щелочная фосфатаза</w:t>
            </w:r>
            <w:r>
              <w:rPr>
                <w:b/>
                <w:sz w:val="20"/>
              </w:rPr>
              <w:t>:</w:t>
            </w:r>
          </w:p>
          <w:p w:rsidR="00564B29" w:rsidRPr="00E42D22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52010A" w:rsidRDefault="00564B29" w:rsidP="005B14A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ЕД</w:t>
            </w:r>
            <w:r w:rsidRPr="00562AFF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562AFF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564B29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кмоль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564B29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Pr="00E42D22" w:rsidRDefault="00564B29" w:rsidP="00E9432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564B29" w:rsidRPr="00C15CD4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5B14A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jc w:val="center"/>
            </w:pPr>
          </w:p>
          <w:p w:rsidR="00564B29" w:rsidRPr="00E42D22" w:rsidRDefault="00564B29" w:rsidP="0045113C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>|__I__I  I__I__I__I  I__I__I__I__|</w:t>
            </w:r>
          </w:p>
          <w:p w:rsidR="00564B29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7E289C" w:rsidRDefault="007E289C"/>
    <w:p w:rsidR="007E289C" w:rsidRDefault="007E289C"/>
    <w:p w:rsidR="007E289C" w:rsidRDefault="007E289C"/>
    <w:p w:rsidR="007E289C" w:rsidRDefault="007E289C">
      <w:pPr>
        <w:rPr>
          <w:lang w:val="ru-RU"/>
        </w:rPr>
      </w:pPr>
    </w:p>
    <w:p w:rsidR="00BA766F" w:rsidRPr="00BA766F" w:rsidRDefault="00BA766F">
      <w:pPr>
        <w:rPr>
          <w:lang w:val="ru-RU"/>
        </w:rPr>
      </w:pPr>
    </w:p>
    <w:p w:rsidR="007E289C" w:rsidRDefault="007E2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85"/>
        <w:gridCol w:w="3700"/>
      </w:tblGrid>
      <w:tr w:rsidR="007E289C" w:rsidRPr="002B40A0" w:rsidTr="0045113C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Pr="00BA766F" w:rsidRDefault="00BA766F" w:rsidP="0045113C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F96F17">
              <w:rPr>
                <w:b/>
                <w:sz w:val="28"/>
                <w:lang w:val="ru-RU"/>
              </w:rPr>
              <w:t xml:space="preserve"> 8 – заключительный визит (</w:t>
            </w:r>
            <w:r>
              <w:rPr>
                <w:b/>
                <w:sz w:val="28"/>
                <w:lang w:val="ru-RU"/>
              </w:rPr>
              <w:t>через 4 месяца после завершения лечения)</w:t>
            </w:r>
          </w:p>
        </w:tc>
      </w:tr>
      <w:tr w:rsidR="007E289C" w:rsidTr="0045113C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Pr="00A34956" w:rsidRDefault="00BA766F" w:rsidP="0045113C">
            <w:pPr>
              <w:jc w:val="center"/>
              <w:rPr>
                <w:b/>
                <w:bCs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BA766F" w:rsidRPr="00C22197" w:rsidTr="0045113C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2960C6" w:rsidRDefault="00BA766F" w:rsidP="00E9432A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BA766F" w:rsidRPr="005B14AF" w:rsidRDefault="00BA766F" w:rsidP="0045113C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5B14A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rPr>
          <w:trHeight w:val="238"/>
        </w:trPr>
        <w:tc>
          <w:tcPr>
            <w:tcW w:w="3619" w:type="dxa"/>
          </w:tcPr>
          <w:p w:rsidR="00BA766F" w:rsidRPr="00DB1092" w:rsidRDefault="00BA766F" w:rsidP="00E9432A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BA766F" w:rsidRPr="005B14AF" w:rsidRDefault="00BA766F" w:rsidP="0045113C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c>
          <w:tcPr>
            <w:tcW w:w="3619" w:type="dxa"/>
          </w:tcPr>
          <w:p w:rsidR="00BA766F" w:rsidRPr="00675EA5" w:rsidRDefault="00BA766F" w:rsidP="00E9432A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Pr="00675EA5">
              <w:rPr>
                <w:sz w:val="20"/>
                <w:lang w:val="ru-RU"/>
              </w:rPr>
              <w:t xml:space="preserve">КТ ОГК 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 нет</w:t>
            </w:r>
          </w:p>
          <w:p w:rsidR="00BA766F" w:rsidRPr="005B14AF" w:rsidRDefault="00BA766F" w:rsidP="0045113C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c>
          <w:tcPr>
            <w:tcW w:w="3619" w:type="dxa"/>
          </w:tcPr>
          <w:p w:rsidR="00BA766F" w:rsidRPr="00675EA5" w:rsidRDefault="00BA766F" w:rsidP="00E9432A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Pr="00675EA5">
              <w:rPr>
                <w:sz w:val="20"/>
                <w:lang w:val="ru-RU"/>
              </w:rPr>
              <w:t>ЭКГ</w:t>
            </w:r>
            <w:r w:rsidRPr="00675EA5">
              <w:rPr>
                <w:sz w:val="20"/>
              </w:rPr>
              <w:t>: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="005B14AF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</w:t>
            </w:r>
            <w:r w:rsidRPr="00675EA5">
              <w:rPr>
                <w:sz w:val="20"/>
                <w:lang w:val="ru-RU"/>
              </w:rPr>
              <w:t>да</w:t>
            </w:r>
            <w:r w:rsidRPr="00675EA5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 </w:t>
            </w:r>
            <w:r w:rsidRPr="00675EA5">
              <w:rPr>
                <w:sz w:val="20"/>
                <w:lang w:val="ru-RU"/>
              </w:rPr>
              <w:t>нет</w:t>
            </w:r>
          </w:p>
          <w:p w:rsidR="00BA766F" w:rsidRDefault="00BA766F" w:rsidP="0045113C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>_I__I  I__I__I__I  I__I__I__I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DB0D8A" w:rsidRPr="005B14AF" w:rsidRDefault="00DB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6260"/>
      </w:tblGrid>
      <w:tr w:rsidR="00DB0D8A" w:rsidRPr="002B40A0" w:rsidTr="00E9432A">
        <w:tc>
          <w:tcPr>
            <w:tcW w:w="9904" w:type="dxa"/>
            <w:gridSpan w:val="2"/>
            <w:shd w:val="clear" w:color="auto" w:fill="D9D9D9" w:themeFill="background1" w:themeFillShade="D9"/>
          </w:tcPr>
          <w:p w:rsidR="00DB0D8A" w:rsidRPr="00675EA5" w:rsidRDefault="00DB0D8A" w:rsidP="00E9432A">
            <w:pPr>
              <w:jc w:val="center"/>
              <w:rPr>
                <w:lang w:val="ru-RU"/>
              </w:rPr>
            </w:pPr>
            <w:r w:rsidRPr="00DB0D8A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DB0D8A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DB0D8A" w:rsidTr="00E9432A">
        <w:tc>
          <w:tcPr>
            <w:tcW w:w="3644" w:type="dxa"/>
          </w:tcPr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DB0D8A" w:rsidRPr="00675EA5" w:rsidRDefault="00DB0D8A" w:rsidP="00E9432A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</w:tcPr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DB0D8A" w:rsidRPr="00BE368A" w:rsidRDefault="00DB0D8A" w:rsidP="00E9432A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7E289C" w:rsidRDefault="007E289C"/>
    <w:p w:rsidR="00114F58" w:rsidRPr="001A6F57" w:rsidRDefault="00114F58" w:rsidP="00114F58">
      <w:pPr>
        <w:pStyle w:val="ListParagraph"/>
        <w:numPr>
          <w:ilvl w:val="0"/>
          <w:numId w:val="3"/>
        </w:numPr>
        <w:rPr>
          <w:ins w:id="52" w:author="Suguraliyeva, Zhanar [JNJKZ]" w:date="2017-04-24T15:15:00Z"/>
          <w:lang w:val="ru-RU"/>
        </w:rPr>
      </w:pPr>
      <w:ins w:id="53" w:author="Suguraliyeva, Zhanar [JNJKZ]" w:date="2017-04-24T15:15:00Z">
        <w:r w:rsidRPr="00637144">
          <w:rPr>
            <w:lang w:val="ru-RU"/>
          </w:rPr>
          <w:t>*</w:t>
        </w:r>
        <w:r>
          <w:t>RECIST</w:t>
        </w:r>
        <w:r w:rsidRPr="00637144">
          <w:rPr>
            <w:lang w:val="ru-RU"/>
          </w:rPr>
          <w:t xml:space="preserve"> – </w:t>
        </w:r>
        <w:r>
          <w:rPr>
            <w:lang w:val="ru-RU"/>
          </w:rPr>
          <w:t xml:space="preserve">см.определение на стр. 13, визит </w:t>
        </w:r>
        <w:commentRangeStart w:id="54"/>
        <w:r>
          <w:rPr>
            <w:lang w:val="ru-RU"/>
          </w:rPr>
          <w:t>4</w:t>
        </w:r>
      </w:ins>
      <w:commentRangeEnd w:id="54"/>
      <w:ins w:id="55" w:author="Suguraliyeva, Zhanar [JNJKZ]" w:date="2017-04-24T15:30:00Z">
        <w:r w:rsidR="00717BBB">
          <w:rPr>
            <w:rStyle w:val="CommentReference"/>
          </w:rPr>
          <w:commentReference w:id="54"/>
        </w:r>
      </w:ins>
      <w:ins w:id="56" w:author="Suguraliyeva, Zhanar [JNJKZ]" w:date="2017-04-24T15:15:00Z">
        <w:r>
          <w:rPr>
            <w:lang w:val="ru-RU"/>
          </w:rPr>
          <w:t>.</w:t>
        </w:r>
      </w:ins>
      <w:ins w:id="57" w:author="Suguraliyeva, Zhanar [JNJKZ]" w:date="2017-04-24T15:30:00Z">
        <w:r w:rsidR="00717BBB">
          <w:rPr>
            <w:lang w:val="ru-RU"/>
          </w:rPr>
          <w:t xml:space="preserve"> </w:t>
        </w:r>
      </w:ins>
    </w:p>
    <w:p w:rsidR="007E289C" w:rsidRDefault="007E289C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  <w:bookmarkStart w:id="58" w:name="_GoBack"/>
      <w:bookmarkEnd w:id="58"/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E1401" w:rsidRPr="002B40A0" w:rsidTr="002B40A0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7E1401" w:rsidRDefault="007E1401" w:rsidP="002B40A0">
            <w:pPr>
              <w:pStyle w:val="Heading4"/>
              <w:spacing w:before="40" w:after="40" w:line="320" w:lineRule="exac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7E1401">
              <w:rPr>
                <w:rFonts w:asciiTheme="minorHAnsi" w:eastAsiaTheme="minorHAnsi" w:hAnsiTheme="minorHAnsi" w:cstheme="minorBidi"/>
                <w:bCs w:val="0"/>
                <w:sz w:val="28"/>
                <w:szCs w:val="22"/>
                <w:lang w:val="ru-RU" w:eastAsia="en-US"/>
              </w:rPr>
              <w:lastRenderedPageBreak/>
              <w:t>Визит 8 – заключительный визит (через 4 месяца после завершения лечения)</w:t>
            </w:r>
          </w:p>
        </w:tc>
      </w:tr>
      <w:tr w:rsidR="007E1401" w:rsidRPr="007E1401" w:rsidTr="002B40A0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7E1401" w:rsidRDefault="007E1401" w:rsidP="002B40A0">
            <w:pPr>
              <w:pStyle w:val="Heading4"/>
              <w:spacing w:before="40" w:after="40" w:line="320" w:lineRule="exact"/>
              <w:rPr>
                <w:b w:val="0"/>
                <w:sz w:val="28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желательное явление</w:t>
            </w:r>
          </w:p>
        </w:tc>
      </w:tr>
      <w:tr w:rsidR="007E1401" w:rsidRPr="002B40A0" w:rsidTr="002B40A0">
        <w:trPr>
          <w:trHeight w:val="7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401" w:rsidRPr="003F69A1" w:rsidRDefault="007E1401" w:rsidP="002E1992">
            <w:pPr>
              <w:pStyle w:val="Heading4"/>
              <w:spacing w:before="40" w:after="40" w:line="320" w:lineRule="exact"/>
              <w:jc w:val="left"/>
              <w:rPr>
                <w:rFonts w:cs="Arial"/>
                <w:b w:val="0"/>
                <w:bCs w:val="0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Отмечал ли пациент какие-либо серьезные нежелательные явления во время  лечения при применении химиотерапии Трабектедин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</w:tc>
      </w:tr>
      <w:tr w:rsidR="007E1401" w:rsidRPr="002B40A0" w:rsidTr="002B40A0">
        <w:trPr>
          <w:trHeight w:val="369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*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сли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просьба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заполнить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бланк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СНЯ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и отправьте Спонсор-Исследователю(далее С-И) и/или Монитору в течение 24 часов на электронные адреса: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59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60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61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surya</w:instrText>
            </w:r>
            <w:r w:rsidR="00250368" w:rsidRPr="002B40A0">
              <w:rPr>
                <w:lang w:val="ru-RU"/>
                <w:rPrChange w:id="62" w:author="Suguraliyeva, Zhanar [JNJKZ]" w:date="2017-04-24T14:02:00Z">
                  <w:rPr/>
                </w:rPrChange>
              </w:rPr>
              <w:instrText>_</w:instrText>
            </w:r>
            <w:r w:rsidR="00250368">
              <w:instrText>esentay</w:instrText>
            </w:r>
            <w:r w:rsidR="00250368" w:rsidRPr="002B40A0">
              <w:rPr>
                <w:lang w:val="ru-RU"/>
                <w:rPrChange w:id="63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mail</w:instrText>
            </w:r>
            <w:r w:rsidR="00250368" w:rsidRPr="002B40A0">
              <w:rPr>
                <w:lang w:val="ru-RU"/>
                <w:rPrChange w:id="64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65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surya_esentay@mail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66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67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68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kossanova</w:instrText>
            </w:r>
            <w:r w:rsidR="00250368" w:rsidRPr="002B40A0">
              <w:rPr>
                <w:lang w:val="ru-RU"/>
                <w:rPrChange w:id="69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synergycro</w:instrText>
            </w:r>
            <w:r w:rsidR="00250368" w:rsidRPr="002B40A0">
              <w:rPr>
                <w:lang w:val="ru-RU"/>
                <w:rPrChange w:id="70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71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kossanova@synergycro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</w:p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</w:p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Отмечал ли пациент какие-либо нежелательные явления во время 1 и/или 2 циклов лечения при применении химиотерапии Трабектедин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  <w:p w:rsidR="007E1401" w:rsidRPr="00DC0F64" w:rsidRDefault="007E1401" w:rsidP="002B40A0">
            <w:pPr>
              <w:rPr>
                <w:lang w:val="ru-RU"/>
              </w:rPr>
            </w:pPr>
          </w:p>
          <w:p w:rsidR="007E1401" w:rsidRPr="00DC0F64" w:rsidRDefault="007E1401" w:rsidP="002B40A0">
            <w:pPr>
              <w:rPr>
                <w:i/>
                <w:sz w:val="20"/>
                <w:lang w:val="ru-RU"/>
              </w:rPr>
            </w:pPr>
            <w:r w:rsidRPr="00DC0F64">
              <w:rPr>
                <w:i/>
                <w:sz w:val="20"/>
                <w:lang w:val="ru-RU"/>
              </w:rPr>
              <w:t>*Если да, просьба заполнить форму отчетности по НЯ (</w:t>
            </w:r>
            <w:r>
              <w:rPr>
                <w:i/>
                <w:sz w:val="20"/>
                <w:lang w:val="ru-RU"/>
              </w:rPr>
              <w:t>Приложение 1)</w:t>
            </w:r>
            <w:r w:rsidRPr="00DC0F64">
              <w:rPr>
                <w:i/>
                <w:sz w:val="20"/>
                <w:lang w:val="ru-RU"/>
              </w:rPr>
              <w:t xml:space="preserve"> </w:t>
            </w:r>
          </w:p>
          <w:p w:rsidR="007E1401" w:rsidRPr="00DC0F64" w:rsidRDefault="007E1401" w:rsidP="002B40A0">
            <w:pPr>
              <w:rPr>
                <w:lang w:val="ru-RU"/>
              </w:rPr>
            </w:pPr>
          </w:p>
        </w:tc>
      </w:tr>
    </w:tbl>
    <w:p w:rsidR="007E1401" w:rsidRPr="007E1401" w:rsidRDefault="007E1401">
      <w:pPr>
        <w:rPr>
          <w:lang w:val="ru-RU"/>
        </w:rPr>
      </w:pPr>
    </w:p>
    <w:p w:rsidR="00E9432A" w:rsidRDefault="00E9432A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Pr="00E9432A" w:rsidRDefault="007E1401">
      <w:pPr>
        <w:rPr>
          <w:lang w:val="ru-RU"/>
        </w:rPr>
      </w:pPr>
    </w:p>
    <w:p w:rsidR="00E9432A" w:rsidRPr="0041349B" w:rsidRDefault="00E9432A" w:rsidP="00E9432A">
      <w:pPr>
        <w:ind w:right="474"/>
        <w:rPr>
          <w:lang w:val="ru-RU"/>
        </w:rPr>
      </w:pPr>
    </w:p>
    <w:p w:rsidR="007E289C" w:rsidRPr="002B7DCB" w:rsidRDefault="00432262" w:rsidP="00432262">
      <w:pPr>
        <w:pStyle w:val="ListParagraph"/>
        <w:ind w:left="1080"/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1. </w:t>
      </w:r>
      <w:r w:rsidR="00367337" w:rsidRPr="002B7DCB">
        <w:rPr>
          <w:b/>
          <w:lang w:val="ru-RU"/>
        </w:rPr>
        <w:t xml:space="preserve">Форма отчетности </w:t>
      </w:r>
      <w:r w:rsidR="00662959" w:rsidRPr="002B7DCB">
        <w:rPr>
          <w:b/>
          <w:lang w:val="ru-RU"/>
        </w:rPr>
        <w:t>по нежелательным явлениям</w:t>
      </w:r>
    </w:p>
    <w:tbl>
      <w:tblPr>
        <w:tblStyle w:val="TableGrid"/>
        <w:tblW w:w="9753" w:type="dxa"/>
        <w:tblLayout w:type="fixed"/>
        <w:tblLook w:val="04A0" w:firstRow="1" w:lastRow="0" w:firstColumn="1" w:lastColumn="0" w:noHBand="0" w:noVBand="1"/>
      </w:tblPr>
      <w:tblGrid>
        <w:gridCol w:w="836"/>
        <w:gridCol w:w="1161"/>
        <w:gridCol w:w="1452"/>
        <w:gridCol w:w="1016"/>
        <w:gridCol w:w="1225"/>
        <w:gridCol w:w="1305"/>
        <w:gridCol w:w="1597"/>
        <w:gridCol w:w="1161"/>
      </w:tblGrid>
      <w:tr w:rsidR="00D01387" w:rsidRPr="002B40A0" w:rsidTr="00D01387">
        <w:trPr>
          <w:trHeight w:val="2209"/>
        </w:trPr>
        <w:tc>
          <w:tcPr>
            <w:tcW w:w="836" w:type="dxa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омер случая</w:t>
            </w:r>
          </w:p>
        </w:tc>
        <w:tc>
          <w:tcPr>
            <w:tcW w:w="1161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Я</w:t>
            </w:r>
          </w:p>
        </w:tc>
        <w:tc>
          <w:tcPr>
            <w:tcW w:w="1452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, когда НЯ произошло</w:t>
            </w:r>
          </w:p>
        </w:tc>
        <w:tc>
          <w:tcPr>
            <w:tcW w:w="1016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71487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utoTextLis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 \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s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NoStyl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\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Indicat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h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utcom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h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dvers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even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(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Did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dvers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even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resolv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r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was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utcom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unknown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?)."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fldChar w:fldCharType="separate"/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Я завершилось</w:t>
            </w:r>
            <w:r w:rsidRPr="00E7148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?</w: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25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завершения НЯ</w:t>
            </w:r>
          </w:p>
        </w:tc>
        <w:tc>
          <w:tcPr>
            <w:tcW w:w="1305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Я завершилось после прекращения приема препарата или снижения дозы</w:t>
            </w:r>
          </w:p>
        </w:tc>
        <w:tc>
          <w:tcPr>
            <w:tcW w:w="1597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озобновилось ли НЯ после возобновления курса лечения</w:t>
            </w:r>
          </w:p>
        </w:tc>
        <w:tc>
          <w:tcPr>
            <w:tcW w:w="1161" w:type="dxa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вязь НЯ с препаратом 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&amp;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?</w:t>
            </w:r>
          </w:p>
        </w:tc>
      </w:tr>
      <w:tr w:rsidR="00D01387" w:rsidRPr="00436901" w:rsidTr="00D01387">
        <w:trPr>
          <w:trHeight w:val="807"/>
        </w:trPr>
        <w:tc>
          <w:tcPr>
            <w:tcW w:w="836" w:type="dxa"/>
          </w:tcPr>
          <w:p w:rsidR="00862A17" w:rsidRPr="00436901" w:rsidRDefault="00862A17" w:rsidP="00862A17">
            <w:pPr>
              <w:rPr>
                <w:lang w:val="ru-RU"/>
              </w:rPr>
            </w:pPr>
            <w:r w:rsidRPr="00436901">
              <w:rPr>
                <w:lang w:val="ru-RU"/>
              </w:rPr>
              <w:t>0 (</w:t>
            </w:r>
            <w:r>
              <w:rPr>
                <w:lang w:val="ru-RU"/>
              </w:rPr>
              <w:t>Пример</w:t>
            </w:r>
            <w:r w:rsidRPr="00436901">
              <w:rPr>
                <w:lang w:val="ru-RU"/>
              </w:rPr>
              <w:t>)</w:t>
            </w:r>
          </w:p>
        </w:tc>
        <w:tc>
          <w:tcPr>
            <w:tcW w:w="1161" w:type="dxa"/>
          </w:tcPr>
          <w:p w:rsidR="00862A17" w:rsidRPr="00862A17" w:rsidRDefault="00174274" w:rsidP="00862A17">
            <w:pPr>
              <w:rPr>
                <w:lang w:val="ru-RU"/>
              </w:rPr>
            </w:pPr>
            <w:r>
              <w:rPr>
                <w:lang w:val="ru-RU"/>
              </w:rPr>
              <w:t>НЯ</w:t>
            </w:r>
            <w:r w:rsidR="00862A17" w:rsidRPr="00436901">
              <w:rPr>
                <w:lang w:val="ru-RU"/>
              </w:rPr>
              <w:t xml:space="preserve"> 1 </w:t>
            </w:r>
            <w:r w:rsidR="00862A17">
              <w:rPr>
                <w:lang w:val="ru-RU"/>
              </w:rPr>
              <w:t>описание</w:t>
            </w: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  <w:tc>
          <w:tcPr>
            <w:tcW w:w="1016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31.01.2016</w:t>
            </w:r>
          </w:p>
        </w:tc>
        <w:tc>
          <w:tcPr>
            <w:tcW w:w="1305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97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61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2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3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4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5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6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</w:tbl>
    <w:p w:rsidR="00862A17" w:rsidRPr="008C4A7F" w:rsidRDefault="00862A17" w:rsidP="00862A17">
      <w:pPr>
        <w:rPr>
          <w:lang w:val="ru-RU"/>
        </w:rPr>
      </w:pPr>
      <w:r>
        <w:rPr>
          <w:lang w:val="ru-RU"/>
        </w:rPr>
        <w:t>*Для</w:t>
      </w:r>
      <w:r w:rsidRPr="008C4A7F">
        <w:rPr>
          <w:lang w:val="ru-RU"/>
        </w:rPr>
        <w:t xml:space="preserve"> </w:t>
      </w:r>
      <w:r>
        <w:rPr>
          <w:lang w:val="ru-RU"/>
        </w:rPr>
        <w:t>каждого</w:t>
      </w:r>
      <w:r w:rsidRPr="008C4A7F">
        <w:rPr>
          <w:lang w:val="ru-RU"/>
        </w:rPr>
        <w:t xml:space="preserve"> </w:t>
      </w:r>
      <w:r>
        <w:rPr>
          <w:lang w:val="ru-RU"/>
        </w:rPr>
        <w:t>случая</w:t>
      </w:r>
      <w:r w:rsidRPr="008C4A7F">
        <w:rPr>
          <w:lang w:val="ru-RU"/>
        </w:rPr>
        <w:t xml:space="preserve">, </w:t>
      </w:r>
      <w:r>
        <w:rPr>
          <w:lang w:val="ru-RU"/>
        </w:rPr>
        <w:t>описанного</w:t>
      </w:r>
      <w:r w:rsidRPr="008C4A7F">
        <w:rPr>
          <w:lang w:val="ru-RU"/>
        </w:rPr>
        <w:t xml:space="preserve"> </w:t>
      </w:r>
      <w:r>
        <w:rPr>
          <w:lang w:val="ru-RU"/>
        </w:rPr>
        <w:t>выше</w:t>
      </w:r>
      <w:r w:rsidRPr="008C4A7F">
        <w:rPr>
          <w:lang w:val="ru-RU"/>
        </w:rPr>
        <w:t xml:space="preserve">, </w:t>
      </w:r>
      <w:r>
        <w:rPr>
          <w:lang w:val="ru-RU"/>
        </w:rPr>
        <w:t>пожалуйста, укажите</w:t>
      </w:r>
      <w:r w:rsidRPr="008C4A7F">
        <w:rPr>
          <w:lang w:val="ru-RU"/>
        </w:rPr>
        <w:t xml:space="preserve"> </w:t>
      </w:r>
      <w:r>
        <w:rPr>
          <w:lang w:val="ru-RU"/>
        </w:rPr>
        <w:t>предпринятые</w:t>
      </w:r>
      <w:r w:rsidRPr="008C4A7F">
        <w:rPr>
          <w:lang w:val="ru-RU"/>
        </w:rPr>
        <w:t xml:space="preserve"> </w:t>
      </w:r>
      <w:r>
        <w:rPr>
          <w:lang w:val="ru-RU"/>
        </w:rPr>
        <w:t>меры</w:t>
      </w:r>
      <w:r w:rsidRPr="008C4A7F">
        <w:rPr>
          <w:lang w:val="ru-RU"/>
        </w:rPr>
        <w:t xml:space="preserve"> </w:t>
      </w:r>
      <w:r>
        <w:rPr>
          <w:lang w:val="ru-RU"/>
        </w:rPr>
        <w:t>в</w:t>
      </w:r>
      <w:r w:rsidRPr="008C4A7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C4A7F">
        <w:rPr>
          <w:lang w:val="ru-RU"/>
        </w:rPr>
        <w:t xml:space="preserve"> </w:t>
      </w:r>
      <w:r>
        <w:rPr>
          <w:lang w:val="ru-RU"/>
        </w:rPr>
        <w:t>препарата</w:t>
      </w:r>
      <w:r w:rsidRPr="008C4A7F">
        <w:rPr>
          <w:lang w:val="ru-RU"/>
        </w:rPr>
        <w:t xml:space="preserve">  </w:t>
      </w:r>
    </w:p>
    <w:tbl>
      <w:tblPr>
        <w:tblStyle w:val="TableGrid"/>
        <w:tblW w:w="9904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268"/>
        <w:gridCol w:w="1417"/>
        <w:gridCol w:w="1276"/>
        <w:gridCol w:w="1795"/>
      </w:tblGrid>
      <w:tr w:rsidR="00862A17" w:rsidRPr="00436901" w:rsidTr="00862A17">
        <w:tc>
          <w:tcPr>
            <w:tcW w:w="880" w:type="dxa"/>
          </w:tcPr>
          <w:p w:rsidR="00862A17" w:rsidRPr="008C4A7F" w:rsidRDefault="00862A17" w:rsidP="00E008E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омер НЯ</w:t>
            </w:r>
          </w:p>
        </w:tc>
        <w:tc>
          <w:tcPr>
            <w:tcW w:w="2268" w:type="dxa"/>
          </w:tcPr>
          <w:p w:rsidR="00862A17" w:rsidRPr="0095274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74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95274F">
              <w:rPr>
                <w:rFonts w:cstheme="minorHAnsi"/>
                <w:b/>
                <w:sz w:val="20"/>
                <w:szCs w:val="20"/>
              </w:rPr>
              <w:instrText xml:space="preserve"> AutoTextList  \s NoStyle \t "At least one suspect drug must be a J&amp;J drug. Additional suspect products may be non-company (i.e., non J&amp;J) products.  Enter the suspect product’s generic and trade name. If there is only one suspect dug, the second line may be left blank"</w:instrTex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аименование препарата</w: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МНН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торговое название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)</w: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5274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AutoTextLis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 \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oStyl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\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: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ot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ingl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(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o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ot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ail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)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Formulation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able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trength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: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individu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uni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50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m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Frequenc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=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umber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administration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imes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per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period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wic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ail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Rout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r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оз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форм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пуск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озировк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частота прием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пособ приема</w:t>
            </w:r>
          </w:p>
        </w:tc>
        <w:tc>
          <w:tcPr>
            <w:tcW w:w="1417" w:type="dxa"/>
            <w:vAlign w:val="center"/>
          </w:tcPr>
          <w:p w:rsidR="00862A17" w:rsidRPr="00436901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принятые меры</w:t>
            </w:r>
            <w:r w:rsidRPr="00436901">
              <w:rPr>
                <w:rFonts w:cstheme="minorHAnsi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276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начала приема</w:t>
            </w:r>
          </w:p>
        </w:tc>
        <w:tc>
          <w:tcPr>
            <w:tcW w:w="1795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завершения приема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174274" w:rsidRDefault="00174274" w:rsidP="00E008E7">
            <w:pPr>
              <w:rPr>
                <w:lang w:val="ru-RU"/>
              </w:rPr>
            </w:pPr>
            <w:r>
              <w:rPr>
                <w:lang w:val="ru-RU"/>
              </w:rPr>
              <w:t>Трабектедин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xx</w:t>
            </w: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C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174274" w:rsidRDefault="00174274" w:rsidP="00E008E7">
            <w:pPr>
              <w:rPr>
                <w:lang w:val="ru-RU"/>
              </w:rPr>
            </w:pPr>
            <w:r>
              <w:rPr>
                <w:lang w:val="ru-RU"/>
              </w:rPr>
              <w:t>Пегилированный доксорубицин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yy</w:t>
            </w: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C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Препарат</w:t>
            </w:r>
            <w:r w:rsidRPr="00436901">
              <w:rPr>
                <w:lang w:val="ru-RU"/>
              </w:rPr>
              <w:t xml:space="preserve"> 3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zz</w:t>
            </w: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ECR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</w:tbl>
    <w:p w:rsidR="00862A17" w:rsidRDefault="00D01387">
      <w:pPr>
        <w:rPr>
          <w:lang w:val="ru-RU"/>
        </w:rPr>
      </w:pPr>
      <w:r>
        <w:rPr>
          <w:lang w:val="ru-RU"/>
        </w:rPr>
        <w:t>*</w:t>
      </w:r>
      <w:r w:rsidRPr="00D01387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Предприняты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мер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038CD">
        <w:rPr>
          <w:rFonts w:ascii="Arial Narrow" w:hAnsi="Arial Narrow"/>
          <w:b/>
          <w:bCs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DC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Отмена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препарата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INCR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увеличени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доз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DECR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снижени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доз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CC</w:t>
      </w:r>
      <w:r w:rsidRPr="007038CD">
        <w:rPr>
          <w:rFonts w:ascii="Arial Narrow" w:hAnsi="Arial Narrow"/>
          <w:sz w:val="16"/>
          <w:szCs w:val="16"/>
          <w:lang w:val="ru-RU"/>
        </w:rPr>
        <w:t>=</w:t>
      </w:r>
      <w:r>
        <w:rPr>
          <w:rFonts w:ascii="Arial Narrow" w:hAnsi="Arial Narrow"/>
          <w:sz w:val="16"/>
          <w:szCs w:val="16"/>
          <w:lang w:val="ru-RU"/>
        </w:rPr>
        <w:t>курс завершен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NC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без изменений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U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Неизвестно</w:t>
      </w:r>
    </w:p>
    <w:p w:rsidR="00367337" w:rsidRPr="003478B5" w:rsidRDefault="00367337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2B7DCB" w:rsidRDefault="00432262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2 . </w:t>
      </w:r>
      <w:r w:rsidR="002B7DCB" w:rsidRPr="002B7DCB">
        <w:rPr>
          <w:b/>
          <w:lang w:val="ru-RU"/>
        </w:rPr>
        <w:t>БЛАНК СНЯ</w:t>
      </w:r>
    </w:p>
    <w:sectPr w:rsidR="002B7DCB" w:rsidRPr="002B7DCB" w:rsidSect="00E1267E">
      <w:headerReference w:type="default" r:id="rId10"/>
      <w:footerReference w:type="default" r:id="rId11"/>
      <w:pgSz w:w="12240" w:h="15840"/>
      <w:pgMar w:top="232" w:right="851" w:bottom="1134" w:left="1701" w:header="425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17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  <w:comment w:id="20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23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лено</w:t>
      </w:r>
    </w:p>
  </w:comment>
  <w:comment w:id="24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30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лено</w:t>
      </w:r>
    </w:p>
  </w:comment>
  <w:comment w:id="31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35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лено</w:t>
      </w:r>
    </w:p>
  </w:comment>
  <w:comment w:id="36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39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лено</w:t>
      </w:r>
    </w:p>
  </w:comment>
  <w:comment w:id="40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далить из ИРК</w:t>
      </w:r>
    </w:p>
  </w:comment>
  <w:comment w:id="44" w:author="Suguraliyeva, Zhanar [JNJKZ]" w:date="2017-04-24T15:32:00Z" w:initials="SZ[">
    <w:p w:rsidR="00263BFA" w:rsidRPr="00263BFA" w:rsidRDefault="00263B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лено</w:t>
      </w:r>
    </w:p>
  </w:comment>
  <w:comment w:id="54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удалить определение </w:t>
      </w:r>
      <w:r>
        <w:t>RECIST</w:t>
      </w:r>
      <w:r w:rsidRPr="00717BBB">
        <w:rPr>
          <w:lang w:val="ru-RU"/>
        </w:rPr>
        <w:t xml:space="preserve"> </w:t>
      </w:r>
      <w:r>
        <w:rPr>
          <w:lang w:val="ru-RU"/>
        </w:rPr>
        <w:t xml:space="preserve">на стр.22, оставить  только определение </w:t>
      </w:r>
      <w:r>
        <w:t>RECIST</w:t>
      </w:r>
      <w:r w:rsidRPr="00717BBB">
        <w:rPr>
          <w:lang w:val="ru-RU"/>
        </w:rPr>
        <w:t xml:space="preserve"> </w:t>
      </w:r>
      <w:r>
        <w:rPr>
          <w:lang w:val="ru-RU"/>
        </w:rPr>
        <w:t>на стр 13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43" w:rsidRDefault="00D37443" w:rsidP="0089637D">
      <w:pPr>
        <w:spacing w:after="0" w:line="240" w:lineRule="auto"/>
      </w:pPr>
      <w:r>
        <w:separator/>
      </w:r>
    </w:p>
  </w:endnote>
  <w:endnote w:type="continuationSeparator" w:id="0">
    <w:p w:rsidR="00D37443" w:rsidRDefault="00D37443" w:rsidP="0089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0" w:rsidRPr="00A47742" w:rsidRDefault="002B40A0" w:rsidP="00AE63BA">
    <w:pPr>
      <w:jc w:val="center"/>
      <w:rPr>
        <w:rFonts w:ascii="Times New Roman" w:hAnsi="Times New Roman"/>
        <w:sz w:val="24"/>
        <w:szCs w:val="40"/>
        <w:lang w:val="ru-RU"/>
      </w:rPr>
    </w:pPr>
    <w:r w:rsidRPr="00E1267E">
      <w:rPr>
        <w:rStyle w:val="PageNumber"/>
        <w:sz w:val="20"/>
      </w:rPr>
      <w:t xml:space="preserve">RENAISSANCE </w:t>
    </w:r>
    <w:r w:rsidRPr="00615EDB">
      <w:rPr>
        <w:rFonts w:ascii="Times New Roman" w:hAnsi="Times New Roman"/>
        <w:sz w:val="18"/>
        <w:szCs w:val="40"/>
        <w:lang w:val="ru-RU"/>
      </w:rPr>
      <w:t>Версия 2.</w:t>
    </w:r>
    <w:r>
      <w:rPr>
        <w:rFonts w:ascii="Times New Roman" w:hAnsi="Times New Roman"/>
        <w:sz w:val="18"/>
        <w:szCs w:val="40"/>
        <w:lang w:val="ru-RU"/>
      </w:rPr>
      <w:t>2</w:t>
    </w:r>
    <w:r w:rsidRPr="00615EDB">
      <w:rPr>
        <w:rFonts w:ascii="Times New Roman" w:hAnsi="Times New Roman"/>
        <w:sz w:val="18"/>
        <w:szCs w:val="40"/>
        <w:lang w:val="ru-RU"/>
      </w:rPr>
      <w:t xml:space="preserve"> от </w:t>
    </w:r>
    <w:r>
      <w:rPr>
        <w:rFonts w:ascii="Times New Roman" w:hAnsi="Times New Roman"/>
        <w:sz w:val="18"/>
        <w:szCs w:val="40"/>
        <w:lang w:val="ru-RU"/>
      </w:rPr>
      <w:t>23</w:t>
    </w:r>
    <w:r w:rsidRPr="00615EDB">
      <w:rPr>
        <w:rFonts w:ascii="Times New Roman" w:hAnsi="Times New Roman"/>
        <w:sz w:val="18"/>
        <w:szCs w:val="40"/>
        <w:lang w:val="ru-RU"/>
      </w:rPr>
      <w:t>.12.2016</w:t>
    </w:r>
  </w:p>
  <w:p w:rsidR="002B40A0" w:rsidRPr="00E1267E" w:rsidRDefault="002B40A0" w:rsidP="0089637D">
    <w:pPr>
      <w:pStyle w:val="Footer"/>
      <w:tabs>
        <w:tab w:val="right" w:pos="9180"/>
      </w:tabs>
      <w:ind w:right="360"/>
      <w:jc w:val="center"/>
      <w:rPr>
        <w:sz w:val="20"/>
      </w:rPr>
    </w:pPr>
  </w:p>
  <w:p w:rsidR="002B40A0" w:rsidRDefault="002B40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17BBB" w:rsidRPr="00717BBB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40A0" w:rsidRDefault="002B4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43" w:rsidRDefault="00D37443" w:rsidP="0089637D">
      <w:pPr>
        <w:spacing w:after="0" w:line="240" w:lineRule="auto"/>
      </w:pPr>
      <w:r>
        <w:separator/>
      </w:r>
    </w:p>
  </w:footnote>
  <w:footnote w:type="continuationSeparator" w:id="0">
    <w:p w:rsidR="00D37443" w:rsidRDefault="00D37443" w:rsidP="0089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2B40A0" w:rsidTr="00A0121C">
      <w:trPr>
        <w:trHeight w:val="60"/>
      </w:trPr>
      <w:tc>
        <w:tcPr>
          <w:tcW w:w="9640" w:type="dxa"/>
        </w:tcPr>
        <w:p w:rsidR="002B40A0" w:rsidRDefault="002B40A0">
          <w:pPr>
            <w:pStyle w:val="Header"/>
          </w:pP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Номер</w:t>
          </w: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сайта</w:t>
          </w:r>
          <w:r w:rsidRPr="0089637D">
            <w:rPr>
              <w:rStyle w:val="PageNumber"/>
            </w:rPr>
            <w:t xml:space="preserve"> I___I___I___I                                                              </w:t>
          </w:r>
          <w:r>
            <w:rPr>
              <w:rStyle w:val="PageNumber"/>
            </w:rPr>
            <w:t xml:space="preserve">       </w:t>
          </w:r>
          <w:r w:rsidRPr="00A47742">
            <w:rPr>
              <w:rStyle w:val="PageNumber"/>
            </w:rPr>
            <w:t xml:space="preserve">      </w:t>
          </w:r>
          <w:r>
            <w:rPr>
              <w:rStyle w:val="PageNumber"/>
              <w:b/>
              <w:lang w:val="ru-RU"/>
            </w:rPr>
            <w:t>Номер</w:t>
          </w: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пациента</w:t>
          </w:r>
          <w:r w:rsidRPr="0089637D">
            <w:rPr>
              <w:rStyle w:val="PageNumber"/>
            </w:rPr>
            <w:t xml:space="preserve"> I___I___I___I</w:t>
          </w:r>
          <w:r>
            <w:rPr>
              <w:rStyle w:val="Instruction"/>
              <w:b w:val="0"/>
              <w:i w:val="0"/>
              <w:color w:val="0000FF"/>
              <w:sz w:val="20"/>
              <w:szCs w:val="20"/>
            </w:rPr>
            <w:t xml:space="preserve">               </w:t>
          </w:r>
        </w:p>
      </w:tc>
    </w:tr>
  </w:tbl>
  <w:p w:rsidR="002B40A0" w:rsidRDefault="002B4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9E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1217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CE2D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E47A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7286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623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7AEF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E0BF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E95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C5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030EA"/>
    <w:multiLevelType w:val="hybridMultilevel"/>
    <w:tmpl w:val="916EA71C"/>
    <w:lvl w:ilvl="0" w:tplc="9E1E59D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E6B5D"/>
    <w:multiLevelType w:val="hybridMultilevel"/>
    <w:tmpl w:val="22AC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C743E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9656F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C3607FA"/>
    <w:multiLevelType w:val="hybridMultilevel"/>
    <w:tmpl w:val="3E86F9FE"/>
    <w:lvl w:ilvl="0" w:tplc="185616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301C3"/>
    <w:multiLevelType w:val="hybridMultilevel"/>
    <w:tmpl w:val="039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1D1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14135F"/>
    <w:multiLevelType w:val="hybridMultilevel"/>
    <w:tmpl w:val="B22CF9F2"/>
    <w:lvl w:ilvl="0" w:tplc="673CF83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F254D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26006D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D359D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E3CFA"/>
    <w:multiLevelType w:val="hybridMultilevel"/>
    <w:tmpl w:val="9FFE6218"/>
    <w:lvl w:ilvl="0" w:tplc="998635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5326"/>
    <w:multiLevelType w:val="hybridMultilevel"/>
    <w:tmpl w:val="93E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0528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6774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205C"/>
    <w:multiLevelType w:val="hybridMultilevel"/>
    <w:tmpl w:val="EFC60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55277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B2B5D19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018E"/>
    <w:multiLevelType w:val="hybridMultilevel"/>
    <w:tmpl w:val="A16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0A9E"/>
    <w:multiLevelType w:val="hybridMultilevel"/>
    <w:tmpl w:val="10A4A856"/>
    <w:lvl w:ilvl="0" w:tplc="072A4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3F61"/>
    <w:multiLevelType w:val="hybridMultilevel"/>
    <w:tmpl w:val="F81E3DAE"/>
    <w:lvl w:ilvl="0" w:tplc="9738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9674F"/>
    <w:multiLevelType w:val="hybridMultilevel"/>
    <w:tmpl w:val="2AD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24479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5735A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B031C5"/>
    <w:multiLevelType w:val="hybridMultilevel"/>
    <w:tmpl w:val="67884D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16D9E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606A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31"/>
  </w:num>
  <w:num w:numId="5">
    <w:abstractNumId w:val="14"/>
  </w:num>
  <w:num w:numId="6">
    <w:abstractNumId w:val="11"/>
  </w:num>
  <w:num w:numId="7">
    <w:abstractNumId w:val="15"/>
  </w:num>
  <w:num w:numId="8">
    <w:abstractNumId w:val="21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32"/>
  </w:num>
  <w:num w:numId="14">
    <w:abstractNumId w:val="12"/>
  </w:num>
  <w:num w:numId="15">
    <w:abstractNumId w:val="27"/>
  </w:num>
  <w:num w:numId="16">
    <w:abstractNumId w:val="18"/>
  </w:num>
  <w:num w:numId="17">
    <w:abstractNumId w:val="19"/>
  </w:num>
  <w:num w:numId="18">
    <w:abstractNumId w:val="35"/>
  </w:num>
  <w:num w:numId="19">
    <w:abstractNumId w:val="20"/>
  </w:num>
  <w:num w:numId="20">
    <w:abstractNumId w:val="7"/>
  </w:num>
  <w:num w:numId="21">
    <w:abstractNumId w:val="30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9"/>
  </w:num>
  <w:num w:numId="33">
    <w:abstractNumId w:val="26"/>
  </w:num>
  <w:num w:numId="34">
    <w:abstractNumId w:val="33"/>
  </w:num>
  <w:num w:numId="35">
    <w:abstractNumId w:val="36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D"/>
    <w:rsid w:val="000108CC"/>
    <w:rsid w:val="0001227E"/>
    <w:rsid w:val="00012987"/>
    <w:rsid w:val="00012DB5"/>
    <w:rsid w:val="00034449"/>
    <w:rsid w:val="00044CA8"/>
    <w:rsid w:val="0008291D"/>
    <w:rsid w:val="00083BB1"/>
    <w:rsid w:val="000A0C6F"/>
    <w:rsid w:val="000D57D1"/>
    <w:rsid w:val="000E27D8"/>
    <w:rsid w:val="000E628F"/>
    <w:rsid w:val="000E66B2"/>
    <w:rsid w:val="000F54FB"/>
    <w:rsid w:val="00114F58"/>
    <w:rsid w:val="001168D0"/>
    <w:rsid w:val="00132DCF"/>
    <w:rsid w:val="0014213C"/>
    <w:rsid w:val="00151DA0"/>
    <w:rsid w:val="00155645"/>
    <w:rsid w:val="00174045"/>
    <w:rsid w:val="00174274"/>
    <w:rsid w:val="001A596E"/>
    <w:rsid w:val="001A6F57"/>
    <w:rsid w:val="001B1DF4"/>
    <w:rsid w:val="001B241A"/>
    <w:rsid w:val="001C14F1"/>
    <w:rsid w:val="001D5BD1"/>
    <w:rsid w:val="001E1517"/>
    <w:rsid w:val="001E34EC"/>
    <w:rsid w:val="001F2A5E"/>
    <w:rsid w:val="001F749C"/>
    <w:rsid w:val="001F7B5A"/>
    <w:rsid w:val="00230BD9"/>
    <w:rsid w:val="00250368"/>
    <w:rsid w:val="00263BFA"/>
    <w:rsid w:val="002768FE"/>
    <w:rsid w:val="002960C6"/>
    <w:rsid w:val="00296952"/>
    <w:rsid w:val="002A772E"/>
    <w:rsid w:val="002B40A0"/>
    <w:rsid w:val="002B7DCB"/>
    <w:rsid w:val="002D4BB6"/>
    <w:rsid w:val="002E1992"/>
    <w:rsid w:val="00322490"/>
    <w:rsid w:val="003304B0"/>
    <w:rsid w:val="003441AE"/>
    <w:rsid w:val="003478B5"/>
    <w:rsid w:val="003669AC"/>
    <w:rsid w:val="00367337"/>
    <w:rsid w:val="00370140"/>
    <w:rsid w:val="00371A9D"/>
    <w:rsid w:val="00392BC0"/>
    <w:rsid w:val="003939B8"/>
    <w:rsid w:val="003B5370"/>
    <w:rsid w:val="003F3281"/>
    <w:rsid w:val="003F69A1"/>
    <w:rsid w:val="00413044"/>
    <w:rsid w:val="0041349B"/>
    <w:rsid w:val="00432262"/>
    <w:rsid w:val="00446376"/>
    <w:rsid w:val="0045113C"/>
    <w:rsid w:val="00456528"/>
    <w:rsid w:val="0047510F"/>
    <w:rsid w:val="00492F19"/>
    <w:rsid w:val="004D5B6F"/>
    <w:rsid w:val="004E7955"/>
    <w:rsid w:val="005563DF"/>
    <w:rsid w:val="00562AFF"/>
    <w:rsid w:val="0056499C"/>
    <w:rsid w:val="00564B29"/>
    <w:rsid w:val="00576DAD"/>
    <w:rsid w:val="005B14AF"/>
    <w:rsid w:val="005D634D"/>
    <w:rsid w:val="005F2F17"/>
    <w:rsid w:val="00607A63"/>
    <w:rsid w:val="00615EDB"/>
    <w:rsid w:val="00631120"/>
    <w:rsid w:val="006418B8"/>
    <w:rsid w:val="006470F4"/>
    <w:rsid w:val="006503C4"/>
    <w:rsid w:val="00650BD0"/>
    <w:rsid w:val="006541F6"/>
    <w:rsid w:val="00662959"/>
    <w:rsid w:val="00665FE5"/>
    <w:rsid w:val="00675EA5"/>
    <w:rsid w:val="00695B20"/>
    <w:rsid w:val="00696A1E"/>
    <w:rsid w:val="006B184B"/>
    <w:rsid w:val="006B34C6"/>
    <w:rsid w:val="00703316"/>
    <w:rsid w:val="00710BFE"/>
    <w:rsid w:val="00717BBB"/>
    <w:rsid w:val="00726D02"/>
    <w:rsid w:val="007335B9"/>
    <w:rsid w:val="00756A41"/>
    <w:rsid w:val="00767082"/>
    <w:rsid w:val="00773CD1"/>
    <w:rsid w:val="007A46A7"/>
    <w:rsid w:val="007B58F4"/>
    <w:rsid w:val="007C7968"/>
    <w:rsid w:val="007E1401"/>
    <w:rsid w:val="007E289C"/>
    <w:rsid w:val="007F3A84"/>
    <w:rsid w:val="0081738E"/>
    <w:rsid w:val="00850671"/>
    <w:rsid w:val="00862A17"/>
    <w:rsid w:val="008662E9"/>
    <w:rsid w:val="008701AF"/>
    <w:rsid w:val="00883237"/>
    <w:rsid w:val="00893B5D"/>
    <w:rsid w:val="0089637D"/>
    <w:rsid w:val="008C65A0"/>
    <w:rsid w:val="008D1B30"/>
    <w:rsid w:val="008F2461"/>
    <w:rsid w:val="00926CDE"/>
    <w:rsid w:val="00977FFE"/>
    <w:rsid w:val="00980515"/>
    <w:rsid w:val="009C059B"/>
    <w:rsid w:val="00A0121C"/>
    <w:rsid w:val="00A0219F"/>
    <w:rsid w:val="00A048B5"/>
    <w:rsid w:val="00A1628E"/>
    <w:rsid w:val="00A16344"/>
    <w:rsid w:val="00A26C47"/>
    <w:rsid w:val="00A34956"/>
    <w:rsid w:val="00A47742"/>
    <w:rsid w:val="00A54E2D"/>
    <w:rsid w:val="00A557C1"/>
    <w:rsid w:val="00A5700A"/>
    <w:rsid w:val="00A65F99"/>
    <w:rsid w:val="00A67C9E"/>
    <w:rsid w:val="00A759CA"/>
    <w:rsid w:val="00A93BCB"/>
    <w:rsid w:val="00A97EE9"/>
    <w:rsid w:val="00AE32A9"/>
    <w:rsid w:val="00AE63BA"/>
    <w:rsid w:val="00B13881"/>
    <w:rsid w:val="00B20C29"/>
    <w:rsid w:val="00B214C5"/>
    <w:rsid w:val="00B23FC1"/>
    <w:rsid w:val="00B75EDA"/>
    <w:rsid w:val="00B80ED2"/>
    <w:rsid w:val="00BA766F"/>
    <w:rsid w:val="00BB4503"/>
    <w:rsid w:val="00BC1F80"/>
    <w:rsid w:val="00BC254A"/>
    <w:rsid w:val="00BD259A"/>
    <w:rsid w:val="00BD5135"/>
    <w:rsid w:val="00BE368A"/>
    <w:rsid w:val="00BE6904"/>
    <w:rsid w:val="00BF5F6F"/>
    <w:rsid w:val="00BF7728"/>
    <w:rsid w:val="00C0577F"/>
    <w:rsid w:val="00C11EF4"/>
    <w:rsid w:val="00C15CD4"/>
    <w:rsid w:val="00C22197"/>
    <w:rsid w:val="00C54615"/>
    <w:rsid w:val="00C7643F"/>
    <w:rsid w:val="00C94DC3"/>
    <w:rsid w:val="00C9705F"/>
    <w:rsid w:val="00CB21FA"/>
    <w:rsid w:val="00CB29C5"/>
    <w:rsid w:val="00CC053E"/>
    <w:rsid w:val="00CE18A9"/>
    <w:rsid w:val="00D01387"/>
    <w:rsid w:val="00D37443"/>
    <w:rsid w:val="00D658D0"/>
    <w:rsid w:val="00D747B6"/>
    <w:rsid w:val="00D77054"/>
    <w:rsid w:val="00D8127E"/>
    <w:rsid w:val="00D94AAE"/>
    <w:rsid w:val="00DB0D8A"/>
    <w:rsid w:val="00DB1092"/>
    <w:rsid w:val="00DC0F64"/>
    <w:rsid w:val="00DD3AC1"/>
    <w:rsid w:val="00E008E7"/>
    <w:rsid w:val="00E1267E"/>
    <w:rsid w:val="00E12791"/>
    <w:rsid w:val="00E14805"/>
    <w:rsid w:val="00E37A82"/>
    <w:rsid w:val="00E42D22"/>
    <w:rsid w:val="00E8716D"/>
    <w:rsid w:val="00E90795"/>
    <w:rsid w:val="00E9432A"/>
    <w:rsid w:val="00EC7202"/>
    <w:rsid w:val="00EE1B50"/>
    <w:rsid w:val="00EF5535"/>
    <w:rsid w:val="00EF5814"/>
    <w:rsid w:val="00EF7EC2"/>
    <w:rsid w:val="00F248FB"/>
    <w:rsid w:val="00F30C17"/>
    <w:rsid w:val="00F30F62"/>
    <w:rsid w:val="00F34510"/>
    <w:rsid w:val="00F54D6B"/>
    <w:rsid w:val="00F63030"/>
    <w:rsid w:val="00F73086"/>
    <w:rsid w:val="00F9389F"/>
    <w:rsid w:val="00F9633C"/>
    <w:rsid w:val="00F96F17"/>
    <w:rsid w:val="00FB0B6A"/>
    <w:rsid w:val="00FB1AFC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3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3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432A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A46A7"/>
    <w:pPr>
      <w:keepNext/>
      <w:spacing w:before="80" w:after="80" w:line="240" w:lineRule="auto"/>
      <w:jc w:val="center"/>
      <w:outlineLvl w:val="3"/>
    </w:pPr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E9432A"/>
    <w:p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32A"/>
    <w:pPr>
      <w:keepNext/>
      <w:tabs>
        <w:tab w:val="right" w:pos="10350"/>
      </w:tabs>
      <w:spacing w:after="0" w:line="240" w:lineRule="auto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9432A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32A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32A"/>
    <w:p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7D"/>
  </w:style>
  <w:style w:type="paragraph" w:styleId="Footer">
    <w:name w:val="footer"/>
    <w:basedOn w:val="Normal"/>
    <w:link w:val="Foot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7D"/>
  </w:style>
  <w:style w:type="paragraph" w:styleId="BalloonText">
    <w:name w:val="Balloon Text"/>
    <w:basedOn w:val="Normal"/>
    <w:link w:val="BalloonTextChar"/>
    <w:unhideWhenUsed/>
    <w:rsid w:val="0089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">
    <w:name w:val="Instruction"/>
    <w:rsid w:val="0089637D"/>
    <w:rPr>
      <w:rFonts w:ascii="Times New Roman" w:hAnsi="Times New Roman"/>
      <w:b/>
      <w:i/>
      <w:color w:val="FF0000"/>
      <w:sz w:val="24"/>
    </w:rPr>
  </w:style>
  <w:style w:type="character" w:styleId="PageNumber">
    <w:name w:val="page number"/>
    <w:basedOn w:val="DefaultParagraphFont"/>
    <w:rsid w:val="0089637D"/>
  </w:style>
  <w:style w:type="paragraph" w:styleId="Title">
    <w:name w:val="Title"/>
    <w:basedOn w:val="Normal"/>
    <w:link w:val="TitleChar"/>
    <w:qFormat/>
    <w:rsid w:val="00756A41"/>
    <w:pPr>
      <w:spacing w:after="240" w:line="240" w:lineRule="auto"/>
      <w:jc w:val="center"/>
      <w:outlineLvl w:val="0"/>
    </w:pPr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TitleChar">
    <w:name w:val="Title Char"/>
    <w:basedOn w:val="DefaultParagraphFont"/>
    <w:link w:val="Title"/>
    <w:rsid w:val="00756A41"/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Heading4Char">
    <w:name w:val="Heading 4 Char"/>
    <w:basedOn w:val="DefaultParagraphFont"/>
    <w:link w:val="Heading4"/>
    <w:rsid w:val="007A46A7"/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335B9"/>
    <w:pPr>
      <w:ind w:left="720"/>
      <w:contextualSpacing/>
    </w:pPr>
  </w:style>
  <w:style w:type="paragraph" w:customStyle="1" w:styleId="Corpsdetextemarge">
    <w:name w:val="Corps de texte marge"/>
    <w:basedOn w:val="BodyText"/>
    <w:rsid w:val="000E27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BodyText">
    <w:name w:val="Body Text"/>
    <w:basedOn w:val="Normal"/>
    <w:link w:val="BodyTextChar"/>
    <w:unhideWhenUsed/>
    <w:rsid w:val="000E2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7D8"/>
  </w:style>
  <w:style w:type="paragraph" w:styleId="Revision">
    <w:name w:val="Revision"/>
    <w:hidden/>
    <w:uiPriority w:val="99"/>
    <w:semiHidden/>
    <w:rsid w:val="003B53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57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DAD"/>
    <w:rPr>
      <w:b/>
      <w:bCs/>
      <w:sz w:val="20"/>
      <w:szCs w:val="20"/>
    </w:rPr>
  </w:style>
  <w:style w:type="paragraph" w:styleId="ListBullet2">
    <w:name w:val="List Bullet 2"/>
    <w:basedOn w:val="Normal"/>
    <w:rsid w:val="00446376"/>
    <w:pPr>
      <w:numPr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163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3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3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9432A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432A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32A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9432A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32A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32A"/>
    <w:rPr>
      <w:rFonts w:ascii="Cambria" w:eastAsia="SimSun" w:hAnsi="Cambria" w:cs="Times New Roman"/>
    </w:rPr>
  </w:style>
  <w:style w:type="character" w:styleId="PlaceholderText">
    <w:name w:val="Placeholder Text"/>
    <w:uiPriority w:val="99"/>
    <w:semiHidden/>
    <w:rsid w:val="00E9432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9432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94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4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32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943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943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943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32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E943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E9432A"/>
    <w:pPr>
      <w:spacing w:after="0" w:line="240" w:lineRule="auto"/>
    </w:pPr>
    <w:rPr>
      <w:rFonts w:ascii="Cambria" w:eastAsia="SimSun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94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9432A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E9432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E9432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E9432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E9432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E9432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E9432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E9432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E9432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E9432A"/>
    <w:pPr>
      <w:spacing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9432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9432A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E9432A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E9432A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E9432A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9432A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E9432A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E9432A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E9432A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E9432A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E9432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rsid w:val="00E9432A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rsid w:val="00E9432A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rsid w:val="00E9432A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E9432A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E9432A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E9432A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E9432A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E9432A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croText">
    <w:name w:val="macro"/>
    <w:link w:val="MacroTextChar"/>
    <w:rsid w:val="00E94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E94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9432A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32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9432A"/>
    <w:pPr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432A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E9432A"/>
    <w:pPr>
      <w:spacing w:before="120"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E943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E9432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E9432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E9432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E9432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E9432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E9432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9432A"/>
    <w:pPr>
      <w:outlineLvl w:val="9"/>
    </w:pPr>
    <w:rPr>
      <w:rFonts w:ascii="Cambria" w:eastAsia="SimSun" w:hAnsi="Cambria" w:cs="Times New Roman"/>
    </w:rPr>
  </w:style>
  <w:style w:type="character" w:customStyle="1" w:styleId="txtReportNumber">
    <w:name w:val="txtReportNumber"/>
    <w:uiPriority w:val="1"/>
    <w:qFormat/>
    <w:rsid w:val="00E9432A"/>
    <w:rPr>
      <w:rFonts w:ascii="Arial Narrow" w:hAnsi="Arial Narrow"/>
      <w:sz w:val="16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E14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3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3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432A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A46A7"/>
    <w:pPr>
      <w:keepNext/>
      <w:spacing w:before="80" w:after="80" w:line="240" w:lineRule="auto"/>
      <w:jc w:val="center"/>
      <w:outlineLvl w:val="3"/>
    </w:pPr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E9432A"/>
    <w:p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32A"/>
    <w:pPr>
      <w:keepNext/>
      <w:tabs>
        <w:tab w:val="right" w:pos="10350"/>
      </w:tabs>
      <w:spacing w:after="0" w:line="240" w:lineRule="auto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9432A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32A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32A"/>
    <w:p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7D"/>
  </w:style>
  <w:style w:type="paragraph" w:styleId="Footer">
    <w:name w:val="footer"/>
    <w:basedOn w:val="Normal"/>
    <w:link w:val="Foot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7D"/>
  </w:style>
  <w:style w:type="paragraph" w:styleId="BalloonText">
    <w:name w:val="Balloon Text"/>
    <w:basedOn w:val="Normal"/>
    <w:link w:val="BalloonTextChar"/>
    <w:unhideWhenUsed/>
    <w:rsid w:val="0089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">
    <w:name w:val="Instruction"/>
    <w:rsid w:val="0089637D"/>
    <w:rPr>
      <w:rFonts w:ascii="Times New Roman" w:hAnsi="Times New Roman"/>
      <w:b/>
      <w:i/>
      <w:color w:val="FF0000"/>
      <w:sz w:val="24"/>
    </w:rPr>
  </w:style>
  <w:style w:type="character" w:styleId="PageNumber">
    <w:name w:val="page number"/>
    <w:basedOn w:val="DefaultParagraphFont"/>
    <w:rsid w:val="0089637D"/>
  </w:style>
  <w:style w:type="paragraph" w:styleId="Title">
    <w:name w:val="Title"/>
    <w:basedOn w:val="Normal"/>
    <w:link w:val="TitleChar"/>
    <w:qFormat/>
    <w:rsid w:val="00756A41"/>
    <w:pPr>
      <w:spacing w:after="240" w:line="240" w:lineRule="auto"/>
      <w:jc w:val="center"/>
      <w:outlineLvl w:val="0"/>
    </w:pPr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TitleChar">
    <w:name w:val="Title Char"/>
    <w:basedOn w:val="DefaultParagraphFont"/>
    <w:link w:val="Title"/>
    <w:rsid w:val="00756A41"/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Heading4Char">
    <w:name w:val="Heading 4 Char"/>
    <w:basedOn w:val="DefaultParagraphFont"/>
    <w:link w:val="Heading4"/>
    <w:rsid w:val="007A46A7"/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335B9"/>
    <w:pPr>
      <w:ind w:left="720"/>
      <w:contextualSpacing/>
    </w:pPr>
  </w:style>
  <w:style w:type="paragraph" w:customStyle="1" w:styleId="Corpsdetextemarge">
    <w:name w:val="Corps de texte marge"/>
    <w:basedOn w:val="BodyText"/>
    <w:rsid w:val="000E27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BodyText">
    <w:name w:val="Body Text"/>
    <w:basedOn w:val="Normal"/>
    <w:link w:val="BodyTextChar"/>
    <w:unhideWhenUsed/>
    <w:rsid w:val="000E2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7D8"/>
  </w:style>
  <w:style w:type="paragraph" w:styleId="Revision">
    <w:name w:val="Revision"/>
    <w:hidden/>
    <w:uiPriority w:val="99"/>
    <w:semiHidden/>
    <w:rsid w:val="003B53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57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DAD"/>
    <w:rPr>
      <w:b/>
      <w:bCs/>
      <w:sz w:val="20"/>
      <w:szCs w:val="20"/>
    </w:rPr>
  </w:style>
  <w:style w:type="paragraph" w:styleId="ListBullet2">
    <w:name w:val="List Bullet 2"/>
    <w:basedOn w:val="Normal"/>
    <w:rsid w:val="00446376"/>
    <w:pPr>
      <w:numPr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163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3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3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9432A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432A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32A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9432A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32A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32A"/>
    <w:rPr>
      <w:rFonts w:ascii="Cambria" w:eastAsia="SimSun" w:hAnsi="Cambria" w:cs="Times New Roman"/>
    </w:rPr>
  </w:style>
  <w:style w:type="character" w:styleId="PlaceholderText">
    <w:name w:val="Placeholder Text"/>
    <w:uiPriority w:val="99"/>
    <w:semiHidden/>
    <w:rsid w:val="00E9432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9432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94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4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32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943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943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943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32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E943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E9432A"/>
    <w:pPr>
      <w:spacing w:after="0" w:line="240" w:lineRule="auto"/>
    </w:pPr>
    <w:rPr>
      <w:rFonts w:ascii="Cambria" w:eastAsia="SimSun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94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9432A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E9432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E9432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E9432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E9432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E9432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E9432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E9432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E9432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E9432A"/>
    <w:pPr>
      <w:spacing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9432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9432A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E9432A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E9432A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E9432A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9432A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E9432A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E9432A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E9432A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E9432A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E9432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rsid w:val="00E9432A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rsid w:val="00E9432A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rsid w:val="00E9432A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E9432A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E9432A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E9432A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E9432A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E9432A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croText">
    <w:name w:val="macro"/>
    <w:link w:val="MacroTextChar"/>
    <w:rsid w:val="00E94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E94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9432A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32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9432A"/>
    <w:pPr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432A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E9432A"/>
    <w:pPr>
      <w:spacing w:before="120"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E943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E9432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E9432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E9432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E9432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E9432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E9432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9432A"/>
    <w:pPr>
      <w:outlineLvl w:val="9"/>
    </w:pPr>
    <w:rPr>
      <w:rFonts w:ascii="Cambria" w:eastAsia="SimSun" w:hAnsi="Cambria" w:cs="Times New Roman"/>
    </w:rPr>
  </w:style>
  <w:style w:type="character" w:customStyle="1" w:styleId="txtReportNumber">
    <w:name w:val="txtReportNumber"/>
    <w:uiPriority w:val="1"/>
    <w:qFormat/>
    <w:rsid w:val="00E9432A"/>
    <w:rPr>
      <w:rFonts w:ascii="Arial Narrow" w:hAnsi="Arial Narrow"/>
      <w:sz w:val="16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E14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EC81-D988-4A7E-A9F5-6A0FA49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6703</Words>
  <Characters>38209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raliyeva, Zhanar [JNJKZ]</dc:creator>
  <cp:lastModifiedBy>Suguraliyeva, Zhanar [JNJKZ]</cp:lastModifiedBy>
  <cp:revision>6</cp:revision>
  <cp:lastPrinted>2017-01-23T06:48:00Z</cp:lastPrinted>
  <dcterms:created xsi:type="dcterms:W3CDTF">2016-12-26T09:49:00Z</dcterms:created>
  <dcterms:modified xsi:type="dcterms:W3CDTF">2017-04-24T09:32:00Z</dcterms:modified>
</cp:coreProperties>
</file>